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E95D06" w:rsidP="00022A40" w:rsidRDefault="00F16651" w14:paraId="657DD11D" wp14:textId="77777777">
      <w:pPr>
        <w:pStyle w:val="1"/>
      </w:pPr>
      <w:r>
        <w:t xml:space="preserve">Отчет </w:t>
      </w:r>
      <w:r w:rsidR="009F5CFF">
        <w:t>по</w:t>
      </w:r>
      <w:r>
        <w:t xml:space="preserve"> практической работе </w:t>
      </w:r>
      <w:r w:rsidR="009F5CFF">
        <w:t xml:space="preserve">№5 </w:t>
      </w:r>
      <w:r w:rsidR="00BF68AB">
        <w:t xml:space="preserve"> «Одномерные массивы»</w:t>
      </w:r>
    </w:p>
    <w:p xmlns:wp14="http://schemas.microsoft.com/office/word/2010/wordml" w:rsidRPr="00F16651" w:rsidR="00F16651" w:rsidP="00F16651" w:rsidRDefault="00F16651" w14:paraId="432371CD" wp14:textId="77777777">
      <w:pPr>
        <w:pStyle w:val="2"/>
      </w:pPr>
      <w:r>
        <w:t>Задание</w:t>
      </w:r>
    </w:p>
    <w:p xmlns:wp14="http://schemas.microsoft.com/office/word/2010/wordml" w:rsidR="00D2380B" w:rsidP="00022A40" w:rsidRDefault="001A00BC" w14:paraId="0250E291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Сформировать массив из </w:t>
      </w:r>
      <w:proofErr w:type="spellStart"/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n</w:t>
      </w:r>
      <w:proofErr w:type="spellEnd"/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элементов</w:t>
      </w:r>
      <w:r w:rsidRPr="00EE65D9" w:rsidR="00EE65D9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00022A40"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>(</w:t>
      </w:r>
      <w:proofErr w:type="spellStart"/>
      <w:r w:rsidRPr="00022A40"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>n</w:t>
      </w:r>
      <w:proofErr w:type="spellEnd"/>
      <w:r w:rsidRPr="00022A40"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задается пользователем с клавиатуры)</w:t>
      </w: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вумя способами: </w:t>
      </w:r>
    </w:p>
    <w:p xmlns:wp14="http://schemas.microsoft.com/office/word/2010/wordml" w:rsidR="001A00BC" w:rsidP="00D2380B" w:rsidRDefault="001A00BC" w14:paraId="7398FC72" wp14:textId="77777777">
      <w:pPr>
        <w:pStyle w:val="a8"/>
        <w:numPr>
          <w:ilvl w:val="1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с помощью датчика случайных чисел</w:t>
      </w:r>
      <w:r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>,</w:t>
      </w:r>
    </w:p>
    <w:p xmlns:wp14="http://schemas.microsoft.com/office/word/2010/wordml" w:rsidR="00D2380B" w:rsidP="00D2380B" w:rsidRDefault="00D2380B" w14:paraId="06E60466" wp14:textId="77777777">
      <w:pPr>
        <w:pStyle w:val="a8"/>
        <w:numPr>
          <w:ilvl w:val="1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элементы вводятся пользователем с клавиатуры</w:t>
      </w:r>
      <w:r w:rsidRPr="00EE65D9" w:rsidR="00EE65D9">
        <w:rPr>
          <w:rFonts w:ascii="Times New Roman" w:hAnsi="Times New Roman" w:eastAsia="Times New Roman" w:cs="Times New Roman"/>
          <w:sz w:val="20"/>
          <w:szCs w:val="20"/>
          <w:lang w:eastAsia="ru-RU"/>
        </w:rPr>
        <w:t>.</w:t>
      </w:r>
    </w:p>
    <w:p xmlns:wp14="http://schemas.microsoft.com/office/word/2010/wordml" w:rsidRPr="00D2380B" w:rsidR="00D2380B" w:rsidP="00D2380B" w:rsidRDefault="00D2380B" w14:paraId="6DF405F1" wp14:textId="77777777">
      <w:pPr>
        <w:autoSpaceDE w:val="0"/>
        <w:autoSpaceDN w:val="0"/>
        <w:adjustRightInd w:val="0"/>
        <w:spacing w:before="0" w:after="0"/>
        <w:ind w:left="708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>Способ ввода выбирается пользователем с помощью меню.</w:t>
      </w:r>
    </w:p>
    <w:p xmlns:wp14="http://schemas.microsoft.com/office/word/2010/wordml" w:rsidRPr="00022A40" w:rsidR="001A00BC" w:rsidP="00022A40" w:rsidRDefault="001A00BC" w14:paraId="6A3A466D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Распечатать массив.</w:t>
      </w:r>
    </w:p>
    <w:p xmlns:wp14="http://schemas.microsoft.com/office/word/2010/wordml" w:rsidRPr="00022A40" w:rsidR="001A00BC" w:rsidP="00022A40" w:rsidRDefault="001A00BC" w14:paraId="395B5916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удаление указанных элементов из массива.</w:t>
      </w:r>
    </w:p>
    <w:p xmlns:wp14="http://schemas.microsoft.com/office/word/2010/wordml" w:rsidRPr="00022A40" w:rsidR="001A00BC" w:rsidP="00022A40" w:rsidRDefault="001A00BC" w14:paraId="2C8FC535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добавление указанных элементов в массив.</w:t>
      </w:r>
    </w:p>
    <w:p xmlns:wp14="http://schemas.microsoft.com/office/word/2010/wordml" w:rsidRPr="00022A40" w:rsidR="001A00BC" w:rsidP="00022A40" w:rsidRDefault="001A00BC" w14:paraId="5AE1BE26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перестановку элементов в массиве.</w:t>
      </w:r>
    </w:p>
    <w:p xmlns:wp14="http://schemas.microsoft.com/office/word/2010/wordml" w:rsidRPr="00022A40" w:rsidR="001A00BC" w:rsidP="00022A40" w:rsidRDefault="001A00BC" w14:paraId="22B6E869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поиск указанных в массиве элементов и подсчитать количество сравнений, необходимых для поиска нужного элемента.</w:t>
      </w:r>
    </w:p>
    <w:p xmlns:wp14="http://schemas.microsoft.com/office/word/2010/wordml" w:rsidRPr="00022A40" w:rsidR="001A00BC" w:rsidP="00022A40" w:rsidRDefault="001A00BC" w14:paraId="1AD3712F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сортировку массива указанным методом.</w:t>
      </w:r>
    </w:p>
    <w:p xmlns:wp14="http://schemas.microsoft.com/office/word/2010/wordml" w:rsidRPr="00022A40" w:rsidR="001A00BC" w:rsidP="00022A40" w:rsidRDefault="001A00BC" w14:paraId="25ABCC3F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</w:t>
      </w:r>
      <w:r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использовать бинарный поиск)</w:t>
      </w: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.</w:t>
      </w:r>
    </w:p>
    <w:p xmlns:wp14="http://schemas.microsoft.com/office/word/2010/wordml" w:rsidR="009F0F79" w:rsidP="009F0F79" w:rsidRDefault="009F0F79" w14:paraId="672A6659" wp14:textId="77777777">
      <w:pPr>
        <w:spacing w:before="0" w:after="0"/>
      </w:pPr>
    </w:p>
    <w:tbl>
      <w:tblPr>
        <w:tblStyle w:val="a3"/>
        <w:tblW w:w="5092" w:type="pct"/>
        <w:tblLayout w:type="fixed"/>
        <w:tblLook w:val="01E0"/>
      </w:tblPr>
      <w:tblGrid>
        <w:gridCol w:w="816"/>
        <w:gridCol w:w="2127"/>
        <w:gridCol w:w="1433"/>
        <w:gridCol w:w="1821"/>
        <w:gridCol w:w="1994"/>
        <w:gridCol w:w="1556"/>
      </w:tblGrid>
      <w:tr xmlns:wp14="http://schemas.microsoft.com/office/word/2010/wordml" w:rsidRPr="00EE65D9" w:rsidR="001A00BC" w:rsidTr="00FB263F" w14:paraId="2896FD40" wp14:textId="77777777">
        <w:tc>
          <w:tcPr>
            <w:tcW w:w="419" w:type="pct"/>
          </w:tcPr>
          <w:p w:rsidRPr="00EE65D9" w:rsidR="001A00BC" w:rsidP="00FB263F" w:rsidRDefault="001A00BC" w14:paraId="5FC1203C" wp14:textId="77777777">
            <w:pPr>
              <w:rPr>
                <w:b/>
              </w:rPr>
            </w:pPr>
            <w:r w:rsidRPr="00EE65D9">
              <w:rPr>
                <w:b/>
              </w:rPr>
              <w:t>Вариант</w:t>
            </w:r>
          </w:p>
        </w:tc>
        <w:tc>
          <w:tcPr>
            <w:tcW w:w="1091" w:type="pct"/>
          </w:tcPr>
          <w:p w:rsidRPr="00EE65D9" w:rsidR="001A00BC" w:rsidP="00FB263F" w:rsidRDefault="001A00BC" w14:paraId="180B92B4" wp14:textId="77777777">
            <w:pPr>
              <w:rPr>
                <w:b/>
              </w:rPr>
            </w:pPr>
            <w:r w:rsidRPr="00EE65D9">
              <w:rPr>
                <w:b/>
              </w:rPr>
              <w:t>Удаление</w:t>
            </w:r>
          </w:p>
        </w:tc>
        <w:tc>
          <w:tcPr>
            <w:tcW w:w="735" w:type="pct"/>
          </w:tcPr>
          <w:p w:rsidRPr="00EE65D9" w:rsidR="001A00BC" w:rsidP="00FB263F" w:rsidRDefault="001A00BC" w14:paraId="149115A0" wp14:textId="77777777">
            <w:pPr>
              <w:rPr>
                <w:b/>
              </w:rPr>
            </w:pPr>
            <w:r w:rsidRPr="00EE65D9">
              <w:rPr>
                <w:b/>
              </w:rPr>
              <w:t>Добавление</w:t>
            </w:r>
          </w:p>
        </w:tc>
        <w:tc>
          <w:tcPr>
            <w:tcW w:w="934" w:type="pct"/>
          </w:tcPr>
          <w:p w:rsidRPr="00EE65D9" w:rsidR="001A00BC" w:rsidP="00FB263F" w:rsidRDefault="001A00BC" w14:paraId="2BB0F68C" wp14:textId="77777777">
            <w:pPr>
              <w:rPr>
                <w:b/>
              </w:rPr>
            </w:pPr>
            <w:r w:rsidRPr="00EE65D9">
              <w:rPr>
                <w:b/>
              </w:rPr>
              <w:t>Перестановка</w:t>
            </w:r>
          </w:p>
        </w:tc>
        <w:tc>
          <w:tcPr>
            <w:tcW w:w="1023" w:type="pct"/>
          </w:tcPr>
          <w:p w:rsidRPr="00EE65D9" w:rsidR="001A00BC" w:rsidP="00FB263F" w:rsidRDefault="001A00BC" w14:paraId="4B8B527B" wp14:textId="77777777">
            <w:pPr>
              <w:rPr>
                <w:b/>
              </w:rPr>
            </w:pPr>
            <w:r w:rsidRPr="00EE65D9">
              <w:rPr>
                <w:b/>
              </w:rPr>
              <w:t>Поиск</w:t>
            </w:r>
          </w:p>
        </w:tc>
        <w:tc>
          <w:tcPr>
            <w:tcW w:w="798" w:type="pct"/>
          </w:tcPr>
          <w:p w:rsidRPr="00EE65D9" w:rsidR="001A00BC" w:rsidP="00FB263F" w:rsidRDefault="001A00BC" w14:paraId="08A91D5B" wp14:textId="77777777">
            <w:pPr>
              <w:rPr>
                <w:b/>
              </w:rPr>
            </w:pPr>
            <w:r w:rsidRPr="00EE65D9">
              <w:rPr>
                <w:b/>
              </w:rPr>
              <w:t>Сортировка</w:t>
            </w:r>
          </w:p>
        </w:tc>
      </w:tr>
      <w:tr xmlns:wp14="http://schemas.microsoft.com/office/word/2010/wordml" w:rsidR="001A00BC" w:rsidTr="00FB263F" w14:paraId="60D2A2BC" wp14:textId="77777777">
        <w:tc>
          <w:tcPr>
            <w:tcW w:w="419" w:type="pct"/>
          </w:tcPr>
          <w:p w:rsidR="001A00BC" w:rsidP="00FB263F" w:rsidRDefault="001A00BC" w14:paraId="31EF6EDE" wp14:textId="77777777">
            <w:r>
              <w:t>ХХ</w:t>
            </w:r>
          </w:p>
        </w:tc>
        <w:tc>
          <w:tcPr>
            <w:tcW w:w="1091" w:type="pct"/>
          </w:tcPr>
          <w:p w:rsidRPr="001A00BC" w:rsidR="001A00BC" w:rsidP="00FB263F" w:rsidRDefault="001A00BC" w14:paraId="6191372B" wp14:textId="77777777">
            <w:r>
              <w:rPr>
                <w:lang w:val="en-US"/>
              </w:rPr>
              <w:t>K</w:t>
            </w:r>
            <w:r w:rsidRPr="001A00BC">
              <w:t xml:space="preserve"> </w:t>
            </w:r>
            <w:r>
              <w:t xml:space="preserve">элементов, начиная с номера </w:t>
            </w:r>
            <w:r>
              <w:rPr>
                <w:lang w:val="en-US"/>
              </w:rPr>
              <w:t>N</w:t>
            </w:r>
          </w:p>
        </w:tc>
        <w:tc>
          <w:tcPr>
            <w:tcW w:w="735" w:type="pct"/>
          </w:tcPr>
          <w:p w:rsidR="001A00BC" w:rsidP="00FB263F" w:rsidRDefault="001A00BC" w14:paraId="121E9421" wp14:textId="77777777">
            <w:r>
              <w:t>К элементов</w:t>
            </w:r>
            <w:proofErr w:type="gramStart"/>
            <w:r>
              <w:t xml:space="preserve"> ,</w:t>
            </w:r>
            <w:proofErr w:type="gramEnd"/>
            <w:r>
              <w:t xml:space="preserve"> начиная с номера </w:t>
            </w:r>
            <w:r>
              <w:rPr>
                <w:lang w:val="en-US"/>
              </w:rPr>
              <w:t>N</w:t>
            </w:r>
          </w:p>
        </w:tc>
        <w:tc>
          <w:tcPr>
            <w:tcW w:w="934" w:type="pct"/>
          </w:tcPr>
          <w:p w:rsidR="001A00BC" w:rsidP="00FB263F" w:rsidRDefault="001A00BC" w14:paraId="6873CD8C" wp14:textId="77777777">
            <w:r>
              <w:t>Перевернуть массив</w:t>
            </w:r>
          </w:p>
        </w:tc>
        <w:tc>
          <w:tcPr>
            <w:tcW w:w="1023" w:type="pct"/>
          </w:tcPr>
          <w:p w:rsidRPr="001A00BC" w:rsidR="001A00BC" w:rsidP="001A00BC" w:rsidRDefault="001A00BC" w14:paraId="515C691E" wp14:textId="77777777">
            <w:r>
              <w:t>Первый элемента с заданным ключом</w:t>
            </w:r>
          </w:p>
        </w:tc>
        <w:tc>
          <w:tcPr>
            <w:tcW w:w="798" w:type="pct"/>
          </w:tcPr>
          <w:p w:rsidR="001A00BC" w:rsidP="00FB263F" w:rsidRDefault="001A00BC" w14:paraId="1B67FADA" wp14:textId="77777777">
            <w:r>
              <w:t>Простой обмен</w:t>
            </w:r>
          </w:p>
        </w:tc>
      </w:tr>
    </w:tbl>
    <w:p xmlns:wp14="http://schemas.microsoft.com/office/word/2010/wordml" w:rsidR="001A00BC" w:rsidP="00F16651" w:rsidRDefault="00F16651" w14:paraId="641621B8" wp14:textId="77777777">
      <w:pPr>
        <w:pStyle w:val="2"/>
      </w:pPr>
      <w:r w:rsidRPr="001A00BC">
        <w:t>Анализ задач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16"/>
        <w:gridCol w:w="2167"/>
        <w:gridCol w:w="1859"/>
        <w:gridCol w:w="2925"/>
        <w:gridCol w:w="2104"/>
      </w:tblGrid>
      <w:tr xmlns:wp14="http://schemas.microsoft.com/office/word/2010/wordml" w:rsidRPr="00646E89" w:rsidR="00EB27E2" w:rsidTr="4A7C4E11" w14:paraId="66ADC35E" wp14:textId="77777777">
        <w:tc>
          <w:tcPr>
            <w:tcW w:w="516" w:type="dxa"/>
            <w:tcMar/>
          </w:tcPr>
          <w:p w:rsidRPr="00646E89" w:rsidR="0046583B" w:rsidRDefault="0046583B" w14:paraId="427D9C9B" wp14:textId="77777777">
            <w:pPr>
              <w:rPr>
                <w:b/>
              </w:rPr>
            </w:pPr>
            <w:r w:rsidRPr="00646E89">
              <w:rPr>
                <w:b/>
              </w:rPr>
              <w:t>№</w:t>
            </w:r>
          </w:p>
        </w:tc>
        <w:tc>
          <w:tcPr>
            <w:tcW w:w="2167" w:type="dxa"/>
            <w:tcMar/>
          </w:tcPr>
          <w:p w:rsidRPr="00646E89" w:rsidR="0046583B" w:rsidRDefault="0046583B" w14:paraId="2F7DB80D" wp14:textId="77777777">
            <w:pPr>
              <w:rPr>
                <w:b/>
              </w:rPr>
            </w:pPr>
            <w:r w:rsidRPr="00646E89">
              <w:rPr>
                <w:b/>
              </w:rPr>
              <w:t>Описание функции</w:t>
            </w:r>
          </w:p>
        </w:tc>
        <w:tc>
          <w:tcPr>
            <w:tcW w:w="1859" w:type="dxa"/>
            <w:tcMar/>
          </w:tcPr>
          <w:p w:rsidRPr="00646E89" w:rsidR="0046583B" w:rsidRDefault="0046583B" w14:paraId="7F4292C3" wp14:textId="77777777">
            <w:pPr>
              <w:rPr>
                <w:b/>
              </w:rPr>
            </w:pPr>
            <w:r w:rsidRPr="00646E89">
              <w:rPr>
                <w:b/>
              </w:rPr>
              <w:t>Входные данные</w:t>
            </w:r>
          </w:p>
        </w:tc>
        <w:tc>
          <w:tcPr>
            <w:tcW w:w="2925" w:type="dxa"/>
            <w:tcMar/>
          </w:tcPr>
          <w:p w:rsidRPr="00646E89" w:rsidR="0046583B" w:rsidRDefault="0046583B" w14:paraId="670596B6" wp14:textId="77777777">
            <w:pPr>
              <w:rPr>
                <w:b/>
              </w:rPr>
            </w:pPr>
            <w:r w:rsidRPr="00646E89">
              <w:rPr>
                <w:b/>
              </w:rPr>
              <w:t>Классы входных данных</w:t>
            </w:r>
          </w:p>
        </w:tc>
        <w:tc>
          <w:tcPr>
            <w:tcW w:w="2104" w:type="dxa"/>
            <w:tcMar/>
          </w:tcPr>
          <w:p w:rsidRPr="00646E89" w:rsidR="0046583B" w:rsidRDefault="0046583B" w14:paraId="581519FC" wp14:textId="77777777">
            <w:pPr>
              <w:rPr>
                <w:b/>
              </w:rPr>
            </w:pPr>
            <w:r w:rsidRPr="00646E89">
              <w:rPr>
                <w:b/>
              </w:rPr>
              <w:t>Выходные данные</w:t>
            </w:r>
          </w:p>
        </w:tc>
      </w:tr>
      <w:tr xmlns:wp14="http://schemas.microsoft.com/office/word/2010/wordml" w:rsidR="00EB27E2" w:rsidTr="4A7C4E11" w14:paraId="4539F493" wp14:textId="77777777">
        <w:tc>
          <w:tcPr>
            <w:tcW w:w="9571" w:type="dxa"/>
            <w:gridSpan w:val="5"/>
            <w:tcMar/>
          </w:tcPr>
          <w:p w:rsidRPr="00646E89" w:rsidR="00EB27E2" w:rsidP="00EB27E2" w:rsidRDefault="00EB27E2" w14:paraId="7E809F2D" wp14:textId="77777777">
            <w:pPr>
              <w:jc w:val="center"/>
              <w:rPr>
                <w:b/>
              </w:rPr>
            </w:pPr>
            <w:r w:rsidRPr="00646E89">
              <w:rPr>
                <w:b/>
              </w:rPr>
              <w:t>Основные функции</w:t>
            </w:r>
          </w:p>
        </w:tc>
      </w:tr>
      <w:tr xmlns:wp14="http://schemas.microsoft.com/office/word/2010/wordml" w:rsidR="00EB27E2" w:rsidTr="4A7C4E11" w14:paraId="006EB9A8" wp14:textId="77777777">
        <w:trPr>
          <w:trHeight w:val="204"/>
        </w:trPr>
        <w:tc>
          <w:tcPr>
            <w:tcW w:w="516" w:type="dxa"/>
            <w:tcMar/>
          </w:tcPr>
          <w:p w:rsidRPr="0046583B" w:rsidR="0046583B" w:rsidRDefault="0046583B" w14:paraId="0135CBF0" wp14:textId="7777777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167" w:type="dxa"/>
            <w:tcMar/>
          </w:tcPr>
          <w:p w:rsidR="0046583B" w:rsidRDefault="0046583B" w14:paraId="15AF8F9C" wp14:textId="77777777">
            <w:r>
              <w:t>Формирование массива</w:t>
            </w:r>
          </w:p>
          <w:p w:rsidRPr="001A00BC" w:rsidR="0046583B" w:rsidP="00FB263F" w:rsidRDefault="0046583B" w14:paraId="0A37501D" wp14:textId="77777777">
            <w:pPr>
              <w:rPr>
                <w:lang w:val="en-US"/>
              </w:rPr>
            </w:pPr>
          </w:p>
        </w:tc>
        <w:tc>
          <w:tcPr>
            <w:tcW w:w="1859" w:type="dxa"/>
            <w:vMerge w:val="restart"/>
            <w:tcMar/>
          </w:tcPr>
          <w:p w:rsidRPr="00F16651" w:rsidR="0046583B" w:rsidP="00F16651" w:rsidRDefault="001C3644" w14:paraId="0F1D9F27" wp14:textId="77777777">
            <w:pPr>
              <w:pStyle w:val="a8"/>
              <w:numPr>
                <w:ilvl w:val="0"/>
                <w:numId w:val="9"/>
              </w:numPr>
            </w:pPr>
            <w:r>
              <w:t>К</w:t>
            </w:r>
            <w:r w:rsidRPr="00F16651" w:rsidR="0046583B">
              <w:t>оличество элементов в массиве</w:t>
            </w:r>
          </w:p>
          <w:p w:rsidR="0046583B" w:rsidRDefault="0046583B" w14:paraId="5DAB6C7B" wp14:textId="77777777"/>
        </w:tc>
        <w:tc>
          <w:tcPr>
            <w:tcW w:w="2925" w:type="dxa"/>
            <w:tcMar/>
          </w:tcPr>
          <w:p w:rsidRPr="001A00BC" w:rsidR="0046583B" w:rsidP="001A00BC" w:rsidRDefault="0046583B" w14:paraId="22F49496" wp14:textId="77777777">
            <w:r>
              <w:t>Целое число</w:t>
            </w:r>
            <w:r w:rsidRPr="001A00BC">
              <w:t>&gt; 0</w:t>
            </w:r>
          </w:p>
        </w:tc>
        <w:tc>
          <w:tcPr>
            <w:tcW w:w="2104" w:type="dxa"/>
            <w:tcMar/>
          </w:tcPr>
          <w:p w:rsidRPr="001A00BC" w:rsidR="0046583B" w:rsidP="00FB263F" w:rsidRDefault="0046583B" w14:paraId="39E70A35" wp14:textId="77777777">
            <w:r>
              <w:t>Массив из целых чисел</w:t>
            </w:r>
          </w:p>
        </w:tc>
      </w:tr>
      <w:tr xmlns:wp14="http://schemas.microsoft.com/office/word/2010/wordml" w:rsidR="00EB27E2" w:rsidTr="4A7C4E11" w14:paraId="31959669" wp14:textId="77777777">
        <w:trPr>
          <w:trHeight w:val="232"/>
        </w:trPr>
        <w:tc>
          <w:tcPr>
            <w:tcW w:w="516" w:type="dxa"/>
            <w:vMerge w:val="restart"/>
            <w:tcMar/>
          </w:tcPr>
          <w:p w:rsidRPr="0046583B" w:rsidR="0046583B" w:rsidP="0046583B" w:rsidRDefault="0046583B" w14:paraId="175E3939" wp14:textId="77777777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2167" w:type="dxa"/>
            <w:vMerge w:val="restart"/>
            <w:tcMar/>
          </w:tcPr>
          <w:p w:rsidRPr="0046583B" w:rsidR="0046583B" w:rsidP="00FB263F" w:rsidRDefault="0046583B" w14:paraId="7A7241CB" wp14:textId="77777777">
            <w:pPr>
              <w:autoSpaceDE w:val="0"/>
              <w:autoSpaceDN w:val="0"/>
              <w:adjustRightInd w:val="0"/>
            </w:pPr>
            <w:r>
              <w:t xml:space="preserve">Формирование массива с помощью ДСЧ </w:t>
            </w:r>
          </w:p>
        </w:tc>
        <w:tc>
          <w:tcPr>
            <w:tcW w:w="1859" w:type="dxa"/>
            <w:vMerge/>
            <w:tcMar/>
          </w:tcPr>
          <w:p w:rsidR="0046583B" w:rsidP="001A00BC" w:rsidRDefault="0046583B" w14:paraId="02EB378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="0046583B" w:rsidP="0046583B" w:rsidRDefault="0046583B" w14:paraId="34091B13" wp14:textId="77777777">
            <w:r>
              <w:t xml:space="preserve">Целое число </w:t>
            </w:r>
            <w:r w:rsidRPr="001A00BC">
              <w:t>&lt;=0</w:t>
            </w:r>
          </w:p>
        </w:tc>
        <w:tc>
          <w:tcPr>
            <w:tcW w:w="2104" w:type="dxa"/>
            <w:vMerge w:val="restart"/>
            <w:tcMar/>
          </w:tcPr>
          <w:p w:rsidRPr="00F16651" w:rsidR="0046583B" w:rsidP="00F16651" w:rsidRDefault="0046583B" w14:paraId="31BBA289" wp14:textId="77777777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t>Сообщение об ошибке</w:t>
            </w:r>
          </w:p>
          <w:p w:rsidRPr="00F16651" w:rsidR="0046583B" w:rsidP="00F16651" w:rsidRDefault="0046583B" w14:paraId="443CE4A8" wp14:textId="77777777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rPr>
                <w:lang w:val="en-US"/>
              </w:rPr>
              <w:t>null</w:t>
            </w:r>
          </w:p>
        </w:tc>
      </w:tr>
      <w:tr xmlns:wp14="http://schemas.microsoft.com/office/word/2010/wordml" w:rsidR="00EB27E2" w:rsidTr="4A7C4E11" w14:paraId="316D8505" wp14:textId="77777777">
        <w:trPr>
          <w:trHeight w:val="217"/>
        </w:trPr>
        <w:tc>
          <w:tcPr>
            <w:tcW w:w="516" w:type="dxa"/>
            <w:vMerge/>
            <w:tcMar/>
          </w:tcPr>
          <w:p w:rsidR="0046583B" w:rsidP="0046583B" w:rsidRDefault="0046583B" w14:paraId="6A05A809" wp14:textId="77777777">
            <w:pPr>
              <w:rPr>
                <w:lang w:val="en-US"/>
              </w:rPr>
            </w:pPr>
          </w:p>
        </w:tc>
        <w:tc>
          <w:tcPr>
            <w:tcW w:w="2167" w:type="dxa"/>
            <w:vMerge/>
            <w:tcMar/>
          </w:tcPr>
          <w:p w:rsidR="0046583B" w:rsidP="0046583B" w:rsidRDefault="0046583B" w14:paraId="5A39BBE3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="0046583B" w:rsidP="001A00BC" w:rsidRDefault="0046583B" w14:paraId="41C8F39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="0046583B" w:rsidP="0046583B" w:rsidRDefault="0046583B" w14:paraId="39CB4DBF" wp14:textId="77777777">
            <w:r>
              <w:t>Символ</w:t>
            </w:r>
          </w:p>
        </w:tc>
        <w:tc>
          <w:tcPr>
            <w:tcW w:w="2104" w:type="dxa"/>
            <w:vMerge/>
            <w:tcMar/>
          </w:tcPr>
          <w:p w:rsidR="0046583B" w:rsidRDefault="0046583B" w14:paraId="72A3D3EC" wp14:textId="77777777"/>
        </w:tc>
      </w:tr>
      <w:tr xmlns:wp14="http://schemas.microsoft.com/office/word/2010/wordml" w:rsidR="00EB27E2" w:rsidTr="4A7C4E11" w14:paraId="5A9325CC" wp14:textId="77777777">
        <w:trPr>
          <w:trHeight w:val="231"/>
        </w:trPr>
        <w:tc>
          <w:tcPr>
            <w:tcW w:w="516" w:type="dxa"/>
            <w:vMerge/>
            <w:tcMar/>
          </w:tcPr>
          <w:p w:rsidR="0046583B" w:rsidP="0046583B" w:rsidRDefault="0046583B" w14:paraId="0D0B940D" wp14:textId="77777777">
            <w:pPr>
              <w:rPr>
                <w:lang w:val="en-US"/>
              </w:rPr>
            </w:pPr>
          </w:p>
        </w:tc>
        <w:tc>
          <w:tcPr>
            <w:tcW w:w="2167" w:type="dxa"/>
            <w:vMerge/>
            <w:tcMar/>
          </w:tcPr>
          <w:p w:rsidR="0046583B" w:rsidP="0046583B" w:rsidRDefault="0046583B" w14:paraId="0E27B00A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="0046583B" w:rsidP="001A00BC" w:rsidRDefault="0046583B" w14:paraId="60061E4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="0046583B" w:rsidP="001A00BC" w:rsidRDefault="0046583B" w14:paraId="427E0595" wp14:textId="77777777">
            <w:r>
              <w:t>Вещественное число</w:t>
            </w:r>
          </w:p>
        </w:tc>
        <w:tc>
          <w:tcPr>
            <w:tcW w:w="2104" w:type="dxa"/>
            <w:vMerge/>
            <w:tcMar/>
          </w:tcPr>
          <w:p w:rsidR="0046583B" w:rsidRDefault="0046583B" w14:paraId="44EAFD9C" wp14:textId="77777777"/>
        </w:tc>
      </w:tr>
      <w:tr xmlns:wp14="http://schemas.microsoft.com/office/word/2010/wordml" w:rsidR="00D2380B" w:rsidTr="4A7C4E11" w14:paraId="33BB3A5B" wp14:textId="77777777">
        <w:trPr>
          <w:trHeight w:val="391"/>
        </w:trPr>
        <w:tc>
          <w:tcPr>
            <w:tcW w:w="516" w:type="dxa"/>
            <w:vMerge w:val="restart"/>
            <w:tcMar/>
          </w:tcPr>
          <w:p w:rsidRPr="0046583B" w:rsidR="00D2380B" w:rsidP="0046583B" w:rsidRDefault="00D2380B" w14:paraId="24A80196" wp14:textId="77777777">
            <w:r>
              <w:t>1.2.</w:t>
            </w:r>
          </w:p>
        </w:tc>
        <w:tc>
          <w:tcPr>
            <w:tcW w:w="2167" w:type="dxa"/>
            <w:vMerge w:val="restart"/>
            <w:tcMar/>
          </w:tcPr>
          <w:p w:rsidR="00D2380B" w:rsidP="004254D7" w:rsidRDefault="00D2380B" w14:paraId="0AA4E851" wp14:textId="77777777">
            <w:pPr>
              <w:autoSpaceDE w:val="0"/>
              <w:autoSpaceDN w:val="0"/>
              <w:adjustRightInd w:val="0"/>
            </w:pPr>
            <w:r>
              <w:t xml:space="preserve">Формирование массива с клавиатуры </w:t>
            </w:r>
          </w:p>
        </w:tc>
        <w:tc>
          <w:tcPr>
            <w:tcW w:w="1859" w:type="dxa"/>
            <w:vMerge w:val="restart"/>
            <w:tcMar/>
          </w:tcPr>
          <w:p w:rsidRPr="00F16651" w:rsidR="00D2380B" w:rsidP="004254D7" w:rsidRDefault="001C3644" w14:paraId="65999BC8" wp14:textId="77777777">
            <w:pPr>
              <w:pStyle w:val="a8"/>
              <w:numPr>
                <w:ilvl w:val="0"/>
                <w:numId w:val="9"/>
              </w:numPr>
            </w:pPr>
            <w:r>
              <w:t>Ч</w:t>
            </w:r>
            <w:r w:rsidR="00D2380B">
              <w:t>исло</w:t>
            </w:r>
          </w:p>
          <w:p w:rsidR="00D2380B" w:rsidP="001A00BC" w:rsidRDefault="00D2380B" w14:paraId="4B94D5A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D2380B" w:rsidR="00D2380B" w:rsidP="00D2380B" w:rsidRDefault="00D2380B" w14:paraId="5D8A2525" wp14:textId="77777777">
            <w:pPr>
              <w:pStyle w:val="a8"/>
              <w:numPr>
                <w:ilvl w:val="0"/>
                <w:numId w:val="9"/>
              </w:numPr>
            </w:pPr>
            <w:r w:rsidRPr="00D2380B">
              <w:t>Целое число</w:t>
            </w:r>
          </w:p>
          <w:p w:rsidRPr="00D2380B" w:rsidR="00D2380B" w:rsidP="00D2380B" w:rsidRDefault="00D2380B" w14:paraId="3DEEC669" wp14:textId="77777777">
            <w:pPr>
              <w:pStyle w:val="a8"/>
              <w:ind w:left="360"/>
            </w:pPr>
          </w:p>
        </w:tc>
        <w:tc>
          <w:tcPr>
            <w:tcW w:w="2104" w:type="dxa"/>
            <w:tcMar/>
          </w:tcPr>
          <w:p w:rsidR="00D2380B" w:rsidP="00D2380B" w:rsidRDefault="00D2380B" w14:paraId="3656B9AB" wp14:textId="77777777">
            <w:pPr>
              <w:pStyle w:val="a8"/>
              <w:ind w:left="360"/>
            </w:pPr>
          </w:p>
        </w:tc>
      </w:tr>
      <w:tr xmlns:wp14="http://schemas.microsoft.com/office/word/2010/wordml" w:rsidR="00D2380B" w:rsidTr="4A7C4E11" w14:paraId="09D2DF9E" wp14:textId="77777777">
        <w:trPr>
          <w:trHeight w:val="774"/>
        </w:trPr>
        <w:tc>
          <w:tcPr>
            <w:tcW w:w="516" w:type="dxa"/>
            <w:vMerge/>
            <w:tcMar/>
          </w:tcPr>
          <w:p w:rsidR="00D2380B" w:rsidP="0046583B" w:rsidRDefault="00D2380B" w14:paraId="45FB0818" wp14:textId="77777777"/>
        </w:tc>
        <w:tc>
          <w:tcPr>
            <w:tcW w:w="2167" w:type="dxa"/>
            <w:vMerge/>
            <w:tcMar/>
          </w:tcPr>
          <w:p w:rsidR="00D2380B" w:rsidP="004254D7" w:rsidRDefault="00D2380B" w14:paraId="049F31CB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="00D2380B" w:rsidP="004254D7" w:rsidRDefault="00D2380B" w14:paraId="53128261" wp14:textId="77777777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2925" w:type="dxa"/>
            <w:tcMar/>
          </w:tcPr>
          <w:p w:rsidRPr="00D2380B" w:rsidR="00D2380B" w:rsidP="00D2380B" w:rsidRDefault="00D2380B" w14:paraId="547BD220" wp14:textId="77777777">
            <w:pPr>
              <w:pStyle w:val="a8"/>
              <w:numPr>
                <w:ilvl w:val="0"/>
                <w:numId w:val="9"/>
              </w:numPr>
            </w:pPr>
            <w:r w:rsidRPr="00D2380B">
              <w:t>Символ, вещественное число</w:t>
            </w:r>
          </w:p>
        </w:tc>
        <w:tc>
          <w:tcPr>
            <w:tcW w:w="2104" w:type="dxa"/>
            <w:tcMar/>
          </w:tcPr>
          <w:p w:rsidRPr="00F16651" w:rsidR="00D2380B" w:rsidP="00D2380B" w:rsidRDefault="00D2380B" w14:paraId="0B959AC7" wp14:textId="77777777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t>Сообщение об ошибке</w:t>
            </w:r>
          </w:p>
          <w:p w:rsidRPr="00D2380B" w:rsidR="00D2380B" w:rsidP="004254D7" w:rsidRDefault="00D2380B" w14:paraId="62486C05" wp14:textId="77777777"/>
        </w:tc>
      </w:tr>
      <w:tr xmlns:wp14="http://schemas.microsoft.com/office/word/2010/wordml" w:rsidRPr="0046583B" w:rsidR="00EB27E2" w:rsidTr="4A7C4E11" w14:paraId="55DACB8B" wp14:textId="77777777">
        <w:trPr>
          <w:trHeight w:val="312"/>
        </w:trPr>
        <w:tc>
          <w:tcPr>
            <w:tcW w:w="516" w:type="dxa"/>
            <w:vMerge w:val="restart"/>
            <w:tcMar/>
          </w:tcPr>
          <w:p w:rsidR="0046583B" w:rsidRDefault="0046583B" w14:paraId="18F999B5" wp14:textId="77777777">
            <w:r>
              <w:t>2</w:t>
            </w:r>
          </w:p>
        </w:tc>
        <w:tc>
          <w:tcPr>
            <w:tcW w:w="2167" w:type="dxa"/>
            <w:vMerge w:val="restart"/>
            <w:tcMar/>
          </w:tcPr>
          <w:p w:rsidR="0046583B" w:rsidP="00FB263F" w:rsidRDefault="0046583B" w14:paraId="25B3E0AE" wp14:textId="77777777">
            <w:pPr>
              <w:autoSpaceDE w:val="0"/>
              <w:autoSpaceDN w:val="0"/>
              <w:adjustRightInd w:val="0"/>
            </w:pPr>
            <w:r>
              <w:t xml:space="preserve">Печать массива </w:t>
            </w:r>
          </w:p>
        </w:tc>
        <w:tc>
          <w:tcPr>
            <w:tcW w:w="1859" w:type="dxa"/>
            <w:vMerge w:val="restart"/>
            <w:tcMar/>
          </w:tcPr>
          <w:p w:rsidRPr="00F16651" w:rsidR="0046583B" w:rsidP="00F16651" w:rsidRDefault="001C3644" w14:paraId="335E84FA" wp14:textId="77777777">
            <w:pPr>
              <w:pStyle w:val="a8"/>
              <w:numPr>
                <w:ilvl w:val="0"/>
                <w:numId w:val="8"/>
              </w:numPr>
            </w:pPr>
            <w:r>
              <w:t>М</w:t>
            </w:r>
            <w:r w:rsidR="00F4153B">
              <w:t>ассив</w:t>
            </w:r>
          </w:p>
          <w:p w:rsidRPr="00F16651" w:rsidR="0046583B" w:rsidP="00F16651" w:rsidRDefault="001C3644" w14:paraId="6A124D7F" wp14:textId="77777777">
            <w:pPr>
              <w:pStyle w:val="a8"/>
              <w:numPr>
                <w:ilvl w:val="0"/>
                <w:numId w:val="8"/>
              </w:numPr>
            </w:pPr>
            <w:r>
              <w:t>Р</w:t>
            </w:r>
            <w:r w:rsidRPr="00F16651" w:rsidR="0046583B">
              <w:t>азмер массива</w:t>
            </w:r>
          </w:p>
          <w:p w:rsidRPr="00BF68AB" w:rsidR="0046583B" w:rsidRDefault="0046583B" w14:paraId="4101652C" wp14:textId="77777777"/>
        </w:tc>
        <w:tc>
          <w:tcPr>
            <w:tcW w:w="2925" w:type="dxa"/>
            <w:tcMar/>
          </w:tcPr>
          <w:p w:rsidRPr="0046583B" w:rsidR="0046583B" w:rsidP="0046583B" w:rsidRDefault="0046583B" w14:paraId="3D6A1BFD" wp14:textId="77777777">
            <w:r>
              <w:t>Массив не пустой</w:t>
            </w:r>
          </w:p>
        </w:tc>
        <w:tc>
          <w:tcPr>
            <w:tcW w:w="2104" w:type="dxa"/>
            <w:tcMar/>
          </w:tcPr>
          <w:p w:rsidRPr="0046583B" w:rsidR="0046583B" w:rsidRDefault="0046583B" w14:paraId="72E37619" wp14:textId="77777777">
            <w:r>
              <w:t>Массив напечатан</w:t>
            </w:r>
          </w:p>
        </w:tc>
      </w:tr>
      <w:tr xmlns:wp14="http://schemas.microsoft.com/office/word/2010/wordml" w:rsidRPr="0046583B" w:rsidR="00EB27E2" w:rsidTr="4A7C4E11" w14:paraId="1760DBA5" wp14:textId="77777777">
        <w:trPr>
          <w:trHeight w:val="802"/>
        </w:trPr>
        <w:tc>
          <w:tcPr>
            <w:tcW w:w="516" w:type="dxa"/>
            <w:vMerge/>
            <w:tcMar/>
          </w:tcPr>
          <w:p w:rsidR="0046583B" w:rsidRDefault="0046583B" w14:paraId="4B99056E" wp14:textId="77777777"/>
        </w:tc>
        <w:tc>
          <w:tcPr>
            <w:tcW w:w="2167" w:type="dxa"/>
            <w:vMerge/>
            <w:tcMar/>
          </w:tcPr>
          <w:p w:rsidR="0046583B" w:rsidP="0046583B" w:rsidRDefault="0046583B" w14:paraId="1299C43A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46583B" w:rsidR="0046583B" w:rsidP="0046583B" w:rsidRDefault="0046583B" w14:paraId="4DDBEF0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  <w:tcMar/>
          </w:tcPr>
          <w:p w:rsidRPr="0046583B" w:rsidR="0046583B" w:rsidRDefault="0046583B" w14:paraId="39BE861D" wp14:textId="77777777">
            <w:r>
              <w:t>Массив пустой</w:t>
            </w:r>
          </w:p>
        </w:tc>
        <w:tc>
          <w:tcPr>
            <w:tcW w:w="2104" w:type="dxa"/>
            <w:tcMar/>
          </w:tcPr>
          <w:p w:rsidRPr="0046583B" w:rsidR="0046583B" w:rsidRDefault="0046583B" w14:paraId="2DF08155" wp14:textId="77777777">
            <w:r>
              <w:t>Сообщение об ошибке</w:t>
            </w:r>
          </w:p>
        </w:tc>
      </w:tr>
      <w:tr xmlns:wp14="http://schemas.microsoft.com/office/word/2010/wordml" w:rsidRPr="00092572" w:rsidR="00EB27E2" w:rsidTr="4A7C4E11" w14:paraId="10540869" wp14:textId="77777777">
        <w:trPr>
          <w:trHeight w:val="394"/>
        </w:trPr>
        <w:tc>
          <w:tcPr>
            <w:tcW w:w="516" w:type="dxa"/>
            <w:vMerge w:val="restart"/>
            <w:tcMar/>
          </w:tcPr>
          <w:p w:rsidRPr="0046583B" w:rsidR="00EB27E2" w:rsidRDefault="00EB27E2" w14:paraId="5FCD5EC4" wp14:textId="77777777">
            <w:r>
              <w:t>3</w:t>
            </w:r>
          </w:p>
        </w:tc>
        <w:tc>
          <w:tcPr>
            <w:tcW w:w="2167" w:type="dxa"/>
            <w:vMerge w:val="restart"/>
            <w:tcMar/>
          </w:tcPr>
          <w:p w:rsidRPr="0046583B" w:rsidR="00EB27E2" w:rsidP="00FB263F" w:rsidRDefault="00EB27E2" w14:paraId="40BC58E3" wp14:textId="77777777">
            <w:pPr>
              <w:autoSpaceDE w:val="0"/>
              <w:autoSpaceDN w:val="0"/>
              <w:adjustRightInd w:val="0"/>
            </w:pPr>
            <w:r>
              <w:t>Удаление</w:t>
            </w:r>
            <w:r w:rsidR="00FB263F">
              <w:t xml:space="preserve"> элементов</w:t>
            </w:r>
            <w:r>
              <w:t xml:space="preserve"> из массива </w:t>
            </w:r>
          </w:p>
        </w:tc>
        <w:tc>
          <w:tcPr>
            <w:tcW w:w="1859" w:type="dxa"/>
            <w:vMerge w:val="restart"/>
            <w:tcMar/>
          </w:tcPr>
          <w:p w:rsidRPr="00F16651" w:rsidR="00EB27E2" w:rsidP="00F16651" w:rsidRDefault="001C3644" w14:paraId="044E7184" wp14:textId="77777777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М</w:t>
            </w:r>
            <w:r w:rsidR="00F4153B">
              <w:t>ассив</w:t>
            </w:r>
          </w:p>
          <w:p w:rsidRPr="00F16651" w:rsidR="00EB27E2" w:rsidP="00F16651" w:rsidRDefault="001C3644" w14:paraId="74EE1AC8" wp14:textId="77777777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Р</w:t>
            </w:r>
            <w:r w:rsidRPr="00F16651" w:rsidR="00EB27E2">
              <w:t>азмер массива</w:t>
            </w:r>
            <w:r w:rsidR="00F16651">
              <w:t>,</w:t>
            </w:r>
          </w:p>
          <w:p w:rsidRPr="00F16651" w:rsidR="00EB27E2" w:rsidP="00F16651" w:rsidRDefault="001C3644" w14:paraId="52C9D4F8" wp14:textId="77777777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Н</w:t>
            </w:r>
            <w:r w:rsidRPr="00F16651" w:rsidR="00EB27E2">
              <w:t>омер, с которого удаляем</w:t>
            </w:r>
          </w:p>
          <w:p w:rsidRPr="00F16651" w:rsidR="00EB27E2" w:rsidP="00F16651" w:rsidRDefault="001C3644" w14:paraId="0FB02A75" wp14:textId="77777777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К</w:t>
            </w:r>
            <w:r w:rsidRPr="00F16651" w:rsidR="00FB263F">
              <w:t>оличество удаленных элементов</w:t>
            </w:r>
          </w:p>
          <w:p w:rsidRPr="0046583B" w:rsidR="00EB27E2" w:rsidRDefault="00EB27E2" w14:paraId="3461D779" wp14:textId="77777777"/>
        </w:tc>
        <w:tc>
          <w:tcPr>
            <w:tcW w:w="2925" w:type="dxa"/>
            <w:tcMar/>
          </w:tcPr>
          <w:p w:rsidRPr="00F16651" w:rsidR="00FB263F" w:rsidP="00F16651" w:rsidRDefault="00FB263F" w14:paraId="7D9F6C9B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Массив не пустой</w:t>
            </w:r>
          </w:p>
          <w:p w:rsidRPr="00F16651" w:rsidR="00FB263F" w:rsidP="00F16651" w:rsidRDefault="00FB263F" w14:paraId="339D12E9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Размер массива &gt;0</w:t>
            </w:r>
          </w:p>
          <w:p w:rsidRPr="00F16651" w:rsidR="00FB263F" w:rsidP="00F16651" w:rsidRDefault="00FB263F" w14:paraId="5AE918BB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Номер, с которого удаляем &gt;0  и &lt;Размера массива</w:t>
            </w:r>
          </w:p>
          <w:p w:rsidRPr="00F16651" w:rsidR="00EB27E2" w:rsidP="00F16651" w:rsidRDefault="00FB263F" w14:paraId="286DC123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Размер массива &gt;Номер, с которого удаляем + Количество удаленных элементов</w:t>
            </w:r>
          </w:p>
        </w:tc>
        <w:tc>
          <w:tcPr>
            <w:tcW w:w="2104" w:type="dxa"/>
            <w:tcMar/>
          </w:tcPr>
          <w:p w:rsidRPr="00F16651" w:rsidR="00FB263F" w:rsidP="00F16651" w:rsidRDefault="00EB27E2" w14:paraId="6D0BF49F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Измененный массив</w:t>
            </w:r>
          </w:p>
          <w:p w:rsidRPr="00F16651" w:rsidR="00EB27E2" w:rsidP="009F5CFF" w:rsidRDefault="009F5CFF" w14:paraId="73E6C76F" wp14:textId="77777777">
            <w:pPr>
              <w:pStyle w:val="a8"/>
              <w:numPr>
                <w:ilvl w:val="0"/>
                <w:numId w:val="4"/>
              </w:numPr>
            </w:pPr>
            <w:r>
              <w:t>И</w:t>
            </w:r>
            <w:r w:rsidRPr="00F16651" w:rsidR="00FB263F">
              <w:t>змененн</w:t>
            </w:r>
            <w:r>
              <w:t>ый</w:t>
            </w:r>
            <w:r w:rsidRPr="00F16651" w:rsidR="00092572">
              <w:t xml:space="preserve"> </w:t>
            </w:r>
            <w:r>
              <w:t xml:space="preserve">размер </w:t>
            </w:r>
            <w:r w:rsidRPr="00F16651" w:rsidR="00FB263F">
              <w:t>массива</w:t>
            </w:r>
          </w:p>
        </w:tc>
      </w:tr>
      <w:tr xmlns:wp14="http://schemas.microsoft.com/office/word/2010/wordml" w:rsidRPr="00EB27E2" w:rsidR="00EB27E2" w:rsidTr="4A7C4E11" w14:paraId="1CF81D38" wp14:textId="77777777">
        <w:trPr>
          <w:trHeight w:val="298"/>
        </w:trPr>
        <w:tc>
          <w:tcPr>
            <w:tcW w:w="516" w:type="dxa"/>
            <w:vMerge/>
            <w:tcMar/>
          </w:tcPr>
          <w:p w:rsidRPr="00092572" w:rsidR="00EB27E2" w:rsidRDefault="00EB27E2" w14:paraId="3CF2D8B6" wp14:textId="77777777"/>
        </w:tc>
        <w:tc>
          <w:tcPr>
            <w:tcW w:w="2167" w:type="dxa"/>
            <w:vMerge/>
            <w:tcMar/>
          </w:tcPr>
          <w:p w:rsidRPr="00092572" w:rsidR="00EB27E2" w:rsidP="0046583B" w:rsidRDefault="00EB27E2" w14:paraId="0FB78278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092572" w:rsidR="00EB27E2" w:rsidP="0046583B" w:rsidRDefault="00EB27E2" w14:paraId="1FC3994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EB27E2" w:rsidR="00EB27E2" w:rsidRDefault="00EB27E2" w14:paraId="4B7E60CB" wp14:textId="77777777">
            <w:r>
              <w:t>Массив пустой</w:t>
            </w:r>
          </w:p>
        </w:tc>
        <w:tc>
          <w:tcPr>
            <w:tcW w:w="2104" w:type="dxa"/>
            <w:tcMar/>
          </w:tcPr>
          <w:p w:rsidR="00F16651" w:rsidP="00F16651" w:rsidRDefault="00EB27E2" w14:paraId="0C76A6A2" wp14:textId="77777777">
            <w:pPr>
              <w:pStyle w:val="a8"/>
              <w:numPr>
                <w:ilvl w:val="0"/>
                <w:numId w:val="11"/>
              </w:numPr>
            </w:pPr>
            <w:r w:rsidRPr="00F16651">
              <w:t xml:space="preserve">Сообщение об ошибке, </w:t>
            </w:r>
          </w:p>
          <w:p w:rsidRPr="00F16651" w:rsidR="00EB27E2" w:rsidP="00F16651" w:rsidRDefault="00EB27E2" w14:paraId="7D30BCD2" wp14:textId="77777777">
            <w:pPr>
              <w:pStyle w:val="a8"/>
              <w:numPr>
                <w:ilvl w:val="0"/>
                <w:numId w:val="11"/>
              </w:numPr>
            </w:pPr>
            <w:r w:rsidRPr="00F16651">
              <w:t>массив не меняется</w:t>
            </w:r>
            <w:r w:rsidRPr="00F16651" w:rsidR="009C3474">
              <w:t>,</w:t>
            </w:r>
          </w:p>
          <w:p w:rsidRPr="00F16651" w:rsidR="009C3474" w:rsidP="00F16651" w:rsidRDefault="00FB263F" w14:paraId="3608E8E0" wp14:textId="77777777">
            <w:pPr>
              <w:pStyle w:val="a8"/>
              <w:numPr>
                <w:ilvl w:val="0"/>
                <w:numId w:val="11"/>
              </w:numPr>
            </w:pPr>
            <w:r w:rsidRPr="00F16651">
              <w:t>Размер массива</w:t>
            </w:r>
            <w:r w:rsidRPr="00F16651" w:rsidR="009C3474">
              <w:t xml:space="preserve"> не меняется</w:t>
            </w:r>
          </w:p>
        </w:tc>
      </w:tr>
      <w:tr xmlns:wp14="http://schemas.microsoft.com/office/word/2010/wordml" w:rsidRPr="00EB27E2" w:rsidR="00EB27E2" w:rsidTr="4A7C4E11" w14:paraId="2F3F402F" wp14:textId="77777777">
        <w:trPr>
          <w:trHeight w:val="543"/>
        </w:trPr>
        <w:tc>
          <w:tcPr>
            <w:tcW w:w="516" w:type="dxa"/>
            <w:vMerge/>
            <w:tcMar/>
          </w:tcPr>
          <w:p w:rsidRPr="00EB27E2" w:rsidR="00EB27E2" w:rsidRDefault="00EB27E2" w14:paraId="0562CB0E" wp14:textId="77777777"/>
        </w:tc>
        <w:tc>
          <w:tcPr>
            <w:tcW w:w="2167" w:type="dxa"/>
            <w:vMerge/>
            <w:tcMar/>
          </w:tcPr>
          <w:p w:rsidRPr="00EB27E2" w:rsidR="00EB27E2" w:rsidP="0046583B" w:rsidRDefault="00EB27E2" w14:paraId="34CE0A41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EB27E2" w:rsidR="00EB27E2" w:rsidP="0046583B" w:rsidRDefault="00EB27E2" w14:paraId="62EBF3C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="00EB27E2" w:rsidP="00EB27E2" w:rsidRDefault="00EB27E2" w14:paraId="70C587B2" wp14:textId="77777777">
            <w:r>
              <w:t>Массив не пустой, из него удаляются все элементы</w:t>
            </w:r>
          </w:p>
        </w:tc>
        <w:tc>
          <w:tcPr>
            <w:tcW w:w="2104" w:type="dxa"/>
            <w:tcMar/>
          </w:tcPr>
          <w:p w:rsidR="00F16651" w:rsidP="00F16651" w:rsidRDefault="00EB27E2" w14:paraId="0D73D51A" wp14:textId="77777777">
            <w:pPr>
              <w:pStyle w:val="a8"/>
              <w:numPr>
                <w:ilvl w:val="0"/>
                <w:numId w:val="12"/>
              </w:numPr>
            </w:pPr>
            <w:r w:rsidRPr="00F16651">
              <w:t>Сообщение</w:t>
            </w:r>
            <w:r w:rsidRPr="00F16651" w:rsidR="00FB263F">
              <w:t xml:space="preserve"> о том, что массив пустой</w:t>
            </w:r>
            <w:r w:rsidRPr="00F16651">
              <w:t xml:space="preserve">, </w:t>
            </w:r>
          </w:p>
          <w:p w:rsidR="00EB27E2" w:rsidP="00F16651" w:rsidRDefault="00EB27E2" w14:paraId="4A142C84" wp14:textId="77777777">
            <w:pPr>
              <w:pStyle w:val="a8"/>
              <w:numPr>
                <w:ilvl w:val="0"/>
                <w:numId w:val="12"/>
              </w:numPr>
            </w:pPr>
            <w:r w:rsidRPr="00F16651">
              <w:rPr>
                <w:lang w:val="en-US"/>
              </w:rPr>
              <w:t>null</w:t>
            </w:r>
          </w:p>
          <w:p w:rsidRPr="00F16651" w:rsidR="00F16651" w:rsidP="00F16651" w:rsidRDefault="00F16651" w14:paraId="042E3D67" wp14:textId="77777777">
            <w:pPr>
              <w:pStyle w:val="a8"/>
              <w:numPr>
                <w:ilvl w:val="0"/>
                <w:numId w:val="12"/>
              </w:numPr>
            </w:pPr>
            <w:r w:rsidRPr="00F16651">
              <w:t>Размер массива</w:t>
            </w:r>
            <w:r>
              <w:t>=0</w:t>
            </w:r>
          </w:p>
        </w:tc>
      </w:tr>
      <w:tr xmlns:wp14="http://schemas.microsoft.com/office/word/2010/wordml" w:rsidRPr="00EB27E2" w:rsidR="00EB27E2" w:rsidTr="4A7C4E11" w14:paraId="0D0E103A" wp14:textId="77777777">
        <w:trPr>
          <w:trHeight w:val="326"/>
        </w:trPr>
        <w:tc>
          <w:tcPr>
            <w:tcW w:w="516" w:type="dxa"/>
            <w:vMerge/>
            <w:tcMar/>
          </w:tcPr>
          <w:p w:rsidRPr="00092572" w:rsidR="00EB27E2" w:rsidRDefault="00EB27E2" w14:paraId="6D98A12B" wp14:textId="77777777"/>
        </w:tc>
        <w:tc>
          <w:tcPr>
            <w:tcW w:w="2167" w:type="dxa"/>
            <w:vMerge/>
            <w:tcMar/>
          </w:tcPr>
          <w:p w:rsidRPr="00092572" w:rsidR="00EB27E2" w:rsidP="0046583B" w:rsidRDefault="00EB27E2" w14:paraId="2946DB82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092572" w:rsidR="00EB27E2" w:rsidP="0046583B" w:rsidRDefault="00EB27E2" w14:paraId="5997CC1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F16651" w:rsidR="00EB27E2" w:rsidP="00F16651" w:rsidRDefault="00F16651" w14:paraId="70974ED6" wp14:textId="77777777">
            <w:pPr>
              <w:pStyle w:val="a8"/>
              <w:numPr>
                <w:ilvl w:val="0"/>
                <w:numId w:val="5"/>
              </w:numPr>
            </w:pPr>
            <w:r w:rsidRPr="00F16651">
              <w:t xml:space="preserve">Номер, с которого удаляем </w:t>
            </w:r>
            <w:r w:rsidRPr="00F16651" w:rsidR="00EB27E2">
              <w:t>– целое число &lt;=0</w:t>
            </w:r>
          </w:p>
          <w:p w:rsidRPr="00F16651" w:rsidR="00EB27E2" w:rsidP="00F16651" w:rsidRDefault="00F16651" w14:paraId="33B53CC4" wp14:textId="77777777">
            <w:pPr>
              <w:pStyle w:val="a8"/>
              <w:numPr>
                <w:ilvl w:val="0"/>
                <w:numId w:val="5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Номер, с которого удаляем</w:t>
            </w:r>
            <w:r w:rsidRPr="00F16651" w:rsidR="00EB27E2">
              <w:rPr>
                <w:rFonts w:ascii="Consolas" w:hAnsi="Consolas" w:cs="Consolas"/>
                <w:sz w:val="19"/>
                <w:szCs w:val="19"/>
              </w:rPr>
              <w:t xml:space="preserve"> &gt; </w:t>
            </w:r>
            <w:r w:rsidRPr="00F16651">
              <w:t>Размер массива</w:t>
            </w:r>
          </w:p>
          <w:p w:rsidRPr="00F16651" w:rsidR="00EB27E2" w:rsidP="00F16651" w:rsidRDefault="00F16651" w14:paraId="2DCDDE39" wp14:textId="77777777">
            <w:pPr>
              <w:pStyle w:val="a8"/>
              <w:numPr>
                <w:ilvl w:val="0"/>
                <w:numId w:val="5"/>
              </w:numPr>
            </w:pPr>
            <w:r w:rsidRPr="00F16651">
              <w:t>Номер, с которого удаляем</w:t>
            </w:r>
            <w:r w:rsidRPr="00F16651" w:rsidR="00EB27E2">
              <w:t xml:space="preserve">  - символ, вещественное число</w:t>
            </w:r>
          </w:p>
        </w:tc>
        <w:tc>
          <w:tcPr>
            <w:tcW w:w="2104" w:type="dxa"/>
            <w:tcMar/>
          </w:tcPr>
          <w:p w:rsidR="00F16651" w:rsidP="00F16651" w:rsidRDefault="009F5CFF" w14:paraId="2A96B69D" wp14:textId="77777777">
            <w:pPr>
              <w:pStyle w:val="a8"/>
              <w:numPr>
                <w:ilvl w:val="0"/>
                <w:numId w:val="5"/>
              </w:numPr>
            </w:pPr>
            <w:r>
              <w:t>Сообщение об ошибке</w:t>
            </w:r>
          </w:p>
          <w:p w:rsidR="00F16651" w:rsidP="00F16651" w:rsidRDefault="009F5CFF" w14:paraId="1025672E" wp14:textId="77777777">
            <w:pPr>
              <w:pStyle w:val="a8"/>
              <w:numPr>
                <w:ilvl w:val="0"/>
                <w:numId w:val="5"/>
              </w:numPr>
            </w:pPr>
            <w:r>
              <w:t>М</w:t>
            </w:r>
            <w:r w:rsidRPr="00F16651" w:rsidR="00EB27E2">
              <w:t>ассив не меняется</w:t>
            </w:r>
          </w:p>
          <w:p w:rsidRPr="00F16651" w:rsidR="00EB27E2" w:rsidP="00F16651" w:rsidRDefault="00F16651" w14:paraId="393929F9" wp14:textId="77777777">
            <w:pPr>
              <w:pStyle w:val="a8"/>
              <w:numPr>
                <w:ilvl w:val="0"/>
                <w:numId w:val="5"/>
              </w:numPr>
            </w:pPr>
            <w:r w:rsidRPr="00F16651">
              <w:t>Размер массива</w:t>
            </w:r>
            <w:r w:rsidRPr="00F16651" w:rsidR="009C3474">
              <w:t xml:space="preserve"> не меняется</w:t>
            </w:r>
          </w:p>
        </w:tc>
      </w:tr>
      <w:tr xmlns:wp14="http://schemas.microsoft.com/office/word/2010/wordml" w:rsidRPr="00EB27E2" w:rsidR="00EB27E2" w:rsidTr="4A7C4E11" w14:paraId="2A1C7211" wp14:textId="77777777">
        <w:trPr>
          <w:trHeight w:val="340"/>
        </w:trPr>
        <w:tc>
          <w:tcPr>
            <w:tcW w:w="516" w:type="dxa"/>
            <w:vMerge/>
            <w:tcMar/>
          </w:tcPr>
          <w:p w:rsidRPr="00EB27E2" w:rsidR="00EB27E2" w:rsidRDefault="00EB27E2" w14:paraId="110FFD37" wp14:textId="77777777"/>
        </w:tc>
        <w:tc>
          <w:tcPr>
            <w:tcW w:w="2167" w:type="dxa"/>
            <w:vMerge/>
            <w:tcMar/>
          </w:tcPr>
          <w:p w:rsidRPr="00EB27E2" w:rsidR="00EB27E2" w:rsidP="0046583B" w:rsidRDefault="00EB27E2" w14:paraId="6B699379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EB27E2" w:rsidR="00EB27E2" w:rsidP="0046583B" w:rsidRDefault="00EB27E2" w14:paraId="3FE9F23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F16651" w:rsidR="00F16651" w:rsidP="00F16651" w:rsidRDefault="00F16651" w14:paraId="60307B0C" wp14:textId="77777777">
            <w:pPr>
              <w:pStyle w:val="a8"/>
              <w:numPr>
                <w:ilvl w:val="0"/>
                <w:numId w:val="6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Количество удаленных элементов</w:t>
            </w:r>
            <w:r w:rsidRPr="00F16651" w:rsidR="00EB27E2">
              <w:rPr>
                <w:rFonts w:ascii="Consolas" w:hAnsi="Consolas" w:cs="Consolas"/>
                <w:sz w:val="19"/>
                <w:szCs w:val="19"/>
              </w:rPr>
              <w:t xml:space="preserve"> &lt;=0 </w:t>
            </w:r>
          </w:p>
          <w:p w:rsidRPr="00F16651" w:rsidR="00F16651" w:rsidP="00F16651" w:rsidRDefault="00F16651" w14:paraId="636BE037" wp14:textId="77777777">
            <w:pPr>
              <w:pStyle w:val="a8"/>
              <w:numPr>
                <w:ilvl w:val="0"/>
                <w:numId w:val="6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Размер массива &lt;Номер, с которого удаляем + Количество удаленных элементов</w:t>
            </w:r>
            <w:r w:rsidRPr="00F1665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Pr="00F16651" w:rsidR="009C3474" w:rsidP="00F16651" w:rsidRDefault="00F16651" w14:paraId="750057B4" wp14:textId="77777777">
            <w:pPr>
              <w:pStyle w:val="a8"/>
              <w:numPr>
                <w:ilvl w:val="0"/>
                <w:numId w:val="6"/>
              </w:numPr>
            </w:pPr>
            <w:r w:rsidRPr="00F16651">
              <w:t>Количество удаленных элементов</w:t>
            </w:r>
            <w:r w:rsidRPr="00F16651" w:rsidR="009C3474">
              <w:rPr>
                <w:rFonts w:ascii="Consolas" w:hAnsi="Consolas" w:cs="Consolas"/>
                <w:sz w:val="19"/>
                <w:szCs w:val="19"/>
              </w:rPr>
              <w:t xml:space="preserve"> - </w:t>
            </w:r>
            <w:r w:rsidRPr="00F16651" w:rsidR="009C3474">
              <w:t>символ, вещественное число</w:t>
            </w:r>
          </w:p>
        </w:tc>
        <w:tc>
          <w:tcPr>
            <w:tcW w:w="2104" w:type="dxa"/>
            <w:tcMar/>
          </w:tcPr>
          <w:p w:rsidR="00F16651" w:rsidP="00F16651" w:rsidRDefault="009F5CFF" w14:paraId="22925E88" wp14:textId="77777777">
            <w:pPr>
              <w:pStyle w:val="a8"/>
              <w:numPr>
                <w:ilvl w:val="0"/>
                <w:numId w:val="6"/>
              </w:numPr>
            </w:pPr>
            <w:r>
              <w:t>Сообщение об ошибке</w:t>
            </w:r>
          </w:p>
          <w:p w:rsidR="00F16651" w:rsidP="00F16651" w:rsidRDefault="009F5CFF" w14:paraId="4B8BF667" wp14:textId="77777777">
            <w:pPr>
              <w:pStyle w:val="a8"/>
              <w:numPr>
                <w:ilvl w:val="0"/>
                <w:numId w:val="6"/>
              </w:numPr>
            </w:pPr>
            <w:r>
              <w:t>М</w:t>
            </w:r>
            <w:r w:rsidRPr="00F16651" w:rsidR="00EB27E2">
              <w:t>ассив не меняется</w:t>
            </w:r>
          </w:p>
          <w:p w:rsidRPr="00F16651" w:rsidR="00EB27E2" w:rsidP="00F16651" w:rsidRDefault="009C3474" w14:paraId="7A65AB35" wp14:textId="77777777">
            <w:pPr>
              <w:pStyle w:val="a8"/>
              <w:numPr>
                <w:ilvl w:val="0"/>
                <w:numId w:val="6"/>
              </w:numPr>
            </w:pPr>
            <w:r w:rsidRPr="00F16651">
              <w:t xml:space="preserve"> </w:t>
            </w:r>
            <w:r w:rsidRPr="00F16651" w:rsidR="00F16651">
              <w:t>Размер массива</w:t>
            </w:r>
            <w:r w:rsidRPr="00F16651">
              <w:t xml:space="preserve"> не меняется</w:t>
            </w:r>
          </w:p>
        </w:tc>
      </w:tr>
      <w:tr xmlns:wp14="http://schemas.microsoft.com/office/word/2010/wordml" w:rsidRPr="00EB27E2" w:rsidR="009C3474" w:rsidTr="4A7C4E11" w14:paraId="7813F297" wp14:textId="77777777">
        <w:trPr>
          <w:trHeight w:val="435"/>
        </w:trPr>
        <w:tc>
          <w:tcPr>
            <w:tcW w:w="516" w:type="dxa"/>
            <w:vMerge w:val="restart"/>
            <w:tcMar/>
          </w:tcPr>
          <w:p w:rsidRPr="00EB27E2" w:rsidR="009C3474" w:rsidRDefault="009C3474" w14:paraId="2598DEE6" wp14:textId="7777777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7" w:type="dxa"/>
            <w:vMerge w:val="restart"/>
            <w:tcMar/>
          </w:tcPr>
          <w:p w:rsidRPr="00EB27E2" w:rsidR="009C3474" w:rsidP="00F16651" w:rsidRDefault="009C3474" w14:paraId="3D05A178" wp14:textId="77777777">
            <w:pPr>
              <w:autoSpaceDE w:val="0"/>
              <w:autoSpaceDN w:val="0"/>
              <w:adjustRightInd w:val="0"/>
            </w:pPr>
            <w:r>
              <w:t xml:space="preserve">Добавление в массив </w:t>
            </w:r>
          </w:p>
        </w:tc>
        <w:tc>
          <w:tcPr>
            <w:tcW w:w="1859" w:type="dxa"/>
            <w:vMerge w:val="restart"/>
            <w:tcMar/>
          </w:tcPr>
          <w:p w:rsidRPr="00F16651" w:rsidR="009C3474" w:rsidP="00F16651" w:rsidRDefault="001C3644" w14:paraId="2F744C3F" wp14:textId="7777777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М</w:t>
            </w:r>
            <w:r w:rsidR="006C4D15">
              <w:t>ассив</w:t>
            </w:r>
          </w:p>
          <w:p w:rsidRPr="00F16651" w:rsidR="009C3474" w:rsidP="00F16651" w:rsidRDefault="001C3644" w14:paraId="79C9BDEA" wp14:textId="7777777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Р</w:t>
            </w:r>
            <w:r w:rsidRPr="00F16651" w:rsidR="009C3474">
              <w:t>азмер массива</w:t>
            </w:r>
          </w:p>
          <w:p w:rsidRPr="00F16651" w:rsidR="009C3474" w:rsidP="00F16651" w:rsidRDefault="001C3644" w14:paraId="2B0A8707" wp14:textId="7777777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Н</w:t>
            </w:r>
            <w:r w:rsidRPr="00F16651" w:rsidR="009C3474">
              <w:t>омер, с которого добавляем</w:t>
            </w:r>
          </w:p>
          <w:p w:rsidRPr="00F16651" w:rsidR="009C3474" w:rsidP="00F16651" w:rsidRDefault="00F16651" w14:paraId="5AA9933B" wp14:textId="77777777">
            <w:pPr>
              <w:pStyle w:val="a8"/>
              <w:numPr>
                <w:ilvl w:val="0"/>
                <w:numId w:val="10"/>
              </w:numPr>
            </w:pPr>
            <w:r w:rsidRPr="00F16651">
              <w:t xml:space="preserve">Количество добавленных элементов </w:t>
            </w:r>
          </w:p>
        </w:tc>
        <w:tc>
          <w:tcPr>
            <w:tcW w:w="2925" w:type="dxa"/>
            <w:tcMar/>
          </w:tcPr>
          <w:p w:rsidRPr="00F16651" w:rsidR="009C3474" w:rsidP="00F16651" w:rsidRDefault="009C3474" w14:paraId="482BB405" wp14:textId="77777777">
            <w:pPr>
              <w:pStyle w:val="a8"/>
              <w:numPr>
                <w:ilvl w:val="0"/>
                <w:numId w:val="10"/>
              </w:numPr>
            </w:pPr>
            <w:r w:rsidRPr="00F16651">
              <w:t>Массив пустой,</w:t>
            </w:r>
          </w:p>
          <w:p w:rsidRPr="00F16651" w:rsidR="00F16651" w:rsidP="00F16651" w:rsidRDefault="00F16651" w14:paraId="4BEEAAAA" wp14:textId="77777777">
            <w:pPr>
              <w:pStyle w:val="a8"/>
              <w:numPr>
                <w:ilvl w:val="0"/>
                <w:numId w:val="10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номер, с которого добавляем</w:t>
            </w:r>
            <w:r w:rsidRPr="00F1665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16651" w:rsidR="009C3474">
              <w:rPr>
                <w:rFonts w:ascii="Consolas" w:hAnsi="Consolas" w:cs="Consolas"/>
                <w:sz w:val="19"/>
                <w:szCs w:val="19"/>
              </w:rPr>
              <w:t xml:space="preserve">=1, </w:t>
            </w:r>
          </w:p>
          <w:p w:rsidRPr="00F16651" w:rsidR="009C3474" w:rsidP="00F16651" w:rsidRDefault="00F16651" w14:paraId="0FD45CF8" wp14:textId="7777777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F16651">
              <w:t>сколько добавляем</w:t>
            </w:r>
            <w:r>
              <w:t xml:space="preserve"> </w:t>
            </w:r>
            <w:r w:rsidRPr="00F16651" w:rsidR="009C3474">
              <w:rPr>
                <w:rFonts w:ascii="Consolas" w:hAnsi="Consolas" w:cs="Consolas"/>
                <w:sz w:val="19"/>
                <w:szCs w:val="19"/>
                <w:lang w:val="en-US"/>
              </w:rPr>
              <w:t>&gt;0</w:t>
            </w:r>
          </w:p>
          <w:p w:rsidRPr="00EB27E2" w:rsidR="009C3474" w:rsidP="00092572" w:rsidRDefault="009C3474" w14:paraId="1F72F646" wp14:textId="77777777"/>
        </w:tc>
        <w:tc>
          <w:tcPr>
            <w:tcW w:w="2104" w:type="dxa"/>
            <w:tcMar/>
          </w:tcPr>
          <w:p w:rsidRPr="00F16651" w:rsidR="009C3474" w:rsidP="00F16651" w:rsidRDefault="009F5CFF" w14:paraId="1B4EE02F" wp14:textId="77777777">
            <w:pPr>
              <w:pStyle w:val="a8"/>
              <w:numPr>
                <w:ilvl w:val="0"/>
                <w:numId w:val="10"/>
              </w:numPr>
            </w:pPr>
            <w:r>
              <w:t>Измененный массив</w:t>
            </w:r>
          </w:p>
          <w:p w:rsidRPr="00F16651" w:rsidR="009C3474" w:rsidP="009F5CFF" w:rsidRDefault="009F5CFF" w14:paraId="15249F98" wp14:textId="77777777">
            <w:pPr>
              <w:pStyle w:val="a8"/>
              <w:numPr>
                <w:ilvl w:val="0"/>
                <w:numId w:val="10"/>
              </w:numPr>
            </w:pPr>
            <w:r>
              <w:t>И</w:t>
            </w:r>
            <w:r w:rsidRPr="00F16651" w:rsidR="009C3474">
              <w:t>змененн</w:t>
            </w:r>
            <w:r>
              <w:t>ый</w:t>
            </w:r>
            <w:r w:rsidRPr="00F16651" w:rsidR="009C3474">
              <w:t xml:space="preserve"> </w:t>
            </w:r>
            <w:r>
              <w:t xml:space="preserve">размер </w:t>
            </w:r>
            <w:r w:rsidRPr="00F16651" w:rsidR="00F16651">
              <w:t>массива</w:t>
            </w:r>
          </w:p>
        </w:tc>
      </w:tr>
      <w:tr xmlns:wp14="http://schemas.microsoft.com/office/word/2010/wordml" w:rsidRPr="00092572" w:rsidR="009C3474" w:rsidTr="4A7C4E11" w14:paraId="33856141" wp14:textId="77777777">
        <w:trPr>
          <w:trHeight w:val="1229"/>
        </w:trPr>
        <w:tc>
          <w:tcPr>
            <w:tcW w:w="516" w:type="dxa"/>
            <w:vMerge/>
            <w:tcMar/>
          </w:tcPr>
          <w:p w:rsidRPr="00092572" w:rsidR="009C3474" w:rsidRDefault="009C3474" w14:paraId="08CE6F91" wp14:textId="77777777"/>
        </w:tc>
        <w:tc>
          <w:tcPr>
            <w:tcW w:w="2167" w:type="dxa"/>
            <w:vMerge/>
            <w:tcMar/>
          </w:tcPr>
          <w:p w:rsidR="009C3474" w:rsidP="00EB27E2" w:rsidRDefault="009C3474" w14:paraId="61CDCEAD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092572" w:rsidR="009C3474" w:rsidP="00EB27E2" w:rsidRDefault="009C3474" w14:paraId="6BB9E253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4254D7" w:rsidR="009C3474" w:rsidP="004254D7" w:rsidRDefault="009C3474" w14:paraId="36D6C2DD" wp14:textId="77777777">
            <w:pPr>
              <w:pStyle w:val="a8"/>
              <w:numPr>
                <w:ilvl w:val="0"/>
                <w:numId w:val="10"/>
              </w:numPr>
            </w:pPr>
            <w:r w:rsidRPr="004254D7">
              <w:t>Массив  не пустой,</w:t>
            </w:r>
          </w:p>
          <w:p w:rsidRPr="004254D7" w:rsidR="004254D7" w:rsidP="004254D7" w:rsidRDefault="00F16651" w14:paraId="0850D8B9" wp14:textId="77777777">
            <w:pPr>
              <w:pStyle w:val="a8"/>
              <w:numPr>
                <w:ilvl w:val="0"/>
                <w:numId w:val="10"/>
              </w:numPr>
            </w:pPr>
            <w:r w:rsidRPr="004254D7">
              <w:t xml:space="preserve">номер, с которого добавляем </w:t>
            </w:r>
            <w:r w:rsidRPr="004254D7" w:rsidR="009C3474">
              <w:t>=&gt;</w:t>
            </w:r>
            <w:r w:rsidRPr="004254D7">
              <w:t xml:space="preserve">1 и </w:t>
            </w:r>
            <w:r w:rsidRPr="004254D7" w:rsidR="009C3474">
              <w:t xml:space="preserve">&lt;= </w:t>
            </w:r>
            <w:r w:rsidRPr="004254D7">
              <w:t>Размер массива</w:t>
            </w:r>
            <w:r w:rsidRPr="004254D7" w:rsidR="009C3474">
              <w:t xml:space="preserve">,  </w:t>
            </w:r>
          </w:p>
          <w:p w:rsidRPr="004254D7" w:rsidR="009C3474" w:rsidP="004254D7" w:rsidRDefault="00F16651" w14:paraId="38AEE236" wp14:textId="77777777">
            <w:pPr>
              <w:pStyle w:val="a8"/>
              <w:numPr>
                <w:ilvl w:val="0"/>
                <w:numId w:val="10"/>
              </w:numPr>
            </w:pPr>
            <w:r w:rsidRPr="004254D7">
              <w:t xml:space="preserve">Количество добавленных элементов </w:t>
            </w:r>
            <w:r w:rsidRPr="004254D7" w:rsidR="009C3474">
              <w:t>&gt;0</w:t>
            </w:r>
          </w:p>
        </w:tc>
        <w:tc>
          <w:tcPr>
            <w:tcW w:w="2104" w:type="dxa"/>
            <w:tcMar/>
          </w:tcPr>
          <w:p w:rsidRPr="00F16651" w:rsidR="009F5CFF" w:rsidP="009F5CFF" w:rsidRDefault="009F5CFF" w14:paraId="27DEE97E" wp14:textId="77777777">
            <w:pPr>
              <w:pStyle w:val="a8"/>
              <w:numPr>
                <w:ilvl w:val="0"/>
                <w:numId w:val="10"/>
              </w:numPr>
            </w:pPr>
            <w:r>
              <w:t>Измененный массив</w:t>
            </w:r>
          </w:p>
          <w:p w:rsidRPr="00F16651" w:rsidR="009C3474" w:rsidP="009F5CFF" w:rsidRDefault="009F5CFF" w14:paraId="51358F8A" wp14:textId="77777777">
            <w:pPr>
              <w:pStyle w:val="a8"/>
              <w:numPr>
                <w:ilvl w:val="0"/>
                <w:numId w:val="13"/>
              </w:numPr>
            </w:pPr>
            <w:r>
              <w:t>И</w:t>
            </w:r>
            <w:r w:rsidRPr="00F16651">
              <w:t>змененн</w:t>
            </w:r>
            <w:r>
              <w:t>ый</w:t>
            </w:r>
            <w:r w:rsidRPr="00F16651">
              <w:t xml:space="preserve"> </w:t>
            </w:r>
            <w:r>
              <w:t xml:space="preserve">размер </w:t>
            </w:r>
            <w:r w:rsidRPr="00F16651">
              <w:t>массива</w:t>
            </w:r>
          </w:p>
        </w:tc>
      </w:tr>
      <w:tr xmlns:wp14="http://schemas.microsoft.com/office/word/2010/wordml" w:rsidRPr="009C3474" w:rsidR="009C3474" w:rsidTr="4A7C4E11" w14:paraId="03BC9551" wp14:textId="77777777">
        <w:trPr>
          <w:trHeight w:val="660"/>
        </w:trPr>
        <w:tc>
          <w:tcPr>
            <w:tcW w:w="516" w:type="dxa"/>
            <w:vMerge/>
            <w:tcMar/>
          </w:tcPr>
          <w:p w:rsidRPr="00BF68AB" w:rsidR="009C3474" w:rsidRDefault="009C3474" w14:paraId="23DE523C" wp14:textId="77777777"/>
        </w:tc>
        <w:tc>
          <w:tcPr>
            <w:tcW w:w="2167" w:type="dxa"/>
            <w:vMerge/>
            <w:tcMar/>
          </w:tcPr>
          <w:p w:rsidRPr="00BF68AB" w:rsidR="009C3474" w:rsidP="00EB27E2" w:rsidRDefault="009C3474" w14:paraId="52E56223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BF68AB" w:rsidR="009C3474" w:rsidP="00EB27E2" w:rsidRDefault="009C3474" w14:paraId="07547A0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4254D7" w:rsidR="009C3474" w:rsidP="004254D7" w:rsidRDefault="004254D7" w14:paraId="594B9174" wp14:textId="77777777">
            <w:pPr>
              <w:pStyle w:val="a8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4254D7">
              <w:t xml:space="preserve">номер, с которого добавляем </w:t>
            </w:r>
            <w:r w:rsidRPr="004254D7" w:rsidR="009C3474">
              <w:rPr>
                <w:sz w:val="19"/>
                <w:szCs w:val="19"/>
              </w:rPr>
              <w:t xml:space="preserve">&lt;1, </w:t>
            </w:r>
          </w:p>
          <w:p w:rsidRPr="004254D7" w:rsidR="009C3474" w:rsidP="004254D7" w:rsidRDefault="004254D7" w14:paraId="349A2C36" wp14:textId="77777777">
            <w:pPr>
              <w:pStyle w:val="a8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4254D7">
              <w:t>номер, с которого добавляем</w:t>
            </w:r>
            <w:r w:rsidRPr="004254D7" w:rsidR="009C3474">
              <w:rPr>
                <w:sz w:val="19"/>
                <w:szCs w:val="19"/>
              </w:rPr>
              <w:t xml:space="preserve"> – символ, вещественное число</w:t>
            </w:r>
          </w:p>
        </w:tc>
        <w:tc>
          <w:tcPr>
            <w:tcW w:w="2104" w:type="dxa"/>
            <w:vMerge w:val="restart"/>
            <w:tcMar/>
          </w:tcPr>
          <w:p w:rsidR="009F5CFF" w:rsidP="004254D7" w:rsidRDefault="009F5CFF" w14:paraId="33FF0959" wp14:textId="77777777">
            <w:pPr>
              <w:pStyle w:val="a8"/>
              <w:numPr>
                <w:ilvl w:val="0"/>
                <w:numId w:val="13"/>
              </w:numPr>
            </w:pPr>
            <w:r>
              <w:t>Сообщение об ошибке</w:t>
            </w:r>
            <w:r w:rsidRPr="004254D7" w:rsidR="009C3474">
              <w:t xml:space="preserve"> </w:t>
            </w:r>
          </w:p>
          <w:p w:rsidR="004254D7" w:rsidP="004254D7" w:rsidRDefault="009F5CFF" w14:paraId="2119AF64" wp14:textId="77777777">
            <w:pPr>
              <w:pStyle w:val="a8"/>
              <w:numPr>
                <w:ilvl w:val="0"/>
                <w:numId w:val="13"/>
              </w:numPr>
            </w:pPr>
            <w:r>
              <w:t>Массив не меняется</w:t>
            </w:r>
            <w:r w:rsidRPr="004254D7" w:rsidR="009C3474">
              <w:t xml:space="preserve"> </w:t>
            </w:r>
          </w:p>
          <w:p w:rsidRPr="004254D7" w:rsidR="009C3474" w:rsidP="004254D7" w:rsidRDefault="004254D7" w14:paraId="546896F9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>Размер массив</w:t>
            </w:r>
            <w:r>
              <w:t>а</w:t>
            </w:r>
            <w:r w:rsidRPr="004254D7" w:rsidR="009C3474">
              <w:t xml:space="preserve"> не меняется</w:t>
            </w:r>
          </w:p>
        </w:tc>
      </w:tr>
      <w:tr xmlns:wp14="http://schemas.microsoft.com/office/word/2010/wordml" w:rsidRPr="004254D7" w:rsidR="009C3474" w:rsidTr="4A7C4E11" w14:paraId="5F019E63" wp14:textId="77777777">
        <w:trPr>
          <w:trHeight w:val="883"/>
        </w:trPr>
        <w:tc>
          <w:tcPr>
            <w:tcW w:w="516" w:type="dxa"/>
            <w:vMerge/>
            <w:tcMar/>
          </w:tcPr>
          <w:p w:rsidRPr="00BF68AB" w:rsidR="009C3474" w:rsidRDefault="009C3474" w14:paraId="5043CB0F" wp14:textId="77777777"/>
        </w:tc>
        <w:tc>
          <w:tcPr>
            <w:tcW w:w="2167" w:type="dxa"/>
            <w:vMerge/>
            <w:tcMar/>
          </w:tcPr>
          <w:p w:rsidRPr="00BF68AB" w:rsidR="009C3474" w:rsidP="00EB27E2" w:rsidRDefault="009C3474" w14:paraId="07459315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BF68AB" w:rsidR="009C3474" w:rsidP="00EB27E2" w:rsidRDefault="009C3474" w14:paraId="6537F28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4254D7" w:rsidR="009C3474" w:rsidP="004254D7" w:rsidRDefault="004254D7" w14:paraId="1D62ABEB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Pr="004254D7" w:rsidR="009C3474">
              <w:t xml:space="preserve">&gt;0 </w:t>
            </w:r>
          </w:p>
          <w:p w:rsidRPr="004254D7" w:rsidR="009C3474" w:rsidP="004254D7" w:rsidRDefault="004254D7" w14:paraId="2DBC7213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Pr="004254D7" w:rsidR="009C3474">
              <w:t>&lt;= 0</w:t>
            </w:r>
          </w:p>
          <w:p w:rsidRPr="004254D7" w:rsidR="009C3474" w:rsidP="004254D7" w:rsidRDefault="004254D7" w14:paraId="203E15C8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Pr="004254D7" w:rsidR="009C3474">
              <w:t>– символ, вещественное число</w:t>
            </w:r>
          </w:p>
        </w:tc>
        <w:tc>
          <w:tcPr>
            <w:tcW w:w="2104" w:type="dxa"/>
            <w:vMerge/>
            <w:tcMar/>
          </w:tcPr>
          <w:p w:rsidRPr="004254D7" w:rsidR="009C3474" w:rsidP="00092572" w:rsidRDefault="009C3474" w14:paraId="6DFB9E20" wp14:textId="77777777"/>
        </w:tc>
      </w:tr>
      <w:tr xmlns:wp14="http://schemas.microsoft.com/office/word/2010/wordml" w:rsidRPr="009C3474" w:rsidR="009C3474" w:rsidTr="4A7C4E11" w14:paraId="7B21549D" wp14:textId="77777777">
        <w:trPr>
          <w:trHeight w:val="435"/>
        </w:trPr>
        <w:tc>
          <w:tcPr>
            <w:tcW w:w="516" w:type="dxa"/>
            <w:vMerge w:val="restart"/>
            <w:tcMar/>
          </w:tcPr>
          <w:p w:rsidRPr="009C3474" w:rsidR="009C3474" w:rsidRDefault="009C3474" w14:paraId="78941E47" wp14:textId="77777777">
            <w:r>
              <w:t>5</w:t>
            </w:r>
          </w:p>
        </w:tc>
        <w:tc>
          <w:tcPr>
            <w:tcW w:w="2167" w:type="dxa"/>
            <w:vMerge w:val="restart"/>
            <w:tcMar/>
          </w:tcPr>
          <w:p w:rsidRPr="009C3474" w:rsidR="009C3474" w:rsidP="00D2380B" w:rsidRDefault="009C3474" w14:paraId="09931BD9" wp14:textId="77777777">
            <w:pPr>
              <w:rPr>
                <w:lang w:val="en-US"/>
              </w:rPr>
            </w:pPr>
            <w:r>
              <w:t xml:space="preserve">Перестановка </w:t>
            </w:r>
            <w:r>
              <w:br/>
            </w:r>
          </w:p>
        </w:tc>
        <w:tc>
          <w:tcPr>
            <w:tcW w:w="1859" w:type="dxa"/>
            <w:vMerge w:val="restart"/>
            <w:tcMar/>
          </w:tcPr>
          <w:p w:rsidRPr="004254D7" w:rsidR="009C3474" w:rsidP="004254D7" w:rsidRDefault="001C3644" w14:paraId="490CCC8D" wp14:textId="7777777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Pr="004254D7" w:rsidR="009C3474" w:rsidP="004254D7" w:rsidRDefault="001C3644" w14:paraId="772EF4BB" wp14:textId="7777777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Pr="004254D7" w:rsidR="009C3474">
              <w:t>азмер массива</w:t>
            </w:r>
          </w:p>
          <w:p w:rsidRPr="009C3474" w:rsidR="009C3474" w:rsidRDefault="009C3474" w14:paraId="70DF9E56" wp14:textId="77777777">
            <w:pPr>
              <w:rPr>
                <w:lang w:val="en-US"/>
              </w:rPr>
            </w:pPr>
          </w:p>
        </w:tc>
        <w:tc>
          <w:tcPr>
            <w:tcW w:w="2925" w:type="dxa"/>
            <w:tcMar/>
          </w:tcPr>
          <w:p w:rsidRPr="009C3474" w:rsidR="009C3474" w:rsidRDefault="009C3474" w14:paraId="5B140FED" wp14:textId="77777777">
            <w:r>
              <w:t>Массив пустой</w:t>
            </w:r>
          </w:p>
        </w:tc>
        <w:tc>
          <w:tcPr>
            <w:tcW w:w="2104" w:type="dxa"/>
            <w:tcMar/>
          </w:tcPr>
          <w:p w:rsidR="004254D7" w:rsidP="004254D7" w:rsidRDefault="009F5CFF" w14:paraId="1FCB4D64" wp14:textId="77777777">
            <w:pPr>
              <w:pStyle w:val="a8"/>
              <w:numPr>
                <w:ilvl w:val="0"/>
                <w:numId w:val="13"/>
              </w:numPr>
            </w:pPr>
            <w:r>
              <w:t>Сообщение об ошибке</w:t>
            </w:r>
          </w:p>
          <w:p w:rsidRPr="004254D7" w:rsidR="009C3474" w:rsidP="004254D7" w:rsidRDefault="009C3474" w14:paraId="72C54900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 </w:t>
            </w:r>
            <w:r w:rsidR="009F5CFF">
              <w:t>М</w:t>
            </w:r>
            <w:r w:rsidRPr="004254D7">
              <w:t>ассив не меняе</w:t>
            </w:r>
            <w:r w:rsidR="009F5CFF">
              <w:t>тся</w:t>
            </w:r>
          </w:p>
          <w:p w:rsidRPr="004254D7" w:rsidR="009C3474" w:rsidP="004254D7" w:rsidRDefault="004254D7" w14:paraId="0A511783" wp14:textId="77777777">
            <w:pPr>
              <w:pStyle w:val="a8"/>
              <w:numPr>
                <w:ilvl w:val="0"/>
                <w:numId w:val="13"/>
              </w:numPr>
              <w:rPr>
                <w:lang w:val="en-US"/>
              </w:rPr>
            </w:pPr>
            <w:r w:rsidRPr="004254D7">
              <w:t>Размер массива</w:t>
            </w:r>
            <w:r w:rsidRPr="004254D7" w:rsidR="009C3474">
              <w:t xml:space="preserve"> не меняется</w:t>
            </w:r>
          </w:p>
        </w:tc>
      </w:tr>
      <w:tr xmlns:wp14="http://schemas.microsoft.com/office/word/2010/wordml" w:rsidRPr="009C3474" w:rsidR="009C3474" w:rsidTr="4A7C4E11" w14:paraId="641388B4" wp14:textId="77777777">
        <w:trPr>
          <w:trHeight w:val="679"/>
        </w:trPr>
        <w:tc>
          <w:tcPr>
            <w:tcW w:w="516" w:type="dxa"/>
            <w:vMerge/>
            <w:tcMar/>
          </w:tcPr>
          <w:p w:rsidR="009C3474" w:rsidRDefault="009C3474" w14:paraId="44E871BC" wp14:textId="77777777"/>
        </w:tc>
        <w:tc>
          <w:tcPr>
            <w:tcW w:w="2167" w:type="dxa"/>
            <w:vMerge/>
            <w:tcMar/>
          </w:tcPr>
          <w:p w:rsidR="009C3474" w:rsidRDefault="009C3474" w14:paraId="144A5D23" wp14:textId="77777777"/>
        </w:tc>
        <w:tc>
          <w:tcPr>
            <w:tcW w:w="1859" w:type="dxa"/>
            <w:vMerge/>
            <w:tcMar/>
          </w:tcPr>
          <w:p w:rsidRPr="0046583B" w:rsidR="009C3474" w:rsidP="009C3474" w:rsidRDefault="009C3474" w14:paraId="738610E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  <w:tcMar/>
          </w:tcPr>
          <w:p w:rsidR="009C3474" w:rsidP="009C3474" w:rsidRDefault="009C3474" w14:paraId="4A2510B2" wp14:textId="77777777">
            <w:r>
              <w:t>Массив не пустой</w:t>
            </w:r>
          </w:p>
        </w:tc>
        <w:tc>
          <w:tcPr>
            <w:tcW w:w="2104" w:type="dxa"/>
            <w:tcMar/>
          </w:tcPr>
          <w:p w:rsidR="004254D7" w:rsidP="004254D7" w:rsidRDefault="009F5CFF" w14:paraId="665E3AB4" wp14:textId="77777777">
            <w:pPr>
              <w:pStyle w:val="a8"/>
              <w:numPr>
                <w:ilvl w:val="0"/>
                <w:numId w:val="15"/>
              </w:numPr>
            </w:pPr>
            <w:r>
              <w:t>Массив меняется</w:t>
            </w:r>
          </w:p>
          <w:p w:rsidRPr="004254D7" w:rsidR="009C3474" w:rsidP="004254D7" w:rsidRDefault="004254D7" w14:paraId="182EA162" wp14:textId="77777777">
            <w:pPr>
              <w:pStyle w:val="a8"/>
              <w:numPr>
                <w:ilvl w:val="0"/>
                <w:numId w:val="15"/>
              </w:numPr>
            </w:pPr>
            <w:r w:rsidRPr="004254D7">
              <w:t>Размер массива не меняется</w:t>
            </w:r>
          </w:p>
        </w:tc>
      </w:tr>
      <w:tr xmlns:wp14="http://schemas.microsoft.com/office/word/2010/wordml" w:rsidRPr="009C3474" w:rsidR="009C3474" w:rsidTr="4A7C4E11" w14:paraId="642F182E" wp14:textId="77777777">
        <w:trPr>
          <w:trHeight w:val="285"/>
        </w:trPr>
        <w:tc>
          <w:tcPr>
            <w:tcW w:w="516" w:type="dxa"/>
            <w:vMerge w:val="restart"/>
            <w:tcMar/>
          </w:tcPr>
          <w:p w:rsidRPr="009C3474" w:rsidR="009C3474" w:rsidRDefault="009C3474" w14:paraId="29B4EA11" wp14:textId="77777777">
            <w:r>
              <w:t>6</w:t>
            </w:r>
          </w:p>
        </w:tc>
        <w:tc>
          <w:tcPr>
            <w:tcW w:w="2167" w:type="dxa"/>
            <w:vMerge w:val="restart"/>
            <w:tcMar/>
          </w:tcPr>
          <w:p w:rsidRPr="009C3474" w:rsidR="009C3474" w:rsidP="00D2380B" w:rsidRDefault="009C3474" w14:paraId="20B76FBF" wp14:textId="77777777">
            <w:pPr>
              <w:rPr>
                <w:lang w:val="en-US"/>
              </w:rPr>
            </w:pPr>
            <w:r>
              <w:t xml:space="preserve">Сортировка </w:t>
            </w:r>
          </w:p>
        </w:tc>
        <w:tc>
          <w:tcPr>
            <w:tcW w:w="1859" w:type="dxa"/>
            <w:vMerge w:val="restart"/>
            <w:tcMar/>
          </w:tcPr>
          <w:p w:rsidRPr="004254D7" w:rsidR="004254D7" w:rsidP="004254D7" w:rsidRDefault="001C3644" w14:paraId="7EE5AD09" wp14:textId="7777777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Pr="004254D7" w:rsidR="004254D7" w:rsidP="004254D7" w:rsidRDefault="001C3644" w14:paraId="789E96C2" wp14:textId="7777777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Pr="004254D7" w:rsidR="004254D7">
              <w:t>азмер массива</w:t>
            </w:r>
          </w:p>
          <w:p w:rsidRPr="009C3474" w:rsidR="009C3474" w:rsidRDefault="009C3474" w14:paraId="637805D2" wp14:textId="77777777">
            <w:pPr>
              <w:rPr>
                <w:lang w:val="en-US"/>
              </w:rPr>
            </w:pPr>
          </w:p>
        </w:tc>
        <w:tc>
          <w:tcPr>
            <w:tcW w:w="2925" w:type="dxa"/>
            <w:tcMar/>
          </w:tcPr>
          <w:p w:rsidRPr="009C3474" w:rsidR="009C3474" w:rsidRDefault="009C3474" w14:paraId="15FD74ED" wp14:textId="77777777">
            <w:pPr>
              <w:rPr>
                <w:lang w:val="en-US"/>
              </w:rPr>
            </w:pPr>
            <w:r>
              <w:t>Массив пустой</w:t>
            </w:r>
          </w:p>
        </w:tc>
        <w:tc>
          <w:tcPr>
            <w:tcW w:w="2104" w:type="dxa"/>
            <w:tcMar/>
          </w:tcPr>
          <w:p w:rsidR="004254D7" w:rsidP="004254D7" w:rsidRDefault="009F5CFF" w14:paraId="6ADD1298" wp14:textId="77777777">
            <w:pPr>
              <w:pStyle w:val="a8"/>
              <w:numPr>
                <w:ilvl w:val="0"/>
                <w:numId w:val="16"/>
              </w:numPr>
            </w:pPr>
            <w:r>
              <w:t>Сообщение об ошибке</w:t>
            </w:r>
            <w:r w:rsidRPr="004254D7" w:rsidR="009C3474">
              <w:t xml:space="preserve"> </w:t>
            </w:r>
          </w:p>
          <w:p w:rsidRPr="004254D7" w:rsidR="009C3474" w:rsidP="004254D7" w:rsidRDefault="009F5CFF" w14:paraId="2E2C9268" wp14:textId="77777777">
            <w:pPr>
              <w:pStyle w:val="a8"/>
              <w:numPr>
                <w:ilvl w:val="0"/>
                <w:numId w:val="16"/>
              </w:numPr>
            </w:pPr>
            <w:r>
              <w:t>Массив не меняется</w:t>
            </w:r>
          </w:p>
          <w:p w:rsidRPr="004254D7" w:rsidR="009C3474" w:rsidP="004254D7" w:rsidRDefault="004254D7" w14:paraId="68E998BD" wp14:textId="77777777">
            <w:pPr>
              <w:pStyle w:val="a8"/>
              <w:numPr>
                <w:ilvl w:val="0"/>
                <w:numId w:val="16"/>
              </w:numPr>
              <w:rPr>
                <w:lang w:val="en-US"/>
              </w:rPr>
            </w:pPr>
            <w:r w:rsidRPr="004254D7">
              <w:t>Размер массива не меняется</w:t>
            </w:r>
          </w:p>
        </w:tc>
      </w:tr>
      <w:tr xmlns:wp14="http://schemas.microsoft.com/office/word/2010/wordml" w:rsidRPr="009C3474" w:rsidR="009C3474" w:rsidTr="4A7C4E11" w14:paraId="4BE92B12" wp14:textId="77777777">
        <w:trPr>
          <w:trHeight w:val="380"/>
        </w:trPr>
        <w:tc>
          <w:tcPr>
            <w:tcW w:w="516" w:type="dxa"/>
            <w:vMerge/>
            <w:tcMar/>
          </w:tcPr>
          <w:p w:rsidR="009C3474" w:rsidRDefault="009C3474" w14:paraId="463F29E8" wp14:textId="77777777"/>
        </w:tc>
        <w:tc>
          <w:tcPr>
            <w:tcW w:w="2167" w:type="dxa"/>
            <w:vMerge/>
            <w:tcMar/>
          </w:tcPr>
          <w:p w:rsidR="009C3474" w:rsidRDefault="009C3474" w14:paraId="3B7B4B86" wp14:textId="77777777"/>
        </w:tc>
        <w:tc>
          <w:tcPr>
            <w:tcW w:w="1859" w:type="dxa"/>
            <w:vMerge/>
            <w:tcMar/>
          </w:tcPr>
          <w:p w:rsidRPr="0046583B" w:rsidR="009C3474" w:rsidP="009C3474" w:rsidRDefault="009C3474" w14:paraId="3A0FF5F2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  <w:tcMar/>
          </w:tcPr>
          <w:p w:rsidRPr="009C3474" w:rsidR="009C3474" w:rsidP="009C3474" w:rsidRDefault="009C3474" w14:paraId="783FA810" wp14:textId="77777777">
            <w:r>
              <w:t>Массив отсортирован</w:t>
            </w:r>
          </w:p>
        </w:tc>
        <w:tc>
          <w:tcPr>
            <w:tcW w:w="2104" w:type="dxa"/>
            <w:tcMar/>
          </w:tcPr>
          <w:p w:rsidR="004254D7" w:rsidP="004254D7" w:rsidRDefault="004254D7" w14:paraId="56719F0F" wp14:textId="77777777">
            <w:pPr>
              <w:pStyle w:val="a8"/>
              <w:numPr>
                <w:ilvl w:val="0"/>
                <w:numId w:val="16"/>
              </w:numPr>
            </w:pPr>
            <w:r w:rsidRPr="004254D7">
              <w:t>Сообщение об</w:t>
            </w:r>
            <w:r w:rsidR="009F5CFF">
              <w:t xml:space="preserve"> ошибке</w:t>
            </w:r>
            <w:r w:rsidRPr="004254D7">
              <w:t xml:space="preserve"> </w:t>
            </w:r>
          </w:p>
          <w:p w:rsidRPr="004254D7" w:rsidR="004254D7" w:rsidP="004254D7" w:rsidRDefault="009F5CFF" w14:paraId="7B0025D3" wp14:textId="77777777">
            <w:pPr>
              <w:pStyle w:val="a8"/>
              <w:numPr>
                <w:ilvl w:val="0"/>
                <w:numId w:val="16"/>
              </w:numPr>
            </w:pPr>
            <w:r>
              <w:t>Массив не меняется</w:t>
            </w:r>
          </w:p>
          <w:p w:rsidRPr="004254D7" w:rsidR="009C3474" w:rsidP="004254D7" w:rsidRDefault="004254D7" w14:paraId="21196475" wp14:textId="77777777">
            <w:pPr>
              <w:pStyle w:val="a8"/>
              <w:numPr>
                <w:ilvl w:val="0"/>
                <w:numId w:val="16"/>
              </w:numPr>
              <w:rPr>
                <w:lang w:val="en-US"/>
              </w:rPr>
            </w:pPr>
            <w:r w:rsidRPr="004254D7">
              <w:t>Размер массива не меняется</w:t>
            </w:r>
          </w:p>
        </w:tc>
      </w:tr>
      <w:tr xmlns:wp14="http://schemas.microsoft.com/office/word/2010/wordml" w:rsidRPr="009C3474" w:rsidR="009C3474" w:rsidTr="4A7C4E11" w14:paraId="1498321D" wp14:textId="77777777">
        <w:trPr>
          <w:trHeight w:val="435"/>
        </w:trPr>
        <w:tc>
          <w:tcPr>
            <w:tcW w:w="516" w:type="dxa"/>
            <w:vMerge/>
            <w:tcMar/>
          </w:tcPr>
          <w:p w:rsidR="009C3474" w:rsidRDefault="009C3474" w14:paraId="5630AD66" wp14:textId="77777777"/>
        </w:tc>
        <w:tc>
          <w:tcPr>
            <w:tcW w:w="2167" w:type="dxa"/>
            <w:vMerge/>
            <w:tcMar/>
          </w:tcPr>
          <w:p w:rsidR="009C3474" w:rsidRDefault="009C3474" w14:paraId="61829076" wp14:textId="77777777"/>
        </w:tc>
        <w:tc>
          <w:tcPr>
            <w:tcW w:w="1859" w:type="dxa"/>
            <w:vMerge/>
            <w:tcMar/>
          </w:tcPr>
          <w:p w:rsidRPr="0046583B" w:rsidR="009C3474" w:rsidP="009C3474" w:rsidRDefault="009C3474" w14:paraId="2BA226A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  <w:tcMar/>
          </w:tcPr>
          <w:p w:rsidR="009C3474" w:rsidP="009C3474" w:rsidRDefault="009C3474" w14:paraId="17E380A1" wp14:textId="77777777">
            <w:r>
              <w:t>Массив не отсортирован</w:t>
            </w:r>
          </w:p>
        </w:tc>
        <w:tc>
          <w:tcPr>
            <w:tcW w:w="2104" w:type="dxa"/>
            <w:tcMar/>
          </w:tcPr>
          <w:p w:rsidR="004254D7" w:rsidP="004254D7" w:rsidRDefault="009F5CFF" w14:paraId="58B986AE" wp14:textId="77777777">
            <w:pPr>
              <w:pStyle w:val="a8"/>
              <w:numPr>
                <w:ilvl w:val="0"/>
                <w:numId w:val="16"/>
              </w:numPr>
            </w:pPr>
            <w:r>
              <w:t>Массив меняется</w:t>
            </w:r>
            <w:r w:rsidRPr="004254D7" w:rsidR="009C3474">
              <w:t xml:space="preserve"> </w:t>
            </w:r>
          </w:p>
          <w:p w:rsidRPr="004254D7" w:rsidR="009C3474" w:rsidP="004254D7" w:rsidRDefault="004254D7" w14:paraId="60BA1FCD" wp14:textId="77777777">
            <w:pPr>
              <w:pStyle w:val="a8"/>
              <w:numPr>
                <w:ilvl w:val="0"/>
                <w:numId w:val="16"/>
              </w:numPr>
            </w:pPr>
            <w:r w:rsidRPr="004254D7">
              <w:t>Размер массива не меняется</w:t>
            </w:r>
          </w:p>
        </w:tc>
      </w:tr>
      <w:tr xmlns:wp14="http://schemas.microsoft.com/office/word/2010/wordml" w:rsidRPr="009C3474" w:rsidR="00646E89" w:rsidTr="4A7C4E11" w14:paraId="50034F94" wp14:textId="77777777">
        <w:trPr>
          <w:trHeight w:val="367"/>
        </w:trPr>
        <w:tc>
          <w:tcPr>
            <w:tcW w:w="516" w:type="dxa"/>
            <w:vMerge w:val="restart"/>
            <w:tcMar/>
          </w:tcPr>
          <w:p w:rsidRPr="00646E89" w:rsidR="00646E89" w:rsidRDefault="00646E89" w14:paraId="4566F55D" wp14:textId="7777777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1</w:t>
            </w:r>
          </w:p>
        </w:tc>
        <w:tc>
          <w:tcPr>
            <w:tcW w:w="2167" w:type="dxa"/>
            <w:vMerge w:val="restart"/>
            <w:tcMar/>
          </w:tcPr>
          <w:p w:rsidR="00646E89" w:rsidP="009C3474" w:rsidRDefault="00646E89" w14:paraId="0615962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Поиск в не</w:t>
            </w:r>
            <w:r w:rsidR="00EE65D9">
              <w:rPr>
                <w:lang w:val="en-US"/>
              </w:rPr>
              <w:t xml:space="preserve"> </w:t>
            </w:r>
            <w:r>
              <w:t xml:space="preserve">отсортированном массиве </w:t>
            </w:r>
          </w:p>
          <w:p w:rsidRPr="009C3474" w:rsidR="00646E89" w:rsidRDefault="00646E89" w14:paraId="17AD93B2" wp14:textId="77777777"/>
        </w:tc>
        <w:tc>
          <w:tcPr>
            <w:tcW w:w="1859" w:type="dxa"/>
            <w:vMerge w:val="restart"/>
            <w:tcMar/>
          </w:tcPr>
          <w:p w:rsidRPr="004254D7" w:rsidR="004254D7" w:rsidP="004254D7" w:rsidRDefault="001C3644" w14:paraId="1F304F0E" wp14:textId="7777777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Pr="004254D7" w:rsidR="004254D7" w:rsidP="004254D7" w:rsidRDefault="001C3644" w14:paraId="41DADFA9" wp14:textId="7777777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Pr="004254D7" w:rsidR="004254D7">
              <w:t>азмер массива</w:t>
            </w:r>
          </w:p>
          <w:p w:rsidRPr="004254D7" w:rsidR="00646E89" w:rsidP="004254D7" w:rsidRDefault="004254D7" w14:paraId="0B5AB8CD" wp14:textId="77777777">
            <w:pPr>
              <w:pStyle w:val="a8"/>
              <w:numPr>
                <w:ilvl w:val="0"/>
                <w:numId w:val="14"/>
              </w:numPr>
            </w:pPr>
            <w:r w:rsidRPr="004254D7">
              <w:t>Элемент для поиска</w:t>
            </w:r>
          </w:p>
        </w:tc>
        <w:tc>
          <w:tcPr>
            <w:tcW w:w="2925" w:type="dxa"/>
            <w:tcMar/>
          </w:tcPr>
          <w:p w:rsidRPr="009C3474" w:rsidR="00646E89" w:rsidRDefault="00646E89" w14:paraId="0EB24F5C" wp14:textId="77777777">
            <w:r>
              <w:t>Массив пустой</w:t>
            </w:r>
          </w:p>
        </w:tc>
        <w:tc>
          <w:tcPr>
            <w:tcW w:w="2104" w:type="dxa"/>
            <w:tcMar/>
          </w:tcPr>
          <w:p w:rsidRPr="009C3474" w:rsidR="00646E89" w:rsidRDefault="00646E89" w14:paraId="7171981A" wp14:textId="77777777">
            <w:r>
              <w:t>Сообщение об ошибке</w:t>
            </w:r>
          </w:p>
        </w:tc>
      </w:tr>
      <w:tr xmlns:wp14="http://schemas.microsoft.com/office/word/2010/wordml" w:rsidRPr="00646E89" w:rsidR="00646E89" w:rsidTr="4A7C4E11" w14:paraId="006DDC20" wp14:textId="77777777">
        <w:trPr>
          <w:trHeight w:val="1480"/>
        </w:trPr>
        <w:tc>
          <w:tcPr>
            <w:tcW w:w="516" w:type="dxa"/>
            <w:vMerge/>
            <w:tcMar/>
          </w:tcPr>
          <w:p w:rsidR="00646E89" w:rsidRDefault="00646E89" w14:paraId="0DE4B5B7" wp14:textId="77777777"/>
        </w:tc>
        <w:tc>
          <w:tcPr>
            <w:tcW w:w="2167" w:type="dxa"/>
            <w:vMerge/>
            <w:tcMar/>
          </w:tcPr>
          <w:p w:rsidR="00646E89" w:rsidP="009C3474" w:rsidRDefault="00646E89" w14:paraId="66204FF1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9C3474" w:rsidR="00646E89" w:rsidP="009C3474" w:rsidRDefault="00646E89" w14:paraId="2DBF0D7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9C3474" w:rsidR="00646E89" w:rsidRDefault="00646E89" w14:paraId="12652602" wp14:textId="77777777">
            <w:r>
              <w:t>Массив не пустой, нужный элемент есть</w:t>
            </w:r>
          </w:p>
        </w:tc>
        <w:tc>
          <w:tcPr>
            <w:tcW w:w="2104" w:type="dxa"/>
            <w:tcMar/>
          </w:tcPr>
          <w:p w:rsidR="004254D7" w:rsidP="004254D7" w:rsidRDefault="009F5CFF" w14:paraId="7E0B4FC1" wp14:textId="7777777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Pr="004254D7" w:rsidR="00646E89">
              <w:t>омер элемента</w:t>
            </w:r>
            <w:r w:rsidR="004254D7">
              <w:rPr>
                <w:lang w:val="en-US"/>
              </w:rPr>
              <w:t>&gt;0</w:t>
            </w:r>
            <w:r w:rsidRPr="004254D7" w:rsidR="00646E89">
              <w:t xml:space="preserve"> </w:t>
            </w:r>
          </w:p>
          <w:p w:rsidRPr="004254D7" w:rsidR="00646E89" w:rsidP="004254D7" w:rsidRDefault="009F5CFF" w14:paraId="0D7DC247" wp14:textId="7777777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Pr="004254D7" w:rsidR="00646E89">
              <w:t>оличество сравнений</w:t>
            </w:r>
            <w:r w:rsidR="004254D7">
              <w:rPr>
                <w:lang w:val="en-US"/>
              </w:rPr>
              <w:t>&gt;0</w:t>
            </w:r>
          </w:p>
          <w:p w:rsidRPr="00646E89" w:rsidR="00646E89" w:rsidRDefault="00646E89" w14:paraId="6B62F1B3" wp14:textId="77777777"/>
        </w:tc>
      </w:tr>
      <w:tr xmlns:wp14="http://schemas.microsoft.com/office/word/2010/wordml" w:rsidRPr="00646E89" w:rsidR="00646E89" w:rsidTr="4A7C4E11" w14:paraId="5275D4AE" wp14:textId="77777777">
        <w:trPr>
          <w:trHeight w:val="858"/>
        </w:trPr>
        <w:tc>
          <w:tcPr>
            <w:tcW w:w="516" w:type="dxa"/>
            <w:vMerge/>
            <w:tcMar/>
          </w:tcPr>
          <w:p w:rsidR="00646E89" w:rsidRDefault="00646E89" w14:paraId="02F2C34E" wp14:textId="77777777"/>
        </w:tc>
        <w:tc>
          <w:tcPr>
            <w:tcW w:w="2167" w:type="dxa"/>
            <w:vMerge/>
            <w:tcMar/>
          </w:tcPr>
          <w:p w:rsidR="00646E89" w:rsidP="009C3474" w:rsidRDefault="00646E89" w14:paraId="680A4E5D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9C3474" w:rsidR="00646E89" w:rsidP="009C3474" w:rsidRDefault="00646E89" w14:paraId="1921983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="00646E89" w:rsidP="00646E89" w:rsidRDefault="00646E89" w14:paraId="0A71DB41" wp14:textId="77777777">
            <w:r>
              <w:t>Массив не пустой, нужного элемента нет</w:t>
            </w:r>
          </w:p>
        </w:tc>
        <w:tc>
          <w:tcPr>
            <w:tcW w:w="2104" w:type="dxa"/>
            <w:tcMar/>
          </w:tcPr>
          <w:p w:rsidRPr="004254D7" w:rsidR="004254D7" w:rsidP="004254D7" w:rsidRDefault="009F5CFF" w14:paraId="1CF27A17" wp14:textId="7777777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Pr="004254D7" w:rsidR="00646E89">
              <w:t>омер элемента</w:t>
            </w:r>
            <w:r w:rsidRPr="004254D7" w:rsidR="004254D7">
              <w:t>&lt;0</w:t>
            </w:r>
            <w:r w:rsidRPr="004254D7" w:rsidR="00646E89">
              <w:t xml:space="preserve"> </w:t>
            </w:r>
          </w:p>
          <w:p w:rsidRPr="004254D7" w:rsidR="00646E89" w:rsidP="004254D7" w:rsidRDefault="009F5CFF" w14:paraId="71D19266" wp14:textId="7777777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Pr="004254D7" w:rsidR="00646E89">
              <w:t>оличество сравнений</w:t>
            </w:r>
          </w:p>
        </w:tc>
      </w:tr>
      <w:tr xmlns:wp14="http://schemas.microsoft.com/office/word/2010/wordml" w:rsidRPr="00646E89" w:rsidR="00646E89" w:rsidTr="4A7C4E11" w14:paraId="7CBE48D0" wp14:textId="77777777">
        <w:trPr>
          <w:trHeight w:val="310"/>
        </w:trPr>
        <w:tc>
          <w:tcPr>
            <w:tcW w:w="516" w:type="dxa"/>
            <w:vMerge w:val="restart"/>
            <w:tcMar/>
          </w:tcPr>
          <w:p w:rsidRPr="00646E89" w:rsidR="00646E89" w:rsidRDefault="00646E89" w14:paraId="33FEB448" wp14:textId="77777777">
            <w:pPr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2167" w:type="dxa"/>
            <w:vMerge w:val="restart"/>
            <w:tcMar/>
          </w:tcPr>
          <w:p w:rsidRPr="00646E89" w:rsidR="00646E89" w:rsidP="004254D7" w:rsidRDefault="00646E89" w14:paraId="5767216B" wp14:textId="77777777">
            <w:pPr>
              <w:autoSpaceDE w:val="0"/>
              <w:autoSpaceDN w:val="0"/>
              <w:adjustRightInd w:val="0"/>
            </w:pPr>
            <w:r>
              <w:t xml:space="preserve">Поиск в отсортированном массиве </w:t>
            </w:r>
          </w:p>
        </w:tc>
        <w:tc>
          <w:tcPr>
            <w:tcW w:w="1859" w:type="dxa"/>
            <w:vMerge w:val="restart"/>
            <w:tcMar/>
          </w:tcPr>
          <w:p w:rsidRPr="00D2380B" w:rsidR="00D2380B" w:rsidP="00D2380B" w:rsidRDefault="001C3644" w14:paraId="6B458BC6" wp14:textId="7777777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Pr="00D2380B" w:rsidR="00D2380B" w:rsidP="00D2380B" w:rsidRDefault="001C3644" w14:paraId="789A4B16" wp14:textId="7777777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Pr="00D2380B" w:rsidR="00D2380B">
              <w:t>азмер массива</w:t>
            </w:r>
          </w:p>
          <w:p w:rsidRPr="00D2380B" w:rsidR="00646E89" w:rsidP="00D2380B" w:rsidRDefault="00D2380B" w14:paraId="1DE7FC55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D2380B">
              <w:t xml:space="preserve">Элемент для поиска </w:t>
            </w:r>
          </w:p>
        </w:tc>
        <w:tc>
          <w:tcPr>
            <w:tcW w:w="2925" w:type="dxa"/>
            <w:tcMar/>
          </w:tcPr>
          <w:p w:rsidR="00646E89" w:rsidP="00646E89" w:rsidRDefault="00646E89" w14:paraId="4E8C4715" wp14:textId="77777777">
            <w:r>
              <w:t>Массив пустой</w:t>
            </w:r>
          </w:p>
        </w:tc>
        <w:tc>
          <w:tcPr>
            <w:tcW w:w="2104" w:type="dxa"/>
            <w:tcMar/>
          </w:tcPr>
          <w:p w:rsidRPr="00646E89" w:rsidR="00646E89" w:rsidP="00646E89" w:rsidRDefault="00646E89" w14:paraId="16318D2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Сообщение об ошибке</w:t>
            </w:r>
          </w:p>
        </w:tc>
      </w:tr>
      <w:tr xmlns:wp14="http://schemas.microsoft.com/office/word/2010/wordml" w:rsidRPr="00646E89" w:rsidR="00646E89" w:rsidTr="4A7C4E11" w14:paraId="4527D8E9" wp14:textId="77777777">
        <w:trPr>
          <w:trHeight w:val="299"/>
        </w:trPr>
        <w:tc>
          <w:tcPr>
            <w:tcW w:w="516" w:type="dxa"/>
            <w:vMerge/>
            <w:tcMar/>
          </w:tcPr>
          <w:p w:rsidR="00646E89" w:rsidRDefault="00646E89" w14:paraId="296FEF7D" wp14:textId="77777777">
            <w:pPr>
              <w:rPr>
                <w:lang w:val="en-US"/>
              </w:rPr>
            </w:pPr>
          </w:p>
        </w:tc>
        <w:tc>
          <w:tcPr>
            <w:tcW w:w="2167" w:type="dxa"/>
            <w:vMerge/>
            <w:tcMar/>
          </w:tcPr>
          <w:p w:rsidR="00646E89" w:rsidP="009C3474" w:rsidRDefault="00646E89" w14:paraId="7194DBDC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46583B" w:rsidR="00646E89" w:rsidP="00646E89" w:rsidRDefault="00646E89" w14:paraId="769D0D3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  <w:tcMar/>
          </w:tcPr>
          <w:p w:rsidRPr="00646E89" w:rsidR="00646E89" w:rsidP="00646E89" w:rsidRDefault="00646E89" w14:paraId="6B8A0D19" wp14:textId="77777777">
            <w:r>
              <w:t xml:space="preserve">Массив </w:t>
            </w:r>
            <w:proofErr w:type="spellStart"/>
            <w:r>
              <w:t>неотсортирован</w:t>
            </w:r>
            <w:proofErr w:type="spellEnd"/>
          </w:p>
        </w:tc>
        <w:tc>
          <w:tcPr>
            <w:tcW w:w="2104" w:type="dxa"/>
            <w:tcMar/>
          </w:tcPr>
          <w:p w:rsidRPr="00646E89" w:rsidR="00646E89" w:rsidP="00646E89" w:rsidRDefault="00646E89" w14:paraId="5A124974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Сообщение об ошибке</w:t>
            </w:r>
          </w:p>
        </w:tc>
      </w:tr>
      <w:tr xmlns:wp14="http://schemas.microsoft.com/office/word/2010/wordml" w:rsidRPr="00646E89" w:rsidR="00646E89" w:rsidTr="4A7C4E11" w14:paraId="3121797A" wp14:textId="77777777">
        <w:trPr>
          <w:trHeight w:val="258"/>
        </w:trPr>
        <w:tc>
          <w:tcPr>
            <w:tcW w:w="516" w:type="dxa"/>
            <w:vMerge/>
            <w:tcMar/>
          </w:tcPr>
          <w:p w:rsidR="00646E89" w:rsidRDefault="00646E89" w14:paraId="54CD245A" wp14:textId="77777777">
            <w:pPr>
              <w:rPr>
                <w:lang w:val="en-US"/>
              </w:rPr>
            </w:pPr>
          </w:p>
        </w:tc>
        <w:tc>
          <w:tcPr>
            <w:tcW w:w="2167" w:type="dxa"/>
            <w:vMerge/>
            <w:tcMar/>
          </w:tcPr>
          <w:p w:rsidR="00646E89" w:rsidP="009C3474" w:rsidRDefault="00646E89" w14:paraId="1231BE67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46583B" w:rsidR="00646E89" w:rsidP="00646E89" w:rsidRDefault="00646E89" w14:paraId="36FEB5B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  <w:tcMar/>
          </w:tcPr>
          <w:p w:rsidR="00646E89" w:rsidP="00646E89" w:rsidRDefault="00646E89" w14:paraId="0DB9A8A5" wp14:textId="77777777">
            <w:r>
              <w:t>Массив не пустой, нужный элемент есть</w:t>
            </w:r>
          </w:p>
        </w:tc>
        <w:tc>
          <w:tcPr>
            <w:tcW w:w="2104" w:type="dxa"/>
            <w:tcMar/>
          </w:tcPr>
          <w:p w:rsidR="00D2380B" w:rsidP="00D2380B" w:rsidRDefault="009F5CFF" w14:paraId="228A8B29" wp14:textId="7777777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Pr="004254D7" w:rsidR="00D2380B">
              <w:t>омер элемента</w:t>
            </w:r>
            <w:r w:rsidR="00D2380B">
              <w:rPr>
                <w:lang w:val="en-US"/>
              </w:rPr>
              <w:t>&gt;0</w:t>
            </w:r>
            <w:r w:rsidRPr="004254D7" w:rsidR="00D2380B">
              <w:t xml:space="preserve"> </w:t>
            </w:r>
          </w:p>
          <w:p w:rsidRPr="004254D7" w:rsidR="00D2380B" w:rsidP="00D2380B" w:rsidRDefault="009F5CFF" w14:paraId="7CE99797" wp14:textId="7777777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Pr="004254D7" w:rsidR="00D2380B">
              <w:t>оличество сравнений</w:t>
            </w:r>
          </w:p>
          <w:p w:rsidRPr="00646E89" w:rsidR="00646E89" w:rsidP="00646E89" w:rsidRDefault="00646E89" w14:paraId="30D7AA6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xmlns:wp14="http://schemas.microsoft.com/office/word/2010/wordml" w:rsidRPr="00646E89" w:rsidR="00646E89" w:rsidTr="4A7C4E11" w14:paraId="0899F7B4" wp14:textId="77777777">
        <w:trPr>
          <w:trHeight w:val="217"/>
        </w:trPr>
        <w:tc>
          <w:tcPr>
            <w:tcW w:w="516" w:type="dxa"/>
            <w:vMerge/>
            <w:tcMar/>
          </w:tcPr>
          <w:p w:rsidRPr="00646E89" w:rsidR="00646E89" w:rsidRDefault="00646E89" w14:paraId="7196D064" wp14:textId="77777777"/>
        </w:tc>
        <w:tc>
          <w:tcPr>
            <w:tcW w:w="2167" w:type="dxa"/>
            <w:vMerge/>
            <w:tcMar/>
          </w:tcPr>
          <w:p w:rsidR="00646E89" w:rsidP="009C3474" w:rsidRDefault="00646E89" w14:paraId="34FF1C98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646E89" w:rsidR="00646E89" w:rsidP="00646E89" w:rsidRDefault="00646E89" w14:paraId="6D072C0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9F5CFF" w:rsidR="00646E89" w:rsidP="00646E89" w:rsidRDefault="00646E89" w14:paraId="60D49334" wp14:textId="77777777">
            <w:r w:rsidRPr="009F5CFF">
              <w:t>Массив не пустой, нужного элемента нет</w:t>
            </w:r>
          </w:p>
        </w:tc>
        <w:tc>
          <w:tcPr>
            <w:tcW w:w="2104" w:type="dxa"/>
            <w:tcMar/>
          </w:tcPr>
          <w:p w:rsidRPr="009F5CFF" w:rsidR="009F5CFF" w:rsidP="00D2380B" w:rsidRDefault="009F5CFF" w14:paraId="0FBD9F5A" wp14:textId="77777777">
            <w:pPr>
              <w:pStyle w:val="a8"/>
              <w:numPr>
                <w:ilvl w:val="0"/>
                <w:numId w:val="14"/>
              </w:numPr>
            </w:pPr>
            <w:r w:rsidRPr="009F5CFF">
              <w:t>Н</w:t>
            </w:r>
            <w:r w:rsidRPr="009F5CFF" w:rsidR="00D2380B">
              <w:t>омер элемента&lt;0</w:t>
            </w:r>
          </w:p>
          <w:p w:rsidRPr="009F5CFF" w:rsidR="00646E89" w:rsidP="009F5CFF" w:rsidRDefault="009F5CFF" w14:paraId="7CF2DCD8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F5CFF">
              <w:t>К</w:t>
            </w:r>
            <w:r w:rsidRPr="009F5CFF" w:rsidR="00D2380B">
              <w:t>оличество сравнений</w:t>
            </w:r>
          </w:p>
        </w:tc>
      </w:tr>
      <w:tr xmlns:wp14="http://schemas.microsoft.com/office/word/2010/wordml" w:rsidRPr="00646E89" w:rsidR="00646E89" w:rsidTr="4A7C4E11" w14:paraId="0141054B" wp14:textId="77777777">
        <w:trPr>
          <w:trHeight w:val="217"/>
        </w:trPr>
        <w:tc>
          <w:tcPr>
            <w:tcW w:w="9571" w:type="dxa"/>
            <w:gridSpan w:val="5"/>
            <w:tcMar/>
          </w:tcPr>
          <w:p w:rsidRPr="00646E89" w:rsidR="00646E89" w:rsidP="00646E89" w:rsidRDefault="00646E89" w14:paraId="77ED3493" wp14:textId="77777777">
            <w:pPr>
              <w:jc w:val="center"/>
              <w:rPr>
                <w:b/>
              </w:rPr>
            </w:pPr>
            <w:r w:rsidRPr="00646E89">
              <w:rPr>
                <w:b/>
              </w:rPr>
              <w:t>Вспомогательные функции</w:t>
            </w:r>
          </w:p>
        </w:tc>
      </w:tr>
      <w:tr xmlns:wp14="http://schemas.microsoft.com/office/word/2010/wordml" w:rsidRPr="00646E89" w:rsidR="009F0F79" w:rsidTr="4A7C4E11" w14:paraId="02A4CA3D" wp14:textId="77777777">
        <w:trPr>
          <w:trHeight w:val="1083"/>
        </w:trPr>
        <w:tc>
          <w:tcPr>
            <w:tcW w:w="516" w:type="dxa"/>
            <w:vMerge w:val="restart"/>
            <w:tcMar/>
          </w:tcPr>
          <w:p w:rsidRPr="00646E89" w:rsidR="009F0F79" w:rsidRDefault="009F0F79" w14:paraId="44B0A208" wp14:textId="77777777">
            <w:r>
              <w:t>8</w:t>
            </w:r>
          </w:p>
        </w:tc>
        <w:tc>
          <w:tcPr>
            <w:tcW w:w="2167" w:type="dxa"/>
            <w:vMerge w:val="restart"/>
            <w:tcMar/>
          </w:tcPr>
          <w:p w:rsidR="009F0F79" w:rsidP="00646E89" w:rsidRDefault="009F0F79" w14:paraId="2863D02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Ввод целого числа с клавиатуры </w:t>
            </w:r>
          </w:p>
          <w:p w:rsidR="009F0F79" w:rsidP="009C3474" w:rsidRDefault="009F0F79" w14:paraId="48A21919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 w:val="restart"/>
            <w:tcMar/>
          </w:tcPr>
          <w:p w:rsidRPr="006C4D15" w:rsidR="006C4D15" w:rsidP="006C4D15" w:rsidRDefault="001C3644" w14:paraId="7F9B2016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C4D15">
              <w:t>С</w:t>
            </w:r>
            <w:r w:rsidRPr="006C4D15" w:rsidR="009F0F79">
              <w:t>трок</w:t>
            </w:r>
            <w:r w:rsidRPr="006C4D15" w:rsidR="006C4D15">
              <w:t>а, которую вводит пользователь</w:t>
            </w:r>
          </w:p>
          <w:p w:rsidRPr="006C4D15" w:rsidR="006C4D15" w:rsidP="006C4D15" w:rsidRDefault="006C4D15" w14:paraId="1140511D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Л</w:t>
            </w:r>
            <w:r w:rsidRPr="006C4D15" w:rsidR="00350984">
              <w:t xml:space="preserve">евая граница диапазона, </w:t>
            </w:r>
          </w:p>
          <w:p w:rsidRPr="006C4D15" w:rsidR="009F0F79" w:rsidP="006C4D15" w:rsidRDefault="006C4D15" w14:paraId="1BFA08BC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П</w:t>
            </w:r>
            <w:r w:rsidRPr="006C4D15" w:rsidR="00350984">
              <w:t xml:space="preserve">равая граница диапазона </w:t>
            </w:r>
          </w:p>
          <w:p w:rsidRPr="00646E89" w:rsidR="009F0F79" w:rsidP="00646E89" w:rsidRDefault="009F0F79" w14:paraId="6BD18F9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646E89" w:rsidR="009F0F79" w:rsidP="00350984" w:rsidRDefault="009F0F79" w14:paraId="524B3185" wp14:textId="77777777">
            <w:r>
              <w:t>Строка –</w:t>
            </w:r>
            <w:r w:rsidRPr="009F0F79">
              <w:t xml:space="preserve"> </w:t>
            </w:r>
            <w:r>
              <w:t>представляет собой целое число в</w:t>
            </w:r>
            <w:r w:rsidR="00350984">
              <w:t xml:space="preserve"> </w:t>
            </w:r>
            <w:r>
              <w:t xml:space="preserve"> диапазоне от </w:t>
            </w:r>
            <w:r w:rsidR="00350984">
              <w:t xml:space="preserve">левой границы 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="00350984">
              <w:t>правой границы</w:t>
            </w:r>
            <w:r w:rsidRPr="00646E89">
              <w:t>-1</w:t>
            </w:r>
          </w:p>
        </w:tc>
        <w:tc>
          <w:tcPr>
            <w:tcW w:w="2104" w:type="dxa"/>
            <w:tcMar/>
          </w:tcPr>
          <w:p w:rsidRPr="00646E89" w:rsidR="009F0F79" w:rsidP="00646E89" w:rsidRDefault="009F0F79" w14:paraId="582A918A" wp14:textId="77777777">
            <w:pPr>
              <w:autoSpaceDE w:val="0"/>
              <w:autoSpaceDN w:val="0"/>
              <w:adjustRightInd w:val="0"/>
            </w:pPr>
            <w:r w:rsidRPr="00646E89">
              <w:t>Число</w:t>
            </w:r>
          </w:p>
        </w:tc>
      </w:tr>
      <w:tr xmlns:wp14="http://schemas.microsoft.com/office/word/2010/wordml" w:rsidRPr="00646E89" w:rsidR="009F0F79" w:rsidTr="4A7C4E11" w14:paraId="53A33362" wp14:textId="77777777">
        <w:trPr>
          <w:trHeight w:val="285"/>
        </w:trPr>
        <w:tc>
          <w:tcPr>
            <w:tcW w:w="516" w:type="dxa"/>
            <w:vMerge/>
            <w:tcMar/>
          </w:tcPr>
          <w:p w:rsidR="009F0F79" w:rsidRDefault="009F0F79" w14:paraId="238601FE" wp14:textId="77777777"/>
        </w:tc>
        <w:tc>
          <w:tcPr>
            <w:tcW w:w="2167" w:type="dxa"/>
            <w:vMerge/>
            <w:tcMar/>
          </w:tcPr>
          <w:p w:rsidR="009F0F79" w:rsidP="00646E89" w:rsidRDefault="009F0F79" w14:paraId="0F3CABC7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646E89" w:rsidR="009F0F79" w:rsidP="00646E89" w:rsidRDefault="009F0F79" w14:paraId="5B08B5D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  <w:tcMar/>
          </w:tcPr>
          <w:p w:rsidRPr="009F0F79" w:rsidR="009F0F79" w:rsidP="00646E89" w:rsidRDefault="009F0F79" w14:paraId="36E57CAC" wp14:textId="77777777">
            <w:r>
              <w:t>Не является целым числом</w:t>
            </w:r>
          </w:p>
        </w:tc>
        <w:tc>
          <w:tcPr>
            <w:tcW w:w="2104" w:type="dxa"/>
            <w:vMerge w:val="restart"/>
            <w:tcMar/>
          </w:tcPr>
          <w:p w:rsidRPr="00646E89" w:rsidR="009F0F79" w:rsidP="00646E89" w:rsidRDefault="009F0F79" w14:paraId="71B2742C" wp14:textId="77777777">
            <w:pPr>
              <w:autoSpaceDE w:val="0"/>
              <w:autoSpaceDN w:val="0"/>
              <w:adjustRightInd w:val="0"/>
            </w:pPr>
            <w:r w:rsidRPr="00646E89">
              <w:t>Сообщение об ошибке</w:t>
            </w:r>
          </w:p>
        </w:tc>
      </w:tr>
      <w:tr xmlns:wp14="http://schemas.microsoft.com/office/word/2010/wordml" w:rsidRPr="00646E89" w:rsidR="009F0F79" w:rsidTr="4A7C4E11" w14:paraId="53CE542D" wp14:textId="77777777">
        <w:trPr>
          <w:trHeight w:val="407"/>
        </w:trPr>
        <w:tc>
          <w:tcPr>
            <w:tcW w:w="516" w:type="dxa"/>
            <w:vMerge/>
            <w:tcMar/>
          </w:tcPr>
          <w:p w:rsidR="009F0F79" w:rsidRDefault="009F0F79" w14:paraId="16DEB4AB" wp14:textId="77777777"/>
        </w:tc>
        <w:tc>
          <w:tcPr>
            <w:tcW w:w="2167" w:type="dxa"/>
            <w:vMerge/>
            <w:tcMar/>
          </w:tcPr>
          <w:p w:rsidR="009F0F79" w:rsidP="00646E89" w:rsidRDefault="009F0F79" w14:paraId="0AD9C6F4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646E89" w:rsidR="009F0F79" w:rsidP="00646E89" w:rsidRDefault="009F0F79" w14:paraId="4B1F511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  <w:tcMar/>
          </w:tcPr>
          <w:p w:rsidRPr="00646E89" w:rsidR="009F0F79" w:rsidP="00646E89" w:rsidRDefault="009F0F79" w14:paraId="36068138" wp14:textId="77777777">
            <w:r>
              <w:t>Очень большое целое число (переполнение)</w:t>
            </w:r>
          </w:p>
        </w:tc>
        <w:tc>
          <w:tcPr>
            <w:tcW w:w="2104" w:type="dxa"/>
            <w:vMerge/>
            <w:tcMar/>
          </w:tcPr>
          <w:p w:rsidRPr="00646E89" w:rsidR="009F0F79" w:rsidP="00646E89" w:rsidRDefault="009F0F79" w14:paraId="65F9C3DC" wp14:textId="77777777">
            <w:pPr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Pr="00646E89" w:rsidR="009F0F79" w:rsidTr="4A7C4E11" w14:paraId="2C86AB8E" wp14:textId="77777777">
        <w:trPr>
          <w:trHeight w:val="421"/>
        </w:trPr>
        <w:tc>
          <w:tcPr>
            <w:tcW w:w="516" w:type="dxa"/>
            <w:vMerge/>
            <w:tcMar/>
          </w:tcPr>
          <w:p w:rsidR="009F0F79" w:rsidRDefault="009F0F79" w14:paraId="5023141B" wp14:textId="77777777"/>
        </w:tc>
        <w:tc>
          <w:tcPr>
            <w:tcW w:w="2167" w:type="dxa"/>
            <w:vMerge/>
            <w:tcMar/>
          </w:tcPr>
          <w:p w:rsidR="009F0F79" w:rsidP="00646E89" w:rsidRDefault="009F0F79" w14:paraId="1F3B1409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Pr="009F0F79" w:rsidR="009F0F79" w:rsidP="00646E89" w:rsidRDefault="009F0F79" w14:paraId="562C75D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646E89" w:rsidR="009F0F79" w:rsidP="00646E89" w:rsidRDefault="009F0F79" w14:paraId="20C2574B" wp14:textId="77777777">
            <w:r>
              <w:t>Выходит за пределы диапазона</w:t>
            </w:r>
          </w:p>
        </w:tc>
        <w:tc>
          <w:tcPr>
            <w:tcW w:w="2104" w:type="dxa"/>
            <w:vMerge/>
            <w:tcMar/>
          </w:tcPr>
          <w:p w:rsidRPr="00646E89" w:rsidR="009F0F79" w:rsidP="00646E89" w:rsidRDefault="009F0F79" w14:paraId="664355AD" wp14:textId="77777777">
            <w:pPr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Pr="00646E89" w:rsidR="009F0F79" w:rsidTr="4A7C4E11" w14:paraId="65623E1D" wp14:textId="77777777">
        <w:trPr>
          <w:trHeight w:val="327"/>
        </w:trPr>
        <w:tc>
          <w:tcPr>
            <w:tcW w:w="516" w:type="dxa"/>
            <w:vMerge w:val="restart"/>
            <w:tcMar/>
          </w:tcPr>
          <w:p w:rsidRPr="00646E89" w:rsidR="009F0F79" w:rsidRDefault="009F0F79" w14:paraId="2B2B7304" wp14:textId="77777777">
            <w:r>
              <w:t>9</w:t>
            </w:r>
          </w:p>
        </w:tc>
        <w:tc>
          <w:tcPr>
            <w:tcW w:w="2167" w:type="dxa"/>
            <w:vMerge w:val="restart"/>
            <w:tcMar/>
          </w:tcPr>
          <w:p w:rsidR="009F0F79" w:rsidP="009F0F79" w:rsidRDefault="009F0F79" w14:paraId="7F369D0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Проверка массива на пустоту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Pr="00646E89" w:rsidR="009F0F79" w:rsidP="009C3474" w:rsidRDefault="009F0F79" w14:paraId="1A965116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 w:val="restart"/>
            <w:tcMar/>
          </w:tcPr>
          <w:p w:rsidRPr="00646E89" w:rsidR="009F0F79" w:rsidP="00646E89" w:rsidRDefault="001C3644" w14:paraId="5B11240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М</w:t>
            </w:r>
            <w:r w:rsidRPr="00EE65D9" w:rsidR="009F0F79">
              <w:t>ассив</w:t>
            </w:r>
          </w:p>
        </w:tc>
        <w:tc>
          <w:tcPr>
            <w:tcW w:w="2925" w:type="dxa"/>
            <w:tcMar/>
          </w:tcPr>
          <w:p w:rsidRPr="00646E89" w:rsidR="009F0F79" w:rsidP="00646E89" w:rsidRDefault="009F0F79" w14:paraId="5C6CE5D7" wp14:textId="77777777">
            <w:r>
              <w:t>Пустой массив</w:t>
            </w:r>
          </w:p>
        </w:tc>
        <w:tc>
          <w:tcPr>
            <w:tcW w:w="2104" w:type="dxa"/>
            <w:tcMar/>
          </w:tcPr>
          <w:p w:rsidRPr="00EE65D9" w:rsidR="009F0F79" w:rsidP="00646E89" w:rsidRDefault="009F0F79" w14:paraId="1C70F795" wp14:textId="77777777">
            <w:pPr>
              <w:autoSpaceDE w:val="0"/>
              <w:autoSpaceDN w:val="0"/>
              <w:adjustRightInd w:val="0"/>
            </w:pPr>
            <w:r w:rsidRPr="00EE65D9">
              <w:t>false</w:t>
            </w:r>
          </w:p>
        </w:tc>
      </w:tr>
      <w:tr xmlns:wp14="http://schemas.microsoft.com/office/word/2010/wordml" w:rsidRPr="00646E89" w:rsidR="009F0F79" w:rsidTr="4A7C4E11" w14:paraId="66E5F7D2" wp14:textId="77777777">
        <w:trPr>
          <w:trHeight w:val="353"/>
        </w:trPr>
        <w:tc>
          <w:tcPr>
            <w:tcW w:w="516" w:type="dxa"/>
            <w:vMerge/>
            <w:tcMar/>
          </w:tcPr>
          <w:p w:rsidR="009F0F79" w:rsidRDefault="009F0F79" w14:paraId="7DF4E37C" wp14:textId="77777777"/>
        </w:tc>
        <w:tc>
          <w:tcPr>
            <w:tcW w:w="2167" w:type="dxa"/>
            <w:vMerge/>
            <w:tcMar/>
          </w:tcPr>
          <w:p w:rsidR="009F0F79" w:rsidP="009F0F79" w:rsidRDefault="009F0F79" w14:paraId="44FB30F8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  <w:tcMar/>
          </w:tcPr>
          <w:p w:rsidR="009F0F79" w:rsidP="00646E89" w:rsidRDefault="009F0F79" w14:paraId="1DA6542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646E89" w:rsidR="009F0F79" w:rsidP="009F0F79" w:rsidRDefault="009F0F79" w14:paraId="5211FDE5" wp14:textId="77777777">
            <w:r>
              <w:t>Не пустой массив</w:t>
            </w:r>
          </w:p>
        </w:tc>
        <w:tc>
          <w:tcPr>
            <w:tcW w:w="2104" w:type="dxa"/>
            <w:tcMar/>
          </w:tcPr>
          <w:p w:rsidRPr="00EE65D9" w:rsidR="009F0F79" w:rsidP="00646E89" w:rsidRDefault="009F0F79" w14:paraId="3B4F427E" wp14:textId="77777777">
            <w:pPr>
              <w:autoSpaceDE w:val="0"/>
              <w:autoSpaceDN w:val="0"/>
              <w:adjustRightInd w:val="0"/>
            </w:pPr>
            <w:r w:rsidRPr="00EE65D9">
              <w:t>true</w:t>
            </w:r>
          </w:p>
        </w:tc>
      </w:tr>
      <w:tr xmlns:wp14="http://schemas.microsoft.com/office/word/2010/wordml" w:rsidRPr="00646E89" w:rsidR="00646E89" w:rsidTr="4A7C4E11" w14:paraId="30460AE7" wp14:textId="77777777">
        <w:trPr>
          <w:trHeight w:val="217"/>
        </w:trPr>
        <w:tc>
          <w:tcPr>
            <w:tcW w:w="516" w:type="dxa"/>
            <w:tcMar/>
          </w:tcPr>
          <w:p w:rsidRPr="009F0F79" w:rsidR="00646E89" w:rsidRDefault="009F0F79" w14:paraId="5D369756" wp14:textId="7777777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7" w:type="dxa"/>
            <w:tcMar/>
          </w:tcPr>
          <w:p w:rsidRPr="009F0F79" w:rsidR="00350984" w:rsidP="00350984" w:rsidRDefault="00350984" w14:paraId="60ACAFC1" wp14:textId="77777777">
            <w:pPr>
              <w:autoSpaceDE w:val="0"/>
              <w:autoSpaceDN w:val="0"/>
              <w:adjustRightInd w:val="0"/>
            </w:pPr>
            <w:r>
              <w:t>Печать д</w:t>
            </w:r>
            <w:r w:rsidR="009F0F79">
              <w:t>иалог</w:t>
            </w:r>
            <w:r>
              <w:t>а</w:t>
            </w:r>
            <w:r w:rsidR="009F0F79">
              <w:t xml:space="preserve"> для ввода команд пользователя </w:t>
            </w:r>
          </w:p>
          <w:p w:rsidRPr="009F0F79" w:rsidR="00646E89" w:rsidP="009C3474" w:rsidRDefault="00646E89" w14:paraId="3041E394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tcMar/>
          </w:tcPr>
          <w:p w:rsidRPr="00646E89" w:rsidR="00646E89" w:rsidP="00350984" w:rsidRDefault="00646E89" w14:paraId="722B00A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  <w:tcMar/>
          </w:tcPr>
          <w:p w:rsidRPr="00350984" w:rsidR="009F0F79" w:rsidP="00646E89" w:rsidRDefault="009F0F79" w14:paraId="42C6D796" wp14:textId="77777777"/>
        </w:tc>
        <w:tc>
          <w:tcPr>
            <w:tcW w:w="2104" w:type="dxa"/>
            <w:tcMar/>
          </w:tcPr>
          <w:p w:rsidRPr="00350984" w:rsidR="00646E89" w:rsidP="00646E89" w:rsidRDefault="00646E89" w14:paraId="6E1831B3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xmlns:wp14="http://schemas.microsoft.com/office/word/2010/wordml" w:rsidR="003D5798" w:rsidP="00350984" w:rsidRDefault="003D5798" w14:paraId="54E11D2A" wp14:textId="77777777">
      <w:pPr>
        <w:pStyle w:val="2"/>
      </w:pPr>
    </w:p>
    <w:p xmlns:wp14="http://schemas.microsoft.com/office/word/2010/wordml" w:rsidR="003D5798" w:rsidP="003D5798" w:rsidRDefault="003D5798" w14:paraId="31126E5D" wp14:textId="77777777">
      <w:pPr>
        <w:rPr>
          <w:rFonts w:asciiTheme="majorHAnsi" w:hAnsiTheme="majorHAnsi"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xmlns:wp14="http://schemas.microsoft.com/office/word/2010/wordml" w:rsidR="00FB263F" w:rsidP="00350984" w:rsidRDefault="00FB263F" w14:paraId="5351C781" wp14:textId="77777777">
      <w:pPr>
        <w:pStyle w:val="2"/>
      </w:pPr>
      <w:r>
        <w:lastRenderedPageBreak/>
        <w:t xml:space="preserve">Проектирование </w:t>
      </w:r>
    </w:p>
    <w:p xmlns:wp14="http://schemas.microsoft.com/office/word/2010/wordml" w:rsidRPr="00FD0514" w:rsidR="00FD0514" w:rsidP="00FD0514" w:rsidRDefault="00FD0514" w14:paraId="3158A89F" wp14:textId="77777777">
      <w:pPr>
        <w:rPr>
          <w:b/>
        </w:rPr>
      </w:pPr>
      <w:r w:rsidRPr="00FD0514">
        <w:rPr>
          <w:b/>
        </w:rPr>
        <w:t xml:space="preserve">Данные для </w:t>
      </w:r>
      <w:r>
        <w:rPr>
          <w:b/>
        </w:rPr>
        <w:t>проектирования</w:t>
      </w:r>
      <w:r w:rsidRPr="00FD0514">
        <w:rPr>
          <w:b/>
        </w:rPr>
        <w:t xml:space="preserve"> берутся из таблицы для анализа!</w:t>
      </w:r>
    </w:p>
    <w:p xmlns:wp14="http://schemas.microsoft.com/office/word/2010/wordml" w:rsidRPr="001C3644" w:rsidR="001C3644" w:rsidP="001C3644" w:rsidRDefault="001C3644" w14:paraId="72F7672E" wp14:textId="77777777">
      <w:pPr>
        <w:pStyle w:val="3"/>
        <w:numPr>
          <w:ilvl w:val="0"/>
          <w:numId w:val="19"/>
        </w:numPr>
      </w:pPr>
      <w:r>
        <w:t>Проектирование функций</w:t>
      </w:r>
    </w:p>
    <w:tbl>
      <w:tblPr>
        <w:tblStyle w:val="a3"/>
        <w:tblW w:w="5000" w:type="pct"/>
        <w:tblLook w:val="04A0"/>
      </w:tblPr>
      <w:tblGrid>
        <w:gridCol w:w="522"/>
        <w:gridCol w:w="2418"/>
        <w:gridCol w:w="2839"/>
        <w:gridCol w:w="3792"/>
      </w:tblGrid>
      <w:tr xmlns:wp14="http://schemas.microsoft.com/office/word/2010/wordml" w:rsidRPr="00182A62" w:rsidR="003D724F" w:rsidTr="00182A62" w14:paraId="2138C9B4" wp14:textId="77777777">
        <w:tc>
          <w:tcPr>
            <w:tcW w:w="273" w:type="pct"/>
          </w:tcPr>
          <w:p w:rsidRPr="00182A62" w:rsidR="003D724F" w:rsidP="00F4153B" w:rsidRDefault="003D724F" w14:paraId="595C7A58" wp14:textId="77777777">
            <w:pPr>
              <w:rPr>
                <w:b/>
              </w:rPr>
            </w:pPr>
            <w:r w:rsidRPr="00182A62">
              <w:rPr>
                <w:b/>
              </w:rPr>
              <w:t>№</w:t>
            </w:r>
          </w:p>
        </w:tc>
        <w:tc>
          <w:tcPr>
            <w:tcW w:w="1263" w:type="pct"/>
          </w:tcPr>
          <w:p w:rsidRPr="00182A62" w:rsidR="003D724F" w:rsidP="00F4153B" w:rsidRDefault="003D724F" w14:paraId="543BE793" wp14:textId="77777777">
            <w:pPr>
              <w:rPr>
                <w:b/>
              </w:rPr>
            </w:pPr>
            <w:r w:rsidRPr="00182A62">
              <w:rPr>
                <w:b/>
              </w:rPr>
              <w:t>Функция</w:t>
            </w:r>
          </w:p>
        </w:tc>
        <w:tc>
          <w:tcPr>
            <w:tcW w:w="1483" w:type="pct"/>
          </w:tcPr>
          <w:p w:rsidRPr="00182A62" w:rsidR="003D724F" w:rsidP="00F4153B" w:rsidRDefault="003D724F" w14:paraId="201E7FEA" wp14:textId="77777777">
            <w:pPr>
              <w:rPr>
                <w:b/>
              </w:rPr>
            </w:pPr>
            <w:r w:rsidRPr="00182A62">
              <w:rPr>
                <w:b/>
              </w:rPr>
              <w:t>Входные данные</w:t>
            </w:r>
          </w:p>
        </w:tc>
        <w:tc>
          <w:tcPr>
            <w:tcW w:w="1981" w:type="pct"/>
          </w:tcPr>
          <w:p w:rsidRPr="00182A62" w:rsidR="003D724F" w:rsidP="00F4153B" w:rsidRDefault="003D724F" w14:paraId="19375F73" wp14:textId="77777777">
            <w:pPr>
              <w:rPr>
                <w:b/>
              </w:rPr>
            </w:pPr>
            <w:r w:rsidRPr="00182A62">
              <w:rPr>
                <w:b/>
              </w:rPr>
              <w:t>Выходные данные</w:t>
            </w:r>
          </w:p>
        </w:tc>
      </w:tr>
      <w:tr xmlns:wp14="http://schemas.microsoft.com/office/word/2010/wordml" w:rsidRPr="00182A62" w:rsidR="003D724F" w:rsidTr="00F4153B" w14:paraId="49DE54A7" wp14:textId="77777777">
        <w:tc>
          <w:tcPr>
            <w:tcW w:w="5000" w:type="pct"/>
            <w:gridSpan w:val="4"/>
          </w:tcPr>
          <w:p w:rsidRPr="00182A62" w:rsidR="003D724F" w:rsidP="00F4153B" w:rsidRDefault="003D724F" w14:paraId="7CD674A4" wp14:textId="77777777">
            <w:pPr>
              <w:jc w:val="center"/>
              <w:rPr>
                <w:b/>
              </w:rPr>
            </w:pPr>
            <w:r w:rsidRPr="00182A62">
              <w:rPr>
                <w:b/>
              </w:rPr>
              <w:t>Основные функции</w:t>
            </w:r>
          </w:p>
        </w:tc>
      </w:tr>
      <w:tr xmlns:wp14="http://schemas.microsoft.com/office/word/2010/wordml" w:rsidRPr="00182A62" w:rsidR="003D724F" w:rsidTr="00182A62" w14:paraId="53C31A48" wp14:textId="77777777">
        <w:trPr>
          <w:trHeight w:val="204"/>
        </w:trPr>
        <w:tc>
          <w:tcPr>
            <w:tcW w:w="273" w:type="pct"/>
          </w:tcPr>
          <w:p w:rsidRPr="00182A62" w:rsidR="003D724F" w:rsidP="00F4153B" w:rsidRDefault="003D724F" w14:paraId="21FA6016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1.</w:t>
            </w:r>
          </w:p>
        </w:tc>
        <w:tc>
          <w:tcPr>
            <w:tcW w:w="1263" w:type="pct"/>
          </w:tcPr>
          <w:p w:rsidRPr="00182A62" w:rsidR="003D724F" w:rsidP="003D724F" w:rsidRDefault="003D724F" w14:paraId="4ECBDE29" wp14:textId="77777777">
            <w:proofErr w:type="spellStart"/>
            <w:r w:rsidRPr="00182A62">
              <w:rPr>
                <w:lang w:val="en-US"/>
              </w:rPr>
              <w:t>MakeArray</w:t>
            </w:r>
            <w:proofErr w:type="spellEnd"/>
          </w:p>
          <w:p w:rsidRPr="00182A62" w:rsidR="003D724F" w:rsidP="00F4153B" w:rsidRDefault="003D724F" w14:paraId="32247FD4" wp14:textId="77777777">
            <w:r w:rsidRPr="00182A62">
              <w:t>(формирование массива)</w:t>
            </w:r>
          </w:p>
          <w:p w:rsidRPr="00182A62" w:rsidR="003D724F" w:rsidP="003D724F" w:rsidRDefault="003D724F" w14:paraId="2DE403A5" wp14:textId="77777777">
            <w:pPr>
              <w:rPr>
                <w:lang w:val="en-US"/>
              </w:rPr>
            </w:pPr>
          </w:p>
        </w:tc>
        <w:tc>
          <w:tcPr>
            <w:tcW w:w="1483" w:type="pct"/>
            <w:vMerge w:val="restart"/>
          </w:tcPr>
          <w:p w:rsidRPr="00182A62" w:rsidR="003D724F" w:rsidP="00F4153B" w:rsidRDefault="003D724F" w14:paraId="7B6FEFBB" wp14:textId="77777777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- количество элементов в массиве</w:t>
            </w:r>
          </w:p>
          <w:p w:rsidRPr="00182A62" w:rsidR="003D724F" w:rsidP="003D724F" w:rsidRDefault="003D724F" w14:paraId="62431CDC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 w:val="restart"/>
          </w:tcPr>
          <w:p w:rsidRPr="00182A62" w:rsidR="003D724F" w:rsidP="003D724F" w:rsidRDefault="003D724F" w14:paraId="3690577E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– массив</w:t>
            </w:r>
          </w:p>
          <w:p w:rsidRPr="00182A62" w:rsidR="003D724F" w:rsidP="003D724F" w:rsidRDefault="009F5CFF" w14:paraId="1F0D3A90" wp14:textId="77777777">
            <w:pPr>
              <w:autoSpaceDE w:val="0"/>
              <w:autoSpaceDN w:val="0"/>
              <w:adjustRightInd w:val="0"/>
            </w:pPr>
            <w:r>
              <w:t>С</w:t>
            </w:r>
            <w:r w:rsidRPr="00182A62" w:rsidR="003D724F">
              <w:t>ообщение об ошибке</w:t>
            </w:r>
          </w:p>
          <w:p w:rsidRPr="00182A62" w:rsidR="003D724F" w:rsidP="00F4153B" w:rsidRDefault="003D724F" w14:paraId="49E398E2" wp14:textId="77777777"/>
        </w:tc>
      </w:tr>
      <w:tr xmlns:wp14="http://schemas.microsoft.com/office/word/2010/wordml" w:rsidRPr="00182A62" w:rsidR="003D724F" w:rsidTr="00182A62" w14:paraId="2C7951ED" wp14:textId="77777777">
        <w:trPr>
          <w:trHeight w:val="713"/>
        </w:trPr>
        <w:tc>
          <w:tcPr>
            <w:tcW w:w="273" w:type="pct"/>
            <w:tcBorders>
              <w:bottom w:val="single" w:color="auto" w:sz="4" w:space="0"/>
            </w:tcBorders>
          </w:tcPr>
          <w:p w:rsidRPr="00182A62" w:rsidR="003D724F" w:rsidP="00F4153B" w:rsidRDefault="003D724F" w14:paraId="1461DE3D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1.1.</w:t>
            </w:r>
          </w:p>
        </w:tc>
        <w:tc>
          <w:tcPr>
            <w:tcW w:w="1263" w:type="pct"/>
            <w:tcBorders>
              <w:bottom w:val="single" w:color="auto" w:sz="4" w:space="0"/>
            </w:tcBorders>
          </w:tcPr>
          <w:p w:rsidRPr="00182A62" w:rsidR="003D724F" w:rsidP="003D724F" w:rsidRDefault="003D724F" w14:paraId="02189A07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MakeRandomArray</w:t>
            </w:r>
            <w:proofErr w:type="spellEnd"/>
            <w:r w:rsidRPr="00182A62">
              <w:t xml:space="preserve"> (формирование массива с помощью ДСЧ)</w:t>
            </w:r>
          </w:p>
        </w:tc>
        <w:tc>
          <w:tcPr>
            <w:tcW w:w="1483" w:type="pct"/>
            <w:vMerge/>
            <w:tcBorders>
              <w:bottom w:val="single" w:color="auto" w:sz="4" w:space="0"/>
            </w:tcBorders>
          </w:tcPr>
          <w:p w:rsidRPr="00182A62" w:rsidR="003D724F" w:rsidP="00F4153B" w:rsidRDefault="003D724F" w14:paraId="16287F21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/>
            <w:tcBorders>
              <w:bottom w:val="single" w:color="auto" w:sz="4" w:space="0"/>
            </w:tcBorders>
          </w:tcPr>
          <w:p w:rsidRPr="00182A62" w:rsidR="003D724F" w:rsidP="00F4153B" w:rsidRDefault="003D724F" w14:paraId="5BE93A62" wp14:textId="77777777"/>
        </w:tc>
      </w:tr>
      <w:tr xmlns:wp14="http://schemas.microsoft.com/office/word/2010/wordml" w:rsidRPr="00182A62" w:rsidR="003D724F" w:rsidTr="00182A62" w14:paraId="0F8A9402" wp14:textId="77777777">
        <w:trPr>
          <w:trHeight w:val="258"/>
        </w:trPr>
        <w:tc>
          <w:tcPr>
            <w:tcW w:w="273" w:type="pct"/>
          </w:tcPr>
          <w:p w:rsidRPr="00182A62" w:rsidR="003D724F" w:rsidP="00F4153B" w:rsidRDefault="003D724F" w14:paraId="0CEA24CE" wp14:textId="77777777">
            <w:r w:rsidRPr="00182A62">
              <w:t>1.2.</w:t>
            </w:r>
          </w:p>
        </w:tc>
        <w:tc>
          <w:tcPr>
            <w:tcW w:w="1263" w:type="pct"/>
          </w:tcPr>
          <w:p w:rsidRPr="00182A62" w:rsidR="003D724F" w:rsidP="003D724F" w:rsidRDefault="003D724F" w14:paraId="7272B5A4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ReadArray</w:t>
            </w:r>
            <w:proofErr w:type="spellEnd"/>
            <w:r w:rsidRPr="00182A62">
              <w:t xml:space="preserve"> (формирование массива с помощью ДСЧ)</w:t>
            </w:r>
          </w:p>
        </w:tc>
        <w:tc>
          <w:tcPr>
            <w:tcW w:w="1483" w:type="pct"/>
            <w:vMerge/>
          </w:tcPr>
          <w:p w:rsidRPr="00182A62" w:rsidR="003D724F" w:rsidP="00F4153B" w:rsidRDefault="003D724F" w14:paraId="384BA73E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/>
          </w:tcPr>
          <w:p w:rsidRPr="00182A62" w:rsidR="003D724F" w:rsidP="00F4153B" w:rsidRDefault="003D724F" w14:paraId="34B3F2EB" wp14:textId="77777777"/>
        </w:tc>
      </w:tr>
      <w:tr xmlns:wp14="http://schemas.microsoft.com/office/word/2010/wordml" w:rsidRPr="00182A62" w:rsidR="003D724F" w:rsidTr="00182A62" w14:paraId="1D116F2B" wp14:textId="77777777">
        <w:trPr>
          <w:trHeight w:val="1135"/>
        </w:trPr>
        <w:tc>
          <w:tcPr>
            <w:tcW w:w="273" w:type="pct"/>
          </w:tcPr>
          <w:p w:rsidRPr="00182A62" w:rsidR="003D724F" w:rsidP="00F4153B" w:rsidRDefault="003D724F" w14:paraId="7144751B" wp14:textId="77777777">
            <w:r w:rsidRPr="00182A62">
              <w:t>2</w:t>
            </w:r>
          </w:p>
        </w:tc>
        <w:tc>
          <w:tcPr>
            <w:tcW w:w="1263" w:type="pct"/>
          </w:tcPr>
          <w:p w:rsidRPr="00182A62" w:rsidR="003D724F" w:rsidP="00F4153B" w:rsidRDefault="003D724F" w14:paraId="79381A3C" wp14:textId="77777777">
            <w:pPr>
              <w:autoSpaceDE w:val="0"/>
              <w:autoSpaceDN w:val="0"/>
              <w:adjustRightInd w:val="0"/>
            </w:pPr>
            <w:r w:rsidRPr="00182A62">
              <w:t>Печать массива (</w:t>
            </w:r>
            <w:proofErr w:type="spellStart"/>
            <w:r w:rsidRPr="00182A62">
              <w:t>PrintArray</w:t>
            </w:r>
            <w:proofErr w:type="spellEnd"/>
            <w:r w:rsidRPr="00182A62">
              <w:t>)</w:t>
            </w:r>
          </w:p>
        </w:tc>
        <w:tc>
          <w:tcPr>
            <w:tcW w:w="1483" w:type="pct"/>
          </w:tcPr>
          <w:p w:rsidRPr="00182A62" w:rsidR="003D724F" w:rsidP="003D724F" w:rsidRDefault="003D724F" w14:paraId="719FD67E" wp14:textId="77777777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- количество элементов в массиве</w:t>
            </w:r>
          </w:p>
          <w:p w:rsidRPr="00182A62" w:rsidR="003D724F" w:rsidP="003D724F" w:rsidRDefault="003D724F" w14:paraId="1CCFABB5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</w:t>
            </w:r>
          </w:p>
          <w:p w:rsidRPr="00182A62" w:rsidR="003D724F" w:rsidP="003D724F" w:rsidRDefault="003D724F" w14:paraId="7D34F5C7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Pr="00182A62" w:rsidR="003D724F" w:rsidP="00F4153B" w:rsidRDefault="009F5CFF" w14:paraId="27867748" wp14:textId="77777777">
            <w:r>
              <w:t>Печать массива</w:t>
            </w:r>
          </w:p>
          <w:p w:rsidRPr="00182A62" w:rsidR="003D724F" w:rsidP="00F4153B" w:rsidRDefault="003D724F" w14:paraId="54F8AC40" wp14:textId="77777777"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2E8A7C37" wp14:textId="77777777">
        <w:trPr>
          <w:trHeight w:val="2010"/>
        </w:trPr>
        <w:tc>
          <w:tcPr>
            <w:tcW w:w="273" w:type="pct"/>
          </w:tcPr>
          <w:p w:rsidRPr="00182A62" w:rsidR="00182A62" w:rsidP="00F4153B" w:rsidRDefault="00182A62" w14:paraId="0B778152" wp14:textId="77777777">
            <w:r w:rsidRPr="00182A62">
              <w:t>3</w:t>
            </w:r>
          </w:p>
        </w:tc>
        <w:tc>
          <w:tcPr>
            <w:tcW w:w="1263" w:type="pct"/>
          </w:tcPr>
          <w:p w:rsidRPr="00182A62" w:rsidR="00182A62" w:rsidP="00182A62" w:rsidRDefault="00182A62" w14:paraId="6CB9E4EE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DeleteFromArray</w:t>
            </w:r>
            <w:proofErr w:type="spellEnd"/>
            <w:r w:rsidRPr="00182A62">
              <w:t xml:space="preserve"> (удаление из массива)</w:t>
            </w:r>
          </w:p>
        </w:tc>
        <w:tc>
          <w:tcPr>
            <w:tcW w:w="1483" w:type="pct"/>
          </w:tcPr>
          <w:p w:rsidRPr="00182A62" w:rsidR="00182A62" w:rsidP="00F4153B" w:rsidRDefault="00182A62" w14:paraId="3D7E31F2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Pr="00182A62" w:rsidR="00182A62" w:rsidP="00F4153B" w:rsidRDefault="00182A62" w14:paraId="3F52FBF9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F4153B" w:rsidRDefault="00182A62" w14:paraId="7978E54F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firstElem</w:t>
            </w:r>
            <w:proofErr w:type="spellEnd"/>
            <w:r w:rsidRPr="00182A62">
              <w:t xml:space="preserve"> – номер, с которого удаляем</w:t>
            </w:r>
          </w:p>
          <w:p w:rsidRPr="00182A62" w:rsidR="00182A62" w:rsidP="00F4153B" w:rsidRDefault="00182A62" w14:paraId="77191FB9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howMatchElem</w:t>
            </w:r>
            <w:proofErr w:type="spellEnd"/>
          </w:p>
          <w:p w:rsidRPr="00182A62" w:rsidR="00182A62" w:rsidP="00F4153B" w:rsidRDefault="00182A62" w14:paraId="0B829457" wp14:textId="77777777">
            <w:pPr>
              <w:autoSpaceDE w:val="0"/>
              <w:autoSpaceDN w:val="0"/>
              <w:adjustRightInd w:val="0"/>
            </w:pPr>
            <w:r w:rsidRPr="00182A62">
              <w:t xml:space="preserve"> - сколько удаляем</w:t>
            </w:r>
          </w:p>
          <w:p w:rsidRPr="00182A62" w:rsidR="00182A62" w:rsidP="00F4153B" w:rsidRDefault="00182A62" w14:paraId="0B4020A7" wp14:textId="77777777"/>
        </w:tc>
        <w:tc>
          <w:tcPr>
            <w:tcW w:w="1981" w:type="pct"/>
          </w:tcPr>
          <w:p w:rsidRPr="00182A62" w:rsidR="00182A62" w:rsidP="00182A62" w:rsidRDefault="00182A62" w14:paraId="51BB860B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="009F5CFF">
              <w:t xml:space="preserve"> - массив</w:t>
            </w:r>
          </w:p>
          <w:p w:rsidRPr="00182A62" w:rsidR="00182A62" w:rsidP="00182A62" w:rsidRDefault="00182A62" w14:paraId="00307A8B" wp14:textId="77777777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182A62" w:rsidRDefault="00182A62" w14:paraId="399280C7" wp14:textId="77777777"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09103318" wp14:textId="77777777">
        <w:trPr>
          <w:trHeight w:val="3237"/>
        </w:trPr>
        <w:tc>
          <w:tcPr>
            <w:tcW w:w="273" w:type="pct"/>
          </w:tcPr>
          <w:p w:rsidRPr="00182A62" w:rsidR="00182A62" w:rsidP="00F4153B" w:rsidRDefault="00182A62" w14:paraId="279935FF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4</w:t>
            </w:r>
          </w:p>
        </w:tc>
        <w:tc>
          <w:tcPr>
            <w:tcW w:w="1263" w:type="pct"/>
          </w:tcPr>
          <w:p w:rsidRPr="00182A62" w:rsidR="00182A62" w:rsidP="00182A62" w:rsidRDefault="00182A62" w14:paraId="343379F5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AddToArray</w:t>
            </w:r>
            <w:proofErr w:type="spellEnd"/>
            <w:r w:rsidRPr="00182A62">
              <w:t xml:space="preserve">  (добавление в массив)</w:t>
            </w:r>
          </w:p>
        </w:tc>
        <w:tc>
          <w:tcPr>
            <w:tcW w:w="1483" w:type="pct"/>
          </w:tcPr>
          <w:p w:rsidRPr="00182A62" w:rsidR="00182A62" w:rsidP="00F4153B" w:rsidRDefault="00182A62" w14:paraId="4B60C3B5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Pr="00182A62" w:rsidR="00182A62" w:rsidP="00F4153B" w:rsidRDefault="00182A62" w14:paraId="4504E0B1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F4153B" w:rsidRDefault="00182A62" w14:paraId="06BDDA11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firstElem</w:t>
            </w:r>
            <w:proofErr w:type="spellEnd"/>
            <w:r w:rsidRPr="00182A62">
              <w:t xml:space="preserve"> – номер, с которого добавляем</w:t>
            </w:r>
          </w:p>
          <w:p w:rsidRPr="00182A62" w:rsidR="00182A62" w:rsidP="00F4153B" w:rsidRDefault="00182A62" w14:paraId="5B5F2C21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howMatchElem</w:t>
            </w:r>
            <w:proofErr w:type="spellEnd"/>
          </w:p>
          <w:p w:rsidRPr="00182A62" w:rsidR="00182A62" w:rsidP="00F4153B" w:rsidRDefault="00182A62" w14:paraId="415143DB" wp14:textId="77777777">
            <w:pPr>
              <w:autoSpaceDE w:val="0"/>
              <w:autoSpaceDN w:val="0"/>
              <w:adjustRightInd w:val="0"/>
            </w:pPr>
            <w:r w:rsidRPr="00182A62">
              <w:t xml:space="preserve"> - сколько добавляем</w:t>
            </w:r>
          </w:p>
          <w:p w:rsidRPr="00182A62" w:rsidR="00182A62" w:rsidP="00F4153B" w:rsidRDefault="00182A62" w14:paraId="1D7B270A" wp14:textId="77777777"/>
        </w:tc>
        <w:tc>
          <w:tcPr>
            <w:tcW w:w="1981" w:type="pct"/>
          </w:tcPr>
          <w:p w:rsidRPr="00182A62" w:rsidR="00182A62" w:rsidP="00182A62" w:rsidRDefault="00182A62" w14:paraId="0428FCD1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="009F5CFF">
              <w:t xml:space="preserve"> - массив</w:t>
            </w:r>
          </w:p>
          <w:p w:rsidRPr="00182A62" w:rsidR="00182A62" w:rsidP="00182A62" w:rsidRDefault="00182A62" w14:paraId="19F2DE37" wp14:textId="77777777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182A62" w:rsidRDefault="00182A62" w14:paraId="52931763" wp14:textId="77777777"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7BDC26EA" wp14:textId="77777777">
        <w:trPr>
          <w:trHeight w:val="1124"/>
        </w:trPr>
        <w:tc>
          <w:tcPr>
            <w:tcW w:w="273" w:type="pct"/>
          </w:tcPr>
          <w:p w:rsidRPr="00182A62" w:rsidR="00182A62" w:rsidP="00F4153B" w:rsidRDefault="00182A62" w14:paraId="44240AAE" wp14:textId="77777777">
            <w:r w:rsidRPr="00182A62">
              <w:t>5</w:t>
            </w:r>
          </w:p>
        </w:tc>
        <w:tc>
          <w:tcPr>
            <w:tcW w:w="1263" w:type="pct"/>
          </w:tcPr>
          <w:p w:rsidRPr="00182A62" w:rsidR="00182A62" w:rsidP="00182A62" w:rsidRDefault="00182A62" w14:paraId="5DBB6906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Reverse</w:t>
            </w:r>
            <w:r w:rsidRPr="00182A62">
              <w:t xml:space="preserve"> </w:t>
            </w:r>
            <w:r w:rsidRPr="00182A62">
              <w:br/>
            </w:r>
            <w:r w:rsidRPr="00182A62">
              <w:t>(перестановка</w:t>
            </w:r>
            <w:r w:rsidRPr="00182A62">
              <w:rPr>
                <w:lang w:val="en-US"/>
              </w:rPr>
              <w:t>)</w:t>
            </w:r>
          </w:p>
        </w:tc>
        <w:tc>
          <w:tcPr>
            <w:tcW w:w="1483" w:type="pct"/>
          </w:tcPr>
          <w:p w:rsidRPr="00182A62" w:rsidR="00182A62" w:rsidP="00F4153B" w:rsidRDefault="00182A62" w14:paraId="737977CE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Pr="00182A62">
              <w:rPr>
                <w:lang w:val="en-US"/>
              </w:rPr>
              <w:t>,</w:t>
            </w:r>
          </w:p>
          <w:p w:rsidRPr="00182A62" w:rsidR="00182A62" w:rsidP="00F4153B" w:rsidRDefault="00182A62" w14:paraId="2107692E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Pr="00182A62" w:rsidR="00182A62" w:rsidP="00F4153B" w:rsidRDefault="00182A62" w14:paraId="4F904CB7" wp14:textId="77777777">
            <w:pPr>
              <w:rPr>
                <w:lang w:val="en-US"/>
              </w:rPr>
            </w:pPr>
          </w:p>
        </w:tc>
        <w:tc>
          <w:tcPr>
            <w:tcW w:w="1981" w:type="pct"/>
          </w:tcPr>
          <w:p w:rsidRPr="009F5CFF" w:rsidR="00182A62" w:rsidP="00182A62" w:rsidRDefault="00182A62" w14:paraId="3CCC1342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</w:p>
          <w:p w:rsidRPr="00182A62" w:rsidR="00182A62" w:rsidP="00182A62" w:rsidRDefault="00182A62" w14:paraId="5CBC8316" wp14:textId="77777777">
            <w:pPr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Pr="00182A62" w:rsidR="00182A62" w:rsidP="00182A62" w:rsidRDefault="00182A62" w14:paraId="3B5E39D5" wp14:textId="77777777">
            <w:pPr>
              <w:rPr>
                <w:lang w:val="en-US"/>
              </w:rPr>
            </w:pPr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186451F3" wp14:textId="77777777">
        <w:trPr>
          <w:trHeight w:val="1120"/>
        </w:trPr>
        <w:tc>
          <w:tcPr>
            <w:tcW w:w="273" w:type="pct"/>
          </w:tcPr>
          <w:p w:rsidRPr="00182A62" w:rsidR="00182A62" w:rsidP="00F4153B" w:rsidRDefault="00182A62" w14:paraId="1B87E3DE" wp14:textId="77777777">
            <w:r w:rsidRPr="00182A62">
              <w:t>6</w:t>
            </w:r>
          </w:p>
        </w:tc>
        <w:tc>
          <w:tcPr>
            <w:tcW w:w="1263" w:type="pct"/>
          </w:tcPr>
          <w:p w:rsidRPr="00182A62" w:rsidR="00182A62" w:rsidP="00F4153B" w:rsidRDefault="00182A62" w14:paraId="175D646A" wp14:textId="77777777">
            <w:pPr>
              <w:rPr>
                <w:lang w:val="en-US"/>
              </w:rPr>
            </w:pPr>
            <w:r w:rsidRPr="00182A62">
              <w:t>Сортировка (</w:t>
            </w:r>
            <w:r w:rsidRPr="00182A62">
              <w:rPr>
                <w:lang w:val="en-US"/>
              </w:rPr>
              <w:t>Sort)</w:t>
            </w:r>
          </w:p>
        </w:tc>
        <w:tc>
          <w:tcPr>
            <w:tcW w:w="1483" w:type="pct"/>
          </w:tcPr>
          <w:p w:rsidRPr="00182A62" w:rsidR="00182A62" w:rsidP="00F4153B" w:rsidRDefault="00182A62" w14:paraId="2A950744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Pr="00182A62">
              <w:rPr>
                <w:lang w:val="en-US"/>
              </w:rPr>
              <w:t>,</w:t>
            </w:r>
          </w:p>
          <w:p w:rsidRPr="00182A62" w:rsidR="00182A62" w:rsidP="00F4153B" w:rsidRDefault="00182A62" w14:paraId="39C410B8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Pr="00182A62" w:rsidR="00182A62" w:rsidP="00F4153B" w:rsidRDefault="00182A62" w14:paraId="06971CD3" wp14:textId="77777777">
            <w:pPr>
              <w:rPr>
                <w:lang w:val="en-US"/>
              </w:rPr>
            </w:pPr>
          </w:p>
        </w:tc>
        <w:tc>
          <w:tcPr>
            <w:tcW w:w="1981" w:type="pct"/>
          </w:tcPr>
          <w:p w:rsidRPr="00C4486A" w:rsidR="00182A62" w:rsidP="00182A62" w:rsidRDefault="00182A62" w14:paraId="40957DAA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="00C4486A">
              <w:t>ё</w:t>
            </w:r>
          </w:p>
          <w:p w:rsidRPr="00182A62" w:rsidR="00182A62" w:rsidP="00182A62" w:rsidRDefault="00182A62" w14:paraId="0E5A6ABF" wp14:textId="77777777">
            <w:pPr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Pr="00182A62" w:rsidR="00182A62" w:rsidP="00182A62" w:rsidRDefault="00182A62" w14:paraId="0F3871E1" wp14:textId="77777777">
            <w:pPr>
              <w:rPr>
                <w:lang w:val="en-US"/>
              </w:rPr>
            </w:pPr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01F45DE0" wp14:textId="77777777">
        <w:trPr>
          <w:trHeight w:val="1062"/>
        </w:trPr>
        <w:tc>
          <w:tcPr>
            <w:tcW w:w="273" w:type="pct"/>
          </w:tcPr>
          <w:p w:rsidRPr="00182A62" w:rsidR="00182A62" w:rsidP="00F4153B" w:rsidRDefault="00182A62" w14:paraId="2C67E693" wp14:textId="77777777">
            <w:pPr>
              <w:rPr>
                <w:lang w:val="en-US"/>
              </w:rPr>
            </w:pPr>
            <w:r w:rsidRPr="00182A62">
              <w:t>7</w:t>
            </w:r>
            <w:r w:rsidRPr="00182A62">
              <w:rPr>
                <w:lang w:val="en-US"/>
              </w:rPr>
              <w:t>.1</w:t>
            </w:r>
          </w:p>
        </w:tc>
        <w:tc>
          <w:tcPr>
            <w:tcW w:w="1263" w:type="pct"/>
          </w:tcPr>
          <w:p w:rsidRPr="00182A62" w:rsidR="00182A62" w:rsidP="00F4153B" w:rsidRDefault="00182A62" w14:paraId="23627EF0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FindElem</w:t>
            </w:r>
            <w:proofErr w:type="spellEnd"/>
            <w:r w:rsidRPr="00182A62">
              <w:t xml:space="preserve"> (поиск в </w:t>
            </w:r>
            <w:proofErr w:type="spellStart"/>
            <w:r w:rsidRPr="00182A62">
              <w:t>неотсортированном</w:t>
            </w:r>
            <w:proofErr w:type="spellEnd"/>
            <w:r w:rsidRPr="00182A62">
              <w:t xml:space="preserve"> массиве)</w:t>
            </w:r>
          </w:p>
          <w:p w:rsidRPr="00182A62" w:rsidR="00182A62" w:rsidP="00F4153B" w:rsidRDefault="00182A62" w14:paraId="2A1F701D" wp14:textId="77777777"/>
        </w:tc>
        <w:tc>
          <w:tcPr>
            <w:tcW w:w="1483" w:type="pct"/>
          </w:tcPr>
          <w:p w:rsidRPr="00182A62" w:rsidR="00182A62" w:rsidP="00F4153B" w:rsidRDefault="00182A62" w14:paraId="66A084DB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Pr="00182A62" w:rsidR="00182A62" w:rsidP="00F4153B" w:rsidRDefault="00182A62" w14:paraId="14FE708B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F4153B" w:rsidRDefault="00182A62" w14:paraId="03EFCA41" wp14:textId="77777777"/>
        </w:tc>
        <w:tc>
          <w:tcPr>
            <w:tcW w:w="1981" w:type="pct"/>
          </w:tcPr>
          <w:p w:rsidRPr="00182A62" w:rsidR="00182A62" w:rsidP="00F4153B" w:rsidRDefault="00182A62" w14:paraId="3FA23F02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number</w:t>
            </w:r>
            <w:r w:rsidRPr="00182A62">
              <w:t xml:space="preserve"> – номер элемента, </w:t>
            </w:r>
            <w:r w:rsidRPr="00182A62">
              <w:br/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count</w:t>
            </w:r>
            <w:r w:rsidRPr="00182A62">
              <w:t xml:space="preserve"> – количество сравнений</w:t>
            </w:r>
          </w:p>
          <w:p w:rsidRPr="00182A62" w:rsidR="00182A62" w:rsidP="00F4153B" w:rsidRDefault="00182A62" w14:paraId="23F6BB06" wp14:textId="77777777"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493DC7B3" wp14:textId="77777777">
        <w:trPr>
          <w:trHeight w:val="1687"/>
        </w:trPr>
        <w:tc>
          <w:tcPr>
            <w:tcW w:w="273" w:type="pct"/>
          </w:tcPr>
          <w:p w:rsidRPr="00182A62" w:rsidR="00182A62" w:rsidP="00F4153B" w:rsidRDefault="00182A62" w14:paraId="2384CF5C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lastRenderedPageBreak/>
              <w:t>7.2</w:t>
            </w:r>
          </w:p>
        </w:tc>
        <w:tc>
          <w:tcPr>
            <w:tcW w:w="1263" w:type="pct"/>
          </w:tcPr>
          <w:p w:rsidRPr="00182A62" w:rsidR="00182A62" w:rsidP="00F4153B" w:rsidRDefault="00182A62" w14:paraId="2238435B" wp14:textId="77777777">
            <w:pPr>
              <w:autoSpaceDE w:val="0"/>
              <w:autoSpaceDN w:val="0"/>
              <w:adjustRightInd w:val="0"/>
            </w:pPr>
            <w:r w:rsidRPr="00182A62">
              <w:t>Поиск в отсортированном массиве (</w:t>
            </w:r>
            <w:proofErr w:type="spellStart"/>
            <w:r w:rsidRPr="00182A62">
              <w:rPr>
                <w:lang w:val="en-US"/>
              </w:rPr>
              <w:t>BinarySearch</w:t>
            </w:r>
            <w:proofErr w:type="spellEnd"/>
            <w:r w:rsidRPr="00182A62">
              <w:t>)</w:t>
            </w:r>
          </w:p>
        </w:tc>
        <w:tc>
          <w:tcPr>
            <w:tcW w:w="1483" w:type="pct"/>
          </w:tcPr>
          <w:p w:rsidRPr="00182A62" w:rsidR="00182A62" w:rsidP="00F4153B" w:rsidRDefault="00182A62" w14:paraId="2D43540B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Pr="00182A62" w:rsidR="00182A62" w:rsidP="00F4153B" w:rsidRDefault="00182A62" w14:paraId="481F4DD9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F4153B" w:rsidRDefault="00182A62" w14:paraId="5F96A722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Pr="00182A62" w:rsidR="00182A62" w:rsidP="00182A62" w:rsidRDefault="00182A62" w14:paraId="23D772F9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number</w:t>
            </w:r>
            <w:r w:rsidRPr="00182A62">
              <w:t xml:space="preserve"> – номер элемента, </w:t>
            </w:r>
            <w:r w:rsidRPr="00182A62">
              <w:br/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count</w:t>
            </w:r>
            <w:r w:rsidRPr="00182A62">
              <w:t xml:space="preserve"> – количество сравнений</w:t>
            </w:r>
          </w:p>
          <w:p w:rsidRPr="00182A62" w:rsidR="00182A62" w:rsidP="00182A62" w:rsidRDefault="00182A62" w14:paraId="6F2114F5" wp14:textId="77777777">
            <w:pPr>
              <w:autoSpaceDE w:val="0"/>
              <w:autoSpaceDN w:val="0"/>
              <w:adjustRightInd w:val="0"/>
            </w:pPr>
            <w:r w:rsidRPr="00182A62">
              <w:t>Сообщение об ошибке</w:t>
            </w:r>
          </w:p>
        </w:tc>
      </w:tr>
      <w:tr xmlns:wp14="http://schemas.microsoft.com/office/word/2010/wordml" w:rsidRPr="00182A62" w:rsidR="003D724F" w:rsidTr="00F4153B" w14:paraId="565306C8" wp14:textId="77777777">
        <w:trPr>
          <w:trHeight w:val="217"/>
        </w:trPr>
        <w:tc>
          <w:tcPr>
            <w:tcW w:w="5000" w:type="pct"/>
            <w:gridSpan w:val="4"/>
          </w:tcPr>
          <w:p w:rsidRPr="00182A62" w:rsidR="003D724F" w:rsidP="00F4153B" w:rsidRDefault="003D724F" w14:paraId="49963748" wp14:textId="77777777">
            <w:pPr>
              <w:jc w:val="center"/>
              <w:rPr>
                <w:b/>
              </w:rPr>
            </w:pPr>
            <w:r w:rsidRPr="00182A62">
              <w:rPr>
                <w:b/>
              </w:rPr>
              <w:t>Вспомогательные функции</w:t>
            </w:r>
          </w:p>
        </w:tc>
      </w:tr>
      <w:tr xmlns:wp14="http://schemas.microsoft.com/office/word/2010/wordml" w:rsidRPr="00182A62" w:rsidR="00182A62" w:rsidTr="00F4153B" w14:paraId="5257B953" wp14:textId="77777777">
        <w:trPr>
          <w:trHeight w:val="2226"/>
        </w:trPr>
        <w:tc>
          <w:tcPr>
            <w:tcW w:w="273" w:type="pct"/>
          </w:tcPr>
          <w:p w:rsidRPr="00182A62" w:rsidR="00182A62" w:rsidP="00F4153B" w:rsidRDefault="00182A62" w14:paraId="03853697" wp14:textId="77777777">
            <w:r w:rsidRPr="00182A62">
              <w:t>8</w:t>
            </w:r>
          </w:p>
        </w:tc>
        <w:tc>
          <w:tcPr>
            <w:tcW w:w="1263" w:type="pct"/>
          </w:tcPr>
          <w:p w:rsidRPr="00182A62" w:rsidR="00182A62" w:rsidP="00F4153B" w:rsidRDefault="00182A62" w14:paraId="3067949D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ReadIntNumber</w:t>
            </w:r>
            <w:proofErr w:type="spellEnd"/>
            <w:r w:rsidRPr="00182A62">
              <w:t xml:space="preserve"> (ввод целого числа с клавиатуры)</w:t>
            </w:r>
          </w:p>
          <w:p w:rsidRPr="00182A62" w:rsidR="00182A62" w:rsidP="00F4153B" w:rsidRDefault="00182A62" w14:paraId="5B95CD12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483" w:type="pct"/>
          </w:tcPr>
          <w:p w:rsidRPr="00182A62" w:rsidR="00182A62" w:rsidP="00F4153B" w:rsidRDefault="00182A62" w14:paraId="7CC9912E" wp14:textId="77777777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string</w:t>
            </w: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tringForUser</w:t>
            </w:r>
            <w:proofErr w:type="spellEnd"/>
            <w:r w:rsidRPr="00182A62">
              <w:t xml:space="preserve"> – строка, которую вводит пользователь,</w:t>
            </w:r>
          </w:p>
          <w:p w:rsidRPr="00182A62" w:rsidR="00182A62" w:rsidP="00F4153B" w:rsidRDefault="00182A62" w14:paraId="3B75A2F5" wp14:textId="77777777">
            <w:pPr>
              <w:autoSpaceDE w:val="0"/>
              <w:autoSpaceDN w:val="0"/>
              <w:adjustRightInd w:val="0"/>
            </w:pP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left</w:t>
            </w:r>
            <w:r w:rsidRPr="00182A62">
              <w:t xml:space="preserve"> – левая граница разрешенного диапазона,</w:t>
            </w:r>
          </w:p>
          <w:p w:rsidRPr="00182A62" w:rsidR="00182A62" w:rsidP="00F4153B" w:rsidRDefault="00182A62" w14:paraId="7B9AA704" wp14:textId="77777777">
            <w:pPr>
              <w:autoSpaceDE w:val="0"/>
              <w:autoSpaceDN w:val="0"/>
              <w:adjustRightInd w:val="0"/>
            </w:pP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right</w:t>
            </w:r>
            <w:r w:rsidRPr="00182A62">
              <w:t xml:space="preserve"> – правая граница разрешенного диапазона</w:t>
            </w:r>
          </w:p>
          <w:p w:rsidRPr="00182A62" w:rsidR="00182A62" w:rsidP="00F4153B" w:rsidRDefault="00182A62" w14:paraId="5220BBB2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Pr="00182A62" w:rsidR="00182A62" w:rsidP="00F4153B" w:rsidRDefault="00182A62" w14:paraId="77BA00FB" wp14:textId="77777777">
            <w:pPr>
              <w:autoSpaceDE w:val="0"/>
              <w:autoSpaceDN w:val="0"/>
              <w:adjustRightInd w:val="0"/>
            </w:pPr>
            <w:r w:rsidRPr="00182A62">
              <w:t>Целое число</w:t>
            </w:r>
          </w:p>
          <w:p w:rsidRPr="00182A62" w:rsidR="00182A62" w:rsidP="00F4153B" w:rsidRDefault="00182A62" w14:paraId="56AF8D4A" wp14:textId="77777777">
            <w:pPr>
              <w:autoSpaceDE w:val="0"/>
              <w:autoSpaceDN w:val="0"/>
              <w:adjustRightInd w:val="0"/>
            </w:pPr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F4153B" w14:paraId="04B537E5" wp14:textId="77777777">
        <w:trPr>
          <w:trHeight w:val="690"/>
        </w:trPr>
        <w:tc>
          <w:tcPr>
            <w:tcW w:w="273" w:type="pct"/>
          </w:tcPr>
          <w:p w:rsidRPr="00182A62" w:rsidR="00182A62" w:rsidP="00F4153B" w:rsidRDefault="00182A62" w14:paraId="089009E4" wp14:textId="77777777">
            <w:r w:rsidRPr="00182A62">
              <w:t>9</w:t>
            </w:r>
          </w:p>
        </w:tc>
        <w:tc>
          <w:tcPr>
            <w:tcW w:w="1263" w:type="pct"/>
          </w:tcPr>
          <w:p w:rsidRPr="00182A62" w:rsidR="00182A62" w:rsidP="00F4153B" w:rsidRDefault="00182A62" w14:paraId="41F280C1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ExistArray</w:t>
            </w:r>
            <w:proofErr w:type="spellEnd"/>
            <w:r w:rsidRPr="00182A62">
              <w:t xml:space="preserve">  (проверка массива на пустоту)</w:t>
            </w:r>
          </w:p>
          <w:p w:rsidRPr="00182A62" w:rsidR="00182A62" w:rsidP="00F4153B" w:rsidRDefault="00182A62" w14:paraId="13CB595B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483" w:type="pct"/>
          </w:tcPr>
          <w:p w:rsidRPr="00182A62" w:rsidR="00182A62" w:rsidP="00F4153B" w:rsidRDefault="00182A62" w14:paraId="5B8DB11C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t>arr</w:t>
            </w:r>
            <w:proofErr w:type="spellEnd"/>
            <w:r w:rsidRPr="00182A62">
              <w:t xml:space="preserve"> - массив</w:t>
            </w:r>
          </w:p>
        </w:tc>
        <w:tc>
          <w:tcPr>
            <w:tcW w:w="1981" w:type="pct"/>
          </w:tcPr>
          <w:p w:rsidRPr="00182A62" w:rsidR="00182A62" w:rsidP="00182A62" w:rsidRDefault="00182A62" w14:paraId="76B9AD8E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>False</w:t>
            </w:r>
            <w:r w:rsidRPr="00182A62">
              <w:t>/</w:t>
            </w:r>
            <w:r w:rsidRPr="00182A62">
              <w:rPr>
                <w:lang w:val="en-US"/>
              </w:rPr>
              <w:t>true</w:t>
            </w:r>
          </w:p>
        </w:tc>
      </w:tr>
      <w:tr xmlns:wp14="http://schemas.microsoft.com/office/word/2010/wordml" w:rsidRPr="00182A62" w:rsidR="00182A62" w:rsidTr="00182A62" w14:paraId="3C4F6C37" wp14:textId="77777777">
        <w:trPr>
          <w:trHeight w:val="217"/>
        </w:trPr>
        <w:tc>
          <w:tcPr>
            <w:tcW w:w="273" w:type="pct"/>
          </w:tcPr>
          <w:p w:rsidRPr="00182A62" w:rsidR="00182A62" w:rsidP="00F4153B" w:rsidRDefault="00182A62" w14:paraId="446DE71A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10</w:t>
            </w:r>
          </w:p>
        </w:tc>
        <w:tc>
          <w:tcPr>
            <w:tcW w:w="1263" w:type="pct"/>
          </w:tcPr>
          <w:p w:rsidRPr="00182A62" w:rsidR="00182A62" w:rsidP="00182A62" w:rsidRDefault="00182A62" w14:paraId="0DFCF5D3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MakeMenu</w:t>
            </w:r>
            <w:proofErr w:type="spellEnd"/>
            <w:r w:rsidRPr="00182A62">
              <w:t xml:space="preserve">  (диалог для ввода команд пользователя)</w:t>
            </w:r>
          </w:p>
        </w:tc>
        <w:tc>
          <w:tcPr>
            <w:tcW w:w="1483" w:type="pct"/>
          </w:tcPr>
          <w:p w:rsidRPr="00182A62" w:rsidR="00182A62" w:rsidP="00182A62" w:rsidRDefault="00182A62" w14:paraId="6D9C8D39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Pr="00182A62" w:rsidR="00182A62" w:rsidP="00F4153B" w:rsidRDefault="00182A62" w14:paraId="675E05EE" wp14:textId="77777777">
            <w:pPr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3D724F" w:rsidP="003D724F" w:rsidRDefault="003D724F" w14:paraId="2FC17F8B" wp14:textId="77777777"/>
    <w:p xmlns:wp14="http://schemas.microsoft.com/office/word/2010/wordml" w:rsidRPr="001C3644" w:rsidR="001C3644" w:rsidP="001C3644" w:rsidRDefault="001C3644" w14:paraId="6918D039" wp14:textId="77777777">
      <w:pPr>
        <w:pStyle w:val="3"/>
        <w:numPr>
          <w:ilvl w:val="0"/>
          <w:numId w:val="19"/>
        </w:numPr>
      </w:pPr>
      <w:r>
        <w:t xml:space="preserve">Блок-схема функции </w:t>
      </w:r>
      <w:r w:rsidRPr="001C3644">
        <w:t>Main()</w:t>
      </w:r>
    </w:p>
    <w:p xmlns:wp14="http://schemas.microsoft.com/office/word/2010/wordml" w:rsidR="003D724F" w:rsidP="001C3644" w:rsidRDefault="001C3644" w14:paraId="6626E895" wp14:textId="77777777">
      <w:pPr>
        <w:pStyle w:val="a8"/>
        <w:ind w:left="0"/>
      </w:pPr>
      <w:r>
        <w:rPr>
          <w:noProof/>
        </w:rPr>
      </w:r>
      <w:r>
        <w:rPr>
          <w:lang w:val="en-US"/>
        </w:rPr>
        <w:pict w14:anchorId="590DD2CA">
          <v:group id="_x0000_s1164" style="width:467.75pt;height:280.65pt;mso-position-horizontal-relative:char;mso-position-vertical-relative:line" coordsize="9355,5613" coordorigin="2409,7845" editas="canvas">
            <o:lock v:ext="edit" aspectratio="t"/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s1163" style="position:absolute;left:2409;top:7845;width:9355;height:5613" o:preferrelative="f" type="#_x0000_t75">
              <v:fill o:detectmouseclick="t"/>
              <v:path o:connecttype="none" o:extrusionok="t"/>
              <o:lock v:ext="edit" text="t"/>
            </v:shape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_x0000_s1169" style="position:absolute;left:6671;top:8790;width:1;height:3260" o:connectortype="straight" type="#_x0000_t32"/>
            <v:shapetype id="_x0000_t116" coordsize="21600,21600" o:spt="116" path="m3475,qx,10800,3475,21600l18125,21600qx21600,10800,18125,xe">
              <v:stroke joinstyle="miter"/>
              <v:path textboxrect="1018,3163,20582,18437" gradientshapeok="t" o:connecttype="rect"/>
            </v:shapetype>
            <v:shape id="_x0000_s1165" style="position:absolute;left:5720;top:8232;width:1901;height:558" type="#_x0000_t116">
              <v:textbox>
                <w:txbxContent>
                  <w:p w:rsidRPr="001C3644" w:rsidR="00F4153B" w:rsidP="001C3644" w:rsidRDefault="00F4153B" w14:paraId="080974AD" wp14:textId="77777777">
                    <w:pPr>
                      <w:spacing w:before="0" w:after="0"/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textboxrect="2610,0,18990,21600" gradientshapeok="t" o:connecttype="rect" o:extrusionok="f"/>
            </v:shapetype>
            <v:shape id="_x0000_s1166" style="position:absolute;left:4372;top:9402;width:4605;height:842" type="#_x0000_t112">
              <v:textbox>
                <w:txbxContent>
                  <w:p w:rsidRPr="001C3644" w:rsidR="00F4153B" w:rsidRDefault="00F4153B" w14:paraId="17920383" wp14:textId="7777777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nit</w:t>
                    </w:r>
                    <w:proofErr w:type="spellEnd"/>
                    <w:r w:rsidRPr="001C3644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 xml:space="preserve">out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[</w:t>
                    </w:r>
                    <w:proofErr w:type="gramEnd"/>
                    <w:r>
                      <w:rPr>
                        <w:lang w:val="en-US"/>
                      </w:rPr>
                      <w:t>]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out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izeOf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67" style="position:absolute;left:4369;top:10692;width:4606;height:842" type="#_x0000_t112">
              <v:textbox>
                <w:txbxContent>
                  <w:p w:rsidRPr="001C3644" w:rsidR="00F4153B" w:rsidRDefault="00F4153B" w14:paraId="44DC2E1D" wp14:textId="7777777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un</w:t>
                    </w:r>
                    <w:r w:rsidRPr="001C3644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 xml:space="preserve">out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[</w:t>
                    </w:r>
                    <w:proofErr w:type="gramEnd"/>
                    <w:r>
                      <w:rPr>
                        <w:lang w:val="en-US"/>
                      </w:rPr>
                      <w:t>]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out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izeOf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68" style="position:absolute;left:5720;top:12050;width:1901;height:557" type="#_x0000_t116">
              <v:textbox>
                <w:txbxContent>
                  <w:p w:rsidRPr="001C3644" w:rsidR="00F4153B" w:rsidP="001C3644" w:rsidRDefault="00F4153B" w14:paraId="633CD7C3" wp14:textId="77777777">
                    <w:pPr>
                      <w:spacing w:before="0" w:after="0"/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D724F">
        <w:br w:type="page"/>
      </w:r>
    </w:p>
    <w:p xmlns:wp14="http://schemas.microsoft.com/office/word/2010/wordml" w:rsidR="003D5798" w:rsidP="001C3644" w:rsidRDefault="003D5798" w14:paraId="16AA4CCE" wp14:textId="77777777">
      <w:pPr>
        <w:pStyle w:val="3"/>
        <w:numPr>
          <w:ilvl w:val="0"/>
          <w:numId w:val="19"/>
        </w:numPr>
      </w:pPr>
      <w:r>
        <w:lastRenderedPageBreak/>
        <w:t>Укрупненная блок-схема</w:t>
      </w:r>
      <w:r w:rsidR="001E2DF1">
        <w:t xml:space="preserve"> функции </w:t>
      </w:r>
      <w:r w:rsidR="001E2DF1">
        <w:rPr>
          <w:lang w:val="en-US"/>
        </w:rPr>
        <w:t>Run</w:t>
      </w:r>
    </w:p>
    <w:p xmlns:wp14="http://schemas.microsoft.com/office/word/2010/wordml" w:rsidR="00EF2107" w:rsidP="00EF2107" w:rsidRDefault="00EF2107" w14:paraId="0A4F7224" wp14:textId="77777777">
      <w:pPr>
        <w:pStyle w:val="a8"/>
      </w:pPr>
    </w:p>
    <w:p xmlns:wp14="http://schemas.microsoft.com/office/word/2010/wordml" w:rsidR="003D5798" w:rsidP="00EF2107" w:rsidRDefault="003D5798" w14:paraId="3D57FC28" wp14:textId="77777777">
      <w:pPr>
        <w:pStyle w:val="a8"/>
        <w:ind w:left="0"/>
      </w:pPr>
      <w:r>
        <w:rPr>
          <w:noProof/>
        </w:rPr>
      </w:r>
      <w:r w:rsidR="001E2DF1">
        <w:pict w14:anchorId="05D03867">
          <v:group id="_x0000_s1029" style="width:467.75pt;height:607.2pt;mso-position-horizontal-relative:char;mso-position-vertical-relative:line" coordsize="9355,12144" coordorigin="1701,2596" editas="canvas">
            <o:lock v:ext="edit" aspectratio="t"/>
            <v:shape id="_x0000_s1028" style="position:absolute;left:1701;top:2596;width:9355;height:12144" o:preferrelative="f" type="#_x0000_t75">
              <v:fill o:detectmouseclick="t"/>
              <v:path o:connecttype="none" o:extrusionok="t"/>
              <o:lock v:ext="edit" text="t"/>
            </v:shape>
            <v:shape id="_x0000_s1035" style="position:absolute;left:3511;top:3451;width:1;height:10378" o:connectortype="straight" type="#_x0000_t32"/>
            <v:shape id="_x0000_s1030" style="position:absolute;left:2079;top:2934;width:2864;height:517" type="#_x0000_t116">
              <v:textbox style="mso-next-textbox:#_x0000_s1030" inset="0,0,0,0">
                <w:txbxContent>
                  <w:p w:rsidRPr="00EF2107" w:rsidR="00F4153B" w:rsidP="003D724F" w:rsidRDefault="00F4153B" w14:paraId="496C360F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un (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textboxrect="4321,0,17204,21600" gradientshapeok="t" o:connecttype="custom" o:connectlocs="12961,0;10800,0;2161,10800;8602,21600;10800,21600;19402,10800"/>
            </v:shapetype>
            <v:shape id="_x0000_s1032" style="position:absolute;left:2261;top:4428;width:2486;height:463" type="#_x0000_t111">
              <v:textbox style="mso-next-textbox:#_x0000_s1032">
                <w:txbxContent>
                  <w:p w:rsidRPr="001E2DF1" w:rsidR="00F4153B" w:rsidP="003D724F" w:rsidRDefault="00F4153B" w14:paraId="1D57E601" wp14:textId="77777777">
                    <w:pPr>
                      <w:spacing w:before="0" w:after="0"/>
                      <w:jc w:val="center"/>
                    </w:pPr>
                    <w:r>
                      <w:t>ввод (</w:t>
                    </w:r>
                    <w:r>
                      <w:rPr>
                        <w:lang w:val="en-US"/>
                      </w:rPr>
                      <w:t>check</w:t>
                    </w:r>
                    <w:r>
                      <w:t>)</w:t>
                    </w:r>
                  </w:p>
                </w:txbxContent>
              </v:textbox>
            </v:shape>
            <v:shape id="_x0000_s1033" style="position:absolute;left:2391;top:3695;width:2202;height:530" type="#_x0000_t112">
              <v:textbox style="mso-next-textbox:#_x0000_s1033">
                <w:txbxContent>
                  <w:p w:rsidRPr="00EF2107" w:rsidR="00F4153B" w:rsidP="003D724F" w:rsidRDefault="00F4153B" w14:paraId="10073E14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rintMenu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1040" style="position:absolute;left:6683;top:5597;width:0;height:2309" o:regroupid="2" o:connectortype="straight" type="#_x0000_t32"/>
            <v:shapetype id="_x0000_t110" coordsize="21600,21600" o:spt="110" path="m10800,l,10800,10800,21600,21600,10800xe">
              <v:stroke joinstyle="miter"/>
              <v:path textboxrect="5400,5400,16200,16200" gradientshapeok="t" o:connecttype="rect"/>
            </v:shapetype>
            <v:shape id="_x0000_s1034" style="position:absolute;left:2345;top:5218;width:2363;height:746" o:regroupid="2" type="#_x0000_t110">
              <v:textbox style="mso-next-textbox:#_x0000_s1034">
                <w:txbxContent>
                  <w:p w:rsidRPr="00EF2107" w:rsidR="00F4153B" w:rsidP="003D724F" w:rsidRDefault="00F4153B" w14:paraId="5B5988A5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1</w:t>
                    </w:r>
                  </w:p>
                </w:txbxContent>
              </v:textbox>
            </v:shape>
            <v:shape id="_x0000_s1037" style="position:absolute;left:4943;top:6806;width:3711;height:530" o:regroupid="2" type="#_x0000_t112">
              <v:textbox style="mso-next-textbox:#_x0000_s1037">
                <w:txbxContent>
                  <w:p w:rsidRPr="00EF2107" w:rsidR="00F4153B" w:rsidP="003D724F" w:rsidRDefault="00F4153B" w14:paraId="4D8B84B4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MakeArray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38" style="position:absolute;left:5216;top:5964;width:3333;height:463" o:regroupid="2" type="#_x0000_t111">
              <v:textbox style="mso-next-textbox:#_x0000_s1038">
                <w:txbxContent>
                  <w:p w:rsidRPr="001E2DF1" w:rsidR="00F4153B" w:rsidP="003D724F" w:rsidRDefault="00F4153B" w14:paraId="65FCF60E" wp14:textId="77777777">
                    <w:pPr>
                      <w:spacing w:before="0" w:after="0"/>
                      <w:jc w:val="center"/>
                    </w:pPr>
                    <w:r>
                      <w:t>ввод (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039" style="position:absolute;left:4708;top:5591;width:1975;height:6" o:regroupid="2" o:connectortype="straight" type="#_x0000_t32"/>
            <v:shape id="_x0000_s1041" style="position:absolute;left:3511;top:7906;width:3172;height:0;flip:x" o:regroupid="2" o:connectortype="straight" type="#_x0000_t32"/>
            <v:shape id="_x0000_s1044" style="position:absolute;left:6683;top:9004;width:1;height:1455" o:regroupid="1" o:connectortype="straight" type="#_x0000_t32"/>
            <v:shape id="_x0000_s1045" style="position:absolute;left:2345;top:8625;width:2363;height:746" o:regroupid="1" type="#_x0000_t110">
              <v:textbox style="mso-next-textbox:#_x0000_s1045">
                <w:txbxContent>
                  <w:p w:rsidRPr="00EF2107" w:rsidR="00F4153B" w:rsidP="003D724F" w:rsidRDefault="00F4153B" w14:paraId="3E1DEF52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2</w:t>
                    </w:r>
                  </w:p>
                </w:txbxContent>
              </v:textbox>
            </v:shape>
            <v:shape id="_x0000_s1046" style="position:absolute;left:4858;top:9371;width:3691;height:530" o:regroupid="1" type="#_x0000_t112">
              <v:textbox style="mso-next-textbox:#_x0000_s1046">
                <w:txbxContent>
                  <w:p w:rsidRPr="00EF2107" w:rsidR="00F4153B" w:rsidP="003D724F" w:rsidRDefault="00F4153B" w14:paraId="6320CD50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rintArray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48" style="position:absolute;left:4708;top:8998;width:1975;height:6" o:regroupid="1" o:connectortype="straight" type="#_x0000_t32"/>
            <v:shape id="_x0000_s1049" style="position:absolute;left:3511;top:10459;width:3172;height:1;flip:x" o:regroupid="1" o:connectortype="straight" type="#_x0000_t32"/>
            <v:shape id="_x0000_s1050" style="position:absolute;left:6682;top:11940;width:1;height:1455" o:connectortype="straight" type="#_x0000_t32"/>
            <v:shape id="_x0000_s1051" style="position:absolute;left:2344;top:11561;width:2363;height:746" type="#_x0000_t110">
              <v:textbox style="mso-next-textbox:#_x0000_s1051">
                <w:txbxContent>
                  <w:p w:rsidRPr="00EF2107" w:rsidR="00F4153B" w:rsidP="003D724F" w:rsidRDefault="00F4153B" w14:paraId="115C8FCF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3</w:t>
                    </w:r>
                  </w:p>
                </w:txbxContent>
              </v:textbox>
            </v:shape>
            <v:shape id="_x0000_s1052" style="position:absolute;left:4707;top:11934;width:1975;height:6" o:connectortype="straight" type="#_x0000_t32"/>
            <v:shape id="_x0000_s1053" style="position:absolute;left:3510;top:13395;width:3172;height:1;flip:x" o:connectortype="straight" type="#_x0000_t32"/>
            <v:shape id="_x0000_s1054" style="position:absolute;left:4844;top:12346;width:3691;height:775" type="#_x0000_t112">
              <v:textbox style="mso-next-textbox:#_x0000_s1054">
                <w:txbxContent>
                  <w:p w:rsidRPr="001C3644" w:rsidR="00F4153B" w:rsidP="003D724F" w:rsidRDefault="00F4153B" w14:paraId="6298950A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1E2DF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DeleteFromArray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ref </w:t>
                    </w:r>
                    <w:proofErr w:type="spellStart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ref </w:t>
                    </w:r>
                    <w:proofErr w:type="spellStart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Pr="001E2DF1" w:rsidR="00F4153B" w:rsidP="003D724F" w:rsidRDefault="00F4153B" w14:paraId="5AE48A43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55" style="position:absolute;left:3510;top:3570;width:4206;height:14;flip:x" o:connectortype="straight" type="#_x0000_t32">
              <v:stroke endarrow="block"/>
            </v:shape>
            <v:shapetype id="_x0000_t177" coordsize="21600,21600" o:spt="177" path="m,l21600,r,17255l10800,21600,,17255xe">
              <v:stroke joinstyle="miter"/>
              <v:path textboxrect="0,0,21600,17255" gradientshapeok="t" o:connecttype="rect"/>
            </v:shapetype>
            <v:shape id="_x0000_s1161" style="position:absolute;left:3120;top:13829;width:761;height:536" type="#_x0000_t177">
              <v:textbox>
                <w:txbxContent>
                  <w:p w:rsidRPr="00233F29" w:rsidR="00F4153B" w:rsidP="003D724F" w:rsidRDefault="00F4153B" w14:paraId="649841BE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62" style="position:absolute;left:7716;top:3354;width:761;height:536" type="#_x0000_t177">
              <v:textbox>
                <w:txbxContent>
                  <w:p w:rsidRPr="003D724F" w:rsidR="00F4153B" w:rsidP="003D724F" w:rsidRDefault="00F4153B" w14:paraId="7A036E3D" wp14:textId="77777777">
                    <w:pPr>
                      <w:spacing w:before="0" w:after="0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xmlns:wp14="http://schemas.microsoft.com/office/word/2010/wordml" w:rsidR="001E2DF1" w:rsidRDefault="001E2DF1" w14:paraId="50F40DEB" wp14:textId="77777777">
      <w:r>
        <w:br w:type="page"/>
      </w:r>
    </w:p>
    <w:p xmlns:wp14="http://schemas.microsoft.com/office/word/2010/wordml" w:rsidR="001E2DF1" w:rsidP="009F79B7" w:rsidRDefault="001E2DF1" w14:paraId="6336F87E" wp14:textId="77777777">
      <w:pPr>
        <w:jc w:val="center"/>
      </w:pPr>
      <w:r>
        <w:rPr>
          <w:noProof/>
        </w:rPr>
      </w:r>
      <w:r w:rsidR="00EE65D9">
        <w:pict w14:anchorId="3467FCBE">
          <v:group id="_x0000_s1079" style="width:467.75pt;height:683.9pt;mso-position-horizontal-relative:char;mso-position-vertical-relative:line" coordsize="9355,13678" coordorigin="1701,2596" editas="canvas">
            <o:lock v:ext="edit" aspectratio="t"/>
            <v:shape id="_x0000_s1080" style="position:absolute;left:1701;top:2596;width:9355;height:13678" o:preferrelative="f" type="#_x0000_t75">
              <v:fill o:detectmouseclick="t"/>
              <v:path o:connecttype="none" o:extrusionok="t"/>
              <o:lock v:ext="edit" text="t"/>
            </v:shape>
            <v:shape id="_x0000_s1120" style="position:absolute;left:4496;top:12241;width:1;height:1588;flip:y" o:connectortype="straight" type="#_x0000_t32"/>
            <v:shape id="_x0000_s1121" style="position:absolute;left:7476;top:12240;width:1;height:1588;flip:y" o:connectortype="straight" type="#_x0000_t32"/>
            <v:shape id="_x0000_s1114" style="position:absolute;left:4496;top:12240;width:2981;height:1" o:connectortype="straight" type="#_x0000_t32"/>
            <v:shape id="_x0000_s1112" style="position:absolute;left:5081;top:9076;width:1;height:2486;flip:y" o:connectortype="straight" type="#_x0000_t32"/>
            <v:shape id="_x0000_s1108" style="position:absolute;left:8355;top:9075;width:1;height:2486;flip:y" o:connectortype="straight" type="#_x0000_t32"/>
            <v:shape id="_x0000_s1107" style="position:absolute;left:5081;top:9075;width:3274;height:1;flip:x" o:connectortype="straight" type="#_x0000_t32"/>
            <v:shape id="_x0000_s1081" style="position:absolute;left:3510;top:3451;width:1;height:11874;flip:x" o:connectortype="straight" type="#_x0000_t32"/>
            <v:shape id="_x0000_s1085" style="position:absolute;left:6682;top:3994;width:2;height:1752" o:connectortype="straight" type="#_x0000_t32"/>
            <v:shape id="_x0000_s1086" style="position:absolute;left:2345;top:3615;width:2363;height:746" type="#_x0000_t110">
              <v:textbox style="mso-next-textbox:#_x0000_s1086">
                <w:txbxContent>
                  <w:p w:rsidRPr="00EF2107" w:rsidR="00F4153B" w:rsidP="003D724F" w:rsidRDefault="00F4153B" w14:paraId="5082873E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4</w:t>
                    </w:r>
                  </w:p>
                </w:txbxContent>
              </v:textbox>
            </v:shape>
            <v:shape id="_x0000_s1087" style="position:absolute;left:4305;top:4482;width:5611;height:652" type="#_x0000_t112">
              <v:textbox style="mso-next-textbox:#_x0000_s1087" inset="0,,0">
                <w:txbxContent>
                  <w:p w:rsidRPr="00880DC3" w:rsidR="00F4153B" w:rsidP="003D724F" w:rsidRDefault="00F4153B" w14:paraId="597D6E80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ddTo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ref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ref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Pr="00880DC3" w:rsidR="00F4153B" w:rsidP="003D724F" w:rsidRDefault="00F4153B" w14:paraId="77A52294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89" style="position:absolute;left:4708;top:3988;width:1975;height:6" o:connectortype="straight" type="#_x0000_t32"/>
            <v:shape id="_x0000_s1090" style="position:absolute;left:3510;top:5746;width:3172;height:1;flip:x" o:connectortype="straight" type="#_x0000_t32"/>
            <v:shape id="_x0000_s1091" style="position:absolute;left:6683;top:6694;width:1;height:2570" o:connectortype="straight" type="#_x0000_t32"/>
            <v:shape id="_x0000_s1092" style="position:absolute;left:2345;top:6315;width:2363;height:746" type="#_x0000_t110">
              <v:textbox style="mso-next-textbox:#_x0000_s1092">
                <w:txbxContent>
                  <w:p w:rsidRPr="00EF2107" w:rsidR="00F4153B" w:rsidP="003D724F" w:rsidRDefault="00F4153B" w14:paraId="266E4B94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5</w:t>
                    </w:r>
                  </w:p>
                </w:txbxContent>
              </v:textbox>
            </v:shape>
            <v:shape id="_x0000_s1093" style="position:absolute;left:6969;top:9455;width:2079;height:1698" type="#_x0000_t112">
              <v:textbox style="mso-next-textbox:#_x0000_s1093">
                <w:txbxContent>
                  <w:p w:rsidR="00F4153B" w:rsidP="003D724F" w:rsidRDefault="00F4153B" w14:paraId="22F62131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</w:t>
                    </w:r>
                    <w:proofErr w:type="gramEnd"/>
                    <w:r>
                      <w:rPr>
                        <w:lang w:val="en-US"/>
                      </w:rPr>
                      <w:t>=</w:t>
                    </w:r>
                  </w:p>
                  <w:p w:rsidRPr="009F79B7" w:rsidR="00F4153B" w:rsidP="003D724F" w:rsidRDefault="00F4153B" w14:paraId="189CE8EA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BinarySearch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number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out</w:t>
                    </w:r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count)</w:t>
                    </w:r>
                  </w:p>
                  <w:p w:rsidRPr="00EF2107" w:rsidR="00F4153B" w:rsidP="003D724F" w:rsidRDefault="00F4153B" w14:paraId="007DCDA8" wp14:textId="77777777">
                    <w:pPr>
                      <w:spacing w:before="0" w:after="0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94" style="position:absolute;left:4708;top:6688;width:1975;height:6" o:connectortype="straight" type="#_x0000_t32"/>
            <v:shape id="_x0000_s1096" style="position:absolute;left:6683;top:12906;width:1;height:489;flip:x" o:connectortype="straight" type="#_x0000_t32"/>
            <v:shape id="_x0000_s1103" style="position:absolute;left:5456;top:6916;width:2363;height:746" type="#_x0000_t110">
              <v:textbox style="mso-next-textbox:#_x0000_s1103">
                <w:txbxContent>
                  <w:p w:rsidRPr="00EF2107" w:rsidR="00F4153B" w:rsidP="003D724F" w:rsidRDefault="00F4153B" w14:paraId="43B842E4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Exist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05" style="position:absolute;left:7819;top:7289;width:1446;height:5" o:connectortype="straight" type="#_x0000_t32"/>
            <v:shape id="_x0000_s1106" style="position:absolute;left:9265;top:7289;width:1;height:7059" o:connectortype="straight" type="#_x0000_t32"/>
            <v:shape id="_x0000_s1104" style="position:absolute;left:8356;top:11874;width:2700;height:596" type="#_x0000_t111">
              <v:textbox inset="0,0,0,0">
                <w:txbxContent>
                  <w:p w:rsidRPr="009F79B7" w:rsidR="00F4153B" w:rsidP="003D724F" w:rsidRDefault="00F4153B" w14:paraId="3FBA7841" wp14:textId="77777777">
                    <w:pPr>
                      <w:spacing w:before="0" w:after="0"/>
                      <w:jc w:val="center"/>
                    </w:pPr>
                    <w:r>
                      <w:t>вывод («Массив пустой»)</w:t>
                    </w:r>
                  </w:p>
                </w:txbxContent>
              </v:textbox>
            </v:shape>
            <v:shape id="_x0000_s1109" style="position:absolute;left:4971;top:7881;width:3381;height:625" type="#_x0000_t111">
              <v:textbox inset="0,0,0,0">
                <w:txbxContent>
                  <w:p w:rsidRPr="009F79B7" w:rsidR="00F4153B" w:rsidP="003D724F" w:rsidRDefault="00F4153B" w14:paraId="1F1A1815" wp14:textId="77777777">
                    <w:pPr>
                      <w:spacing w:before="0" w:after="0"/>
                      <w:jc w:val="center"/>
                    </w:pPr>
                    <w:r>
                      <w:t>ввод</w:t>
                    </w:r>
                    <w:r>
                      <w:rPr>
                        <w:lang w:val="en-US"/>
                      </w:rPr>
                      <w:t>(number</w:t>
                    </w:r>
                    <w:r>
                      <w:t>)</w:t>
                    </w:r>
                  </w:p>
                </w:txbxContent>
              </v:textbox>
            </v:shape>
            <v:shape id="_x0000_s1110" style="position:absolute;left:5456;top:8709;width:2363;height:746" type="#_x0000_t110">
              <v:textbox style="mso-next-textbox:#_x0000_s1110">
                <w:txbxContent>
                  <w:p w:rsidRPr="00EF2107" w:rsidR="00F4153B" w:rsidP="003D724F" w:rsidRDefault="00F4153B" w14:paraId="5C788F46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sortOk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1" style="position:absolute;left:3757;top:9455;width:2202;height:1698" type="#_x0000_t112">
              <v:textbox style="mso-next-textbox:#_x0000_s1111">
                <w:txbxContent>
                  <w:p w:rsidR="00F4153B" w:rsidP="003D724F" w:rsidRDefault="00F4153B" w14:paraId="1C79E6D7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</w:t>
                    </w:r>
                    <w:proofErr w:type="gramEnd"/>
                    <w:r>
                      <w:rPr>
                        <w:lang w:val="en-US"/>
                      </w:rPr>
                      <w:t>=</w:t>
                    </w:r>
                  </w:p>
                  <w:p w:rsidRPr="009F79B7" w:rsidR="00F4153B" w:rsidP="003D724F" w:rsidRDefault="00F4153B" w14:paraId="1ACA9BAF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FindElem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number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out</w:t>
                    </w:r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count)</w:t>
                    </w:r>
                  </w:p>
                  <w:p w:rsidRPr="00EF2107" w:rsidR="00F4153B" w:rsidP="003D724F" w:rsidRDefault="00F4153B" w14:paraId="450EA2D7" wp14:textId="77777777">
                    <w:pPr>
                      <w:spacing w:before="0" w:after="0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13" style="position:absolute;left:5082;top:11561;width:3274;height:1;flip:y" o:connectortype="straight" type="#_x0000_t32"/>
            <v:shape id="_x0000_s1115" style="position:absolute;left:5957;top:11562;width:1;height:312" o:connectortype="straight" type="#_x0000_t32"/>
            <v:shape id="_x0000_s1117" style="position:absolute;left:4776;top:11874;width:2363;height:746" type="#_x0000_t110">
              <v:textbox style="mso-next-textbox:#_x0000_s1117">
                <w:txbxContent>
                  <w:p w:rsidRPr="00EF2107" w:rsidR="00F4153B" w:rsidP="003D724F" w:rsidRDefault="00F4153B" w14:paraId="6E31CD49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&lt;</w:t>
                    </w:r>
                    <w:proofErr w:type="gramEnd"/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18" style="position:absolute;left:5959;top:12620;width:2700;height:776" type="#_x0000_t111">
              <v:textbox inset="0,0,0,0">
                <w:txbxContent>
                  <w:p w:rsidRPr="009F79B7" w:rsidR="00F4153B" w:rsidP="003D724F" w:rsidRDefault="00F4153B" w14:paraId="67BA966D" wp14:textId="77777777">
                    <w:pPr>
                      <w:spacing w:before="0" w:after="0"/>
                      <w:jc w:val="center"/>
                    </w:pPr>
                    <w:r>
                      <w:t>вывод («Элемент не найден»)</w:t>
                    </w:r>
                  </w:p>
                </w:txbxContent>
              </v:textbox>
            </v:shape>
            <v:shape id="_x0000_s1119" style="position:absolute;left:3757;top:12730;width:1987;height:596" type="#_x0000_t111">
              <v:textbox inset="0,0,0,0">
                <w:txbxContent>
                  <w:p w:rsidRPr="009F79B7" w:rsidR="00F4153B" w:rsidP="003D724F" w:rsidRDefault="00F4153B" w14:paraId="18BB0201" wp14:textId="77777777">
                    <w:pPr>
                      <w:spacing w:before="0" w:after="0"/>
                      <w:jc w:val="center"/>
                    </w:pPr>
                    <w:r>
                      <w:t>вывод (</w:t>
                    </w:r>
                    <w:r>
                      <w:rPr>
                        <w:lang w:val="en-US"/>
                      </w:rPr>
                      <w:t>index</w:t>
                    </w:r>
                    <w:r>
                      <w:t>)</w:t>
                    </w:r>
                  </w:p>
                </w:txbxContent>
              </v:textbox>
            </v:shape>
            <v:shape id="_x0000_s1099" style="position:absolute;left:4482;top:13828;width:2995;height:2;flip:x" o:connectortype="straight" type="#_x0000_t32"/>
            <v:shape id="_x0000_s1122" style="position:absolute;left:6059;top:13828;width:1;height:517;flip:y" o:connectortype="straight" type="#_x0000_t32"/>
            <v:shape id="_x0000_s1123" style="position:absolute;left:6060;top:14348;width:3205;height:1;flip:x" o:connectortype="straight" type="#_x0000_t32"/>
            <v:shape id="_x0000_s1124" style="position:absolute;left:7475;top:14349;width:1;height:436" o:connectortype="straight" type="#_x0000_t32"/>
            <v:shape id="_x0000_s1125" style="position:absolute;left:3511;top:14784;width:3966;height:1;flip:x" o:connectortype="straight" type="#_x0000_t32"/>
            <v:shape id="_x0000_s1158" style="position:absolute;left:3122;top:2915;width:761;height:536" type="#_x0000_t177">
              <v:textbox>
                <w:txbxContent>
                  <w:p w:rsidRPr="00233F29" w:rsidR="00F4153B" w:rsidP="003D724F" w:rsidRDefault="00F4153B" w14:paraId="56B20A0C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9" style="position:absolute;left:3122;top:15325;width:761;height:536" type="#_x0000_t177">
              <v:textbox>
                <w:txbxContent>
                  <w:p w:rsidRPr="00233F29" w:rsidR="00F4153B" w:rsidP="003D724F" w:rsidRDefault="00F4153B" w14:paraId="78E884CA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page"/>
      </w:r>
    </w:p>
    <w:p xmlns:wp14="http://schemas.microsoft.com/office/word/2010/wordml" w:rsidR="00EE65D9" w:rsidRDefault="00EE65D9" w14:paraId="0AFAADC9" wp14:textId="77777777">
      <w:r>
        <w:rPr>
          <w:noProof/>
          <w:lang w:eastAsia="ru-RU"/>
        </w:rPr>
      </w:r>
      <w:r w:rsidR="00233F29">
        <w:pict w14:anchorId="4206CE83">
          <v:group id="_x0000_s1129" style="width:467.75pt;height:450.9pt;mso-position-horizontal-relative:char;mso-position-vertical-relative:line" coordsize="9355,9018" coordorigin="1701,1605" editas="canvas">
            <o:lock v:ext="edit" aspectratio="t"/>
            <v:shape id="_x0000_s1128" style="position:absolute;left:1701;top:1605;width:9355;height:9018" o:preferrelative="f" type="#_x0000_t75">
              <v:fill o:detectmouseclick="t"/>
              <v:path o:connecttype="none" o:extrusionok="t"/>
              <o:lock v:ext="edit" text="t"/>
            </v:shape>
            <v:shape id="_x0000_s1136" style="position:absolute;left:3500;top:2460;width:1;height:7680" o:connectortype="straight" type="#_x0000_t32"/>
            <v:shape id="_x0000_s1138" style="position:absolute;left:5135;top:3553;width:3261;height:6" o:connectortype="straight" type="#_x0000_t32"/>
            <v:shape id="_x0000_s1130" style="position:absolute;left:8396;top:3553;width:2;height:1752" o:connectortype="straight" type="#_x0000_t32"/>
            <v:shape id="_x0000_s1131" style="position:absolute;left:2345;top:2624;width:2364;height:745" type="#_x0000_t110">
              <v:textbox style="mso-next-textbox:#_x0000_s1131">
                <w:txbxContent>
                  <w:p w:rsidRPr="00EF2107" w:rsidR="00F4153B" w:rsidP="00233F29" w:rsidRDefault="00F4153B" w14:paraId="393DAFD5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6</w:t>
                    </w:r>
                  </w:p>
                </w:txbxContent>
              </v:textbox>
            </v:shape>
            <v:shape id="_x0000_s1132" style="position:absolute;left:7345;top:4153;width:3319;height:544" type="#_x0000_t112">
              <v:textbox style="mso-next-textbox:#_x0000_s1132" inset="0,,0">
                <w:txbxContent>
                  <w:p w:rsidRPr="00880DC3" w:rsidR="00F4153B" w:rsidP="003D724F" w:rsidRDefault="00F4153B" w14:paraId="354B2C3E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gramStart"/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ort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Pr="00880DC3" w:rsidR="00F4153B" w:rsidP="00233F29" w:rsidRDefault="00F4153B" w14:paraId="3DD355C9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33" style="position:absolute;left:4709;top:2997;width:1997;height:6" o:connectortype="straight" type="#_x0000_t32"/>
            <v:shape id="_x0000_s1134" style="position:absolute;left:3501;top:5543;width:3172;height:2;flip:x" o:connectortype="straight" type="#_x0000_t32"/>
            <v:shape id="_x0000_s1137" style="position:absolute;left:5495;top:3197;width:2364;height:745" type="#_x0000_t110">
              <v:textbox style="mso-next-textbox:#_x0000_s1137">
                <w:txbxContent>
                  <w:p w:rsidRPr="00EF2107" w:rsidR="00F4153B" w:rsidP="00233F29" w:rsidRDefault="00F4153B" w14:paraId="2581FE7E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sortOk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9" style="position:absolute;left:5132;top:3553;width:3;height:1752" o:connectortype="straight" type="#_x0000_t32"/>
            <v:shape id="_x0000_s1140" style="position:absolute;left:5135;top:5305;width:3263;height:2;flip:x" o:connectortype="straight" type="#_x0000_t32"/>
            <v:shape id="_x0000_s1141" style="position:absolute;left:3643;top:3942;width:2699;height:776" type="#_x0000_t111">
              <v:textbox inset="0,0,0,0">
                <w:txbxContent>
                  <w:p w:rsidRPr="009F79B7" w:rsidR="00F4153B" w:rsidP="00233F29" w:rsidRDefault="00F4153B" w14:paraId="738CCD18" wp14:textId="77777777">
                    <w:pPr>
                      <w:spacing w:before="0" w:after="0"/>
                      <w:jc w:val="center"/>
                    </w:pPr>
                    <w:r>
                      <w:t>вывод («Массив отсортирован»)</w:t>
                    </w:r>
                  </w:p>
                </w:txbxContent>
              </v:textbox>
            </v:shape>
            <v:shape id="_x0000_s1142" style="position:absolute;left:6705;top:3003;width:1;height:194" o:connectortype="straight" type="#_x0000_t32"/>
            <v:shape id="_x0000_s1143" style="position:absolute;left:6705;top:5305;width:1;height:240;flip:x y" o:connectortype="straight" type="#_x0000_t32"/>
            <v:shape id="_x0000_s1144" style="position:absolute;left:2345;top:5907;width:2364;height:745" type="#_x0000_t110">
              <v:textbox style="mso-next-textbox:#_x0000_s1144">
                <w:txbxContent>
                  <w:p w:rsidRPr="00EF2107" w:rsidR="00F4153B" w:rsidP="00233F29" w:rsidRDefault="00F4153B" w14:paraId="3B6C084E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7</w:t>
                    </w:r>
                  </w:p>
                </w:txbxContent>
              </v:textbox>
            </v:shape>
            <v:shape id="_x0000_s1145" style="position:absolute;left:4709;top:6284;width:1997;height:6" o:connectortype="straight" type="#_x0000_t32"/>
            <v:shape id="_x0000_s1147" style="position:absolute;left:3500;top:8042;width:3206;height:6" o:connectortype="straight" type="#_x0000_t32"/>
            <v:shape id="_x0000_s1148" style="position:absolute;left:6685;top:6290;width:2;height:1752" o:connectortype="straight" type="#_x0000_t32"/>
            <v:shape id="_x0000_s1146" style="position:absolute;left:4795;top:6912;width:3838;height:544" type="#_x0000_t112">
              <v:textbox style="mso-next-textbox:#_x0000_s1146" inset="0,,0">
                <w:txbxContent>
                  <w:p w:rsidRPr="00880DC3" w:rsidR="00F4153B" w:rsidP="003D724F" w:rsidRDefault="00F4153B" w14:paraId="6A8BA742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Reverse 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Pr="00880DC3" w:rsidR="00F4153B" w:rsidP="00233F29" w:rsidRDefault="00F4153B" w14:paraId="1A81F0B1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49" style="position:absolute;left:2345;top:8830;width:2364;height:745" type="#_x0000_t110">
              <v:textbox style="mso-next-textbox:#_x0000_s1149">
                <w:txbxContent>
                  <w:p w:rsidRPr="00EF2107" w:rsidR="00F4153B" w:rsidP="00233F29" w:rsidRDefault="00F4153B" w14:paraId="51F084E6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&lt;</w:t>
                    </w:r>
                    <w:proofErr w:type="gramEnd"/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150" style="position:absolute;left:4709;top:9197;width:2437;height:6;flip:y" o:connectortype="straight" type="#_x0000_t32">
              <v:stroke endarrow="block"/>
            </v:shape>
            <v:shape id="_x0000_s1156" style="position:absolute;left:6385;top:8925;width:761;height:536" type="#_x0000_t177">
              <v:textbox>
                <w:txbxContent>
                  <w:p w:rsidRPr="00233F29" w:rsidR="00F4153B" w:rsidP="00233F29" w:rsidRDefault="00F4153B" w14:paraId="68D9363B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57" style="position:absolute;left:3106;top:1924;width:761;height:536" type="#_x0000_t177">
              <v:textbox>
                <w:txbxContent>
                  <w:p w:rsidRPr="00233F29" w:rsidR="00F4153B" w:rsidP="00233F29" w:rsidRDefault="00F4153B" w14:paraId="7842F596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60" style="position:absolute;left:2756;top:10140;width:1513;height:483" type="#_x0000_t116">
              <v:textbox>
                <w:txbxContent>
                  <w:p w:rsidRPr="003D724F" w:rsidR="00F4153B" w:rsidP="003D724F" w:rsidRDefault="00F4153B" w14:paraId="5820199D" wp14:textId="77777777">
                    <w:pPr>
                      <w:spacing w:before="0" w:after="0"/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page"/>
      </w:r>
    </w:p>
    <w:p xmlns:wp14="http://schemas.microsoft.com/office/word/2010/wordml" w:rsidRPr="001C3644" w:rsidR="003D5798" w:rsidP="003D5798" w:rsidRDefault="003D5798" w14:paraId="717AAFBA" wp14:textId="77777777">
      <w:pPr>
        <w:rPr>
          <w:lang w:val="en-US"/>
        </w:rPr>
      </w:pPr>
    </w:p>
    <w:p xmlns:wp14="http://schemas.microsoft.com/office/word/2010/wordml" w:rsidR="001A00BC" w:rsidP="00FD0514" w:rsidRDefault="00BF68AB" w14:paraId="37A97F95" wp14:textId="77777777">
      <w:pPr>
        <w:pStyle w:val="3"/>
        <w:numPr>
          <w:ilvl w:val="0"/>
          <w:numId w:val="19"/>
        </w:numPr>
      </w:pPr>
      <w:r>
        <w:t>Программа</w:t>
      </w:r>
    </w:p>
    <w:p xmlns:wp14="http://schemas.microsoft.com/office/word/2010/wordml" w:rsidRPr="00FD0514" w:rsidR="00FD0514" w:rsidP="00FD0514" w:rsidRDefault="00FD0514" w14:paraId="56EE48EE" wp14:textId="77777777"/>
    <w:p xmlns:wp14="http://schemas.microsoft.com/office/word/2010/wordml" w:rsidRPr="001C3644" w:rsidR="001C3644" w:rsidP="001C3644" w:rsidRDefault="001C3644" w14:paraId="62E623E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xmlns:wp14="http://schemas.microsoft.com/office/word/2010/wordml" w:rsidRPr="001C3644" w:rsidR="001C3644" w:rsidP="001C3644" w:rsidRDefault="001C3644" w14:paraId="5ED429D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0A75C58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4A406F1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2908EB2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="001C3644" w:rsidP="001C3644" w:rsidRDefault="001C3644" w14:paraId="04159CE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HsePract_5</w:t>
      </w:r>
    </w:p>
    <w:p xmlns:wp14="http://schemas.microsoft.com/office/word/2010/wordml" w:rsidR="001C3644" w:rsidP="001C3644" w:rsidRDefault="001C3644" w14:paraId="668EF8A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79E92B8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xmlns:wp14="http://schemas.microsoft.com/office/word/2010/wordml" w:rsidR="001C3644" w:rsidP="001C3644" w:rsidRDefault="001C3644" w14:paraId="4216DEB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xmlns:wp14="http://schemas.microsoft.com/office/word/2010/wordml" w:rsidR="001C3644" w:rsidP="001C3644" w:rsidRDefault="001C3644" w14:paraId="1EAC3A3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граничения для размера массива</w:t>
      </w:r>
    </w:p>
    <w:p xmlns:wp14="http://schemas.microsoft.com/office/word/2010/wordml" w:rsidRPr="001C3644" w:rsidR="001C3644" w:rsidP="001C3644" w:rsidRDefault="001C3644" w14:paraId="465225E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MIN_LENGTH = 1;</w:t>
      </w:r>
    </w:p>
    <w:p xmlns:wp14="http://schemas.microsoft.com/office/word/2010/wordml" w:rsidRPr="001C3644" w:rsidR="001C3644" w:rsidP="001C3644" w:rsidRDefault="001C3644" w14:paraId="2E88806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MAX_LENGTH = 100;</w:t>
      </w:r>
    </w:p>
    <w:p xmlns:wp14="http://schemas.microsoft.com/office/word/2010/wordml" w:rsidR="001C3644" w:rsidP="001C3644" w:rsidRDefault="001C3644" w14:paraId="54D7848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граничен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а</w:t>
      </w:r>
    </w:p>
    <w:p xmlns:wp14="http://schemas.microsoft.com/office/word/2010/wordml" w:rsidR="001C3644" w:rsidP="001C3644" w:rsidRDefault="001C3644" w14:paraId="69EFFA0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IN_VALUE = -100;</w:t>
      </w:r>
    </w:p>
    <w:p xmlns:wp14="http://schemas.microsoft.com/office/word/2010/wordml" w:rsidR="001C3644" w:rsidP="001C3644" w:rsidRDefault="001C3644" w14:paraId="73C36AD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AX_VALUE = 100;</w:t>
      </w:r>
    </w:p>
    <w:p xmlns:wp14="http://schemas.microsoft.com/office/word/2010/wordml" w:rsidR="001C3644" w:rsidP="001C3644" w:rsidRDefault="001C3644" w14:paraId="121FD38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4F09DC0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я для ввода целого числа с проверкой границ и правильности ввода </w:t>
      </w:r>
    </w:p>
    <w:p xmlns:wp14="http://schemas.microsoft.com/office/word/2010/wordml" w:rsidRPr="001C3644" w:rsidR="001C3644" w:rsidP="001C3644" w:rsidRDefault="001C3644" w14:paraId="3BCCA1C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tringForUs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right)</w:t>
      </w:r>
    </w:p>
    <w:p xmlns:wp14="http://schemas.microsoft.com/office/word/2010/wordml" w:rsidRPr="001C3644" w:rsidR="001C3644" w:rsidP="001C3644" w:rsidRDefault="001C3644" w14:paraId="605C01E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17FD9AE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4902233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 = MIN_VALUE;</w:t>
      </w:r>
    </w:p>
    <w:p xmlns:wp14="http://schemas.microsoft.com/office/word/2010/wordml" w:rsidRPr="001C3644" w:rsidR="001C3644" w:rsidP="001C3644" w:rsidRDefault="001C3644" w14:paraId="1AAD780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xmlns:wp14="http://schemas.microsoft.com/office/word/2010/wordml" w:rsidRPr="001C3644" w:rsidR="001C3644" w:rsidP="001C3644" w:rsidRDefault="001C3644" w14:paraId="7C7B40A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65CCD10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stringForUs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53F9D8F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xmlns:wp14="http://schemas.microsoft.com/office/word/2010/wordml" w:rsidRPr="001C3644" w:rsidR="001C3644" w:rsidP="001C3644" w:rsidRDefault="001C3644" w14:paraId="5F123E6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37490DA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;</w:t>
      </w:r>
    </w:p>
    <w:p xmlns:wp14="http://schemas.microsoft.com/office/word/2010/wordml" w:rsidRPr="001C3644" w:rsidR="001C3644" w:rsidP="001C3644" w:rsidRDefault="001C3644" w14:paraId="73EFC2D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numbe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C3644">
        <w:rPr>
          <w:rFonts w:ascii="Consolas" w:hAnsi="Consolas" w:cs="Consolas"/>
          <w:sz w:val="19"/>
          <w:szCs w:val="19"/>
          <w:lang w:val="en-US"/>
        </w:rPr>
        <w:t>.ToInt32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гу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никну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FormatException</w:t>
      </w:r>
      <w:proofErr w:type="spellEnd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OverflowException</w:t>
      </w:r>
      <w:proofErr w:type="spellEnd"/>
    </w:p>
    <w:p xmlns:wp14="http://schemas.microsoft.com/office/word/2010/wordml" w:rsidRPr="001C3644" w:rsidR="001C3644" w:rsidP="001C3644" w:rsidRDefault="001C3644" w14:paraId="50DB26B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number &gt;= left &amp;&amp; number &lt; right)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="001C3644" w:rsidP="001C3644" w:rsidRDefault="001C3644" w14:paraId="5366A98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xmlns:wp14="http://schemas.microsoft.com/office/word/2010/wordml" w:rsidR="001C3644" w:rsidP="001C3644" w:rsidRDefault="001C3644" w14:paraId="5938E3A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xmlns:wp14="http://schemas.microsoft.com/office/word/2010/wordml" w:rsidR="001C3644" w:rsidP="001C3644" w:rsidRDefault="001C3644" w14:paraId="6A1A701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е верно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введено число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5741622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0BB8DF7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xmlns:wp14="http://schemas.microsoft.com/office/word/2010/wordml" w:rsidRPr="001C3644" w:rsidR="001C3644" w:rsidP="001C3644" w:rsidRDefault="001C3644" w14:paraId="10DEE0A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7970526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FormatException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6FAE462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548DE46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058B492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5A9496D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6F06754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OverflowException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5E82E76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64D2B9E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52EEB7E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16E6C98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0BACE67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147DF2F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;</w:t>
      </w:r>
    </w:p>
    <w:p xmlns:wp14="http://schemas.microsoft.com/office/word/2010/wordml" w:rsidRPr="001C3644" w:rsidR="001C3644" w:rsidP="001C3644" w:rsidRDefault="001C3644" w14:paraId="3628C5C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1FE2DD9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6397F4E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</w:t>
      </w:r>
    </w:p>
    <w:p xmlns:wp14="http://schemas.microsoft.com/office/word/2010/wordml" w:rsidRPr="001C3644" w:rsidR="001C3644" w:rsidP="001C3644" w:rsidRDefault="001C3644" w14:paraId="5EB1F76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="001C3644" w:rsidP="001C3644" w:rsidRDefault="001C3644" w14:paraId="4AE489F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ормирование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="001C3644" w:rsidP="001C3644" w:rsidRDefault="001C3644" w14:paraId="2190949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чать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="001C3644" w:rsidP="001C3644" w:rsidRDefault="001C3644" w14:paraId="60223FA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Удаление элементов из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="001C3644" w:rsidP="001C3644" w:rsidRDefault="001C3644" w14:paraId="3E678B7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бавление элементов в массив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="001C3644" w:rsidP="001C3644" w:rsidRDefault="001C3644" w14:paraId="0658F45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иск элемента в массиве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Pr="001C3644" w:rsidR="001C3644" w:rsidP="001C3644" w:rsidRDefault="001C3644" w14:paraId="51B243B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xmlns:wp14="http://schemas.microsoft.com/office/word/2010/wordml" w:rsidR="001C3644" w:rsidP="001C3644" w:rsidRDefault="001C3644" w14:paraId="58BADD3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рестановка элементов в массиве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Pr="001C3644" w:rsidR="001C3644" w:rsidP="001C3644" w:rsidRDefault="001C3644" w14:paraId="0F421CF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8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xmlns:wp14="http://schemas.microsoft.com/office/word/2010/wordml" w:rsidRPr="001C3644" w:rsidR="001C3644" w:rsidP="001C3644" w:rsidRDefault="001C3644" w14:paraId="65A1F23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2735753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744536F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Run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xmlns:wp14="http://schemas.microsoft.com/office/word/2010/wordml" w:rsidR="001C3644" w:rsidP="001C3644" w:rsidRDefault="001C3644" w14:paraId="4DD927C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2A2CBF1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номер пункта меню</w:t>
      </w:r>
    </w:p>
    <w:p xmlns:wp14="http://schemas.microsoft.com/office/word/2010/wordml" w:rsidR="001C3644" w:rsidP="001C3644" w:rsidRDefault="001C3644" w14:paraId="58F903B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ortOk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верка отсортирован массив или нет</w:t>
      </w:r>
    </w:p>
    <w:p xmlns:wp14="http://schemas.microsoft.com/office/word/2010/wordml" w:rsidR="001C3644" w:rsidP="001C3644" w:rsidRDefault="001C3644" w14:paraId="07F023C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Pr="001C3644" w:rsidR="001C3644" w:rsidP="001C3644" w:rsidRDefault="001C3644" w14:paraId="40FBDBA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xmlns:wp14="http://schemas.microsoft.com/office/word/2010/wordml" w:rsidRPr="001C3644" w:rsidR="001C3644" w:rsidP="001C3644" w:rsidRDefault="001C3644" w14:paraId="7AB9C95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4B86480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Print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4ACA242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hec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, 1, 9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9 </w:t>
      </w:r>
      <w:r>
        <w:rPr>
          <w:rFonts w:ascii="Consolas" w:hAnsi="Consolas" w:cs="Consolas"/>
          <w:color w:val="008000"/>
          <w:sz w:val="19"/>
          <w:szCs w:val="19"/>
        </w:rPr>
        <w:t>пункт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xmlns:wp14="http://schemas.microsoft.com/office/word/2010/wordml" w:rsidRPr="001C3644" w:rsidR="001C3644" w:rsidP="001C3644" w:rsidRDefault="001C3644" w14:paraId="7C3958F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check)</w:t>
      </w:r>
    </w:p>
    <w:p xmlns:wp14="http://schemas.microsoft.com/office/word/2010/wordml" w:rsidRPr="001C3644" w:rsidR="001C3644" w:rsidP="001C3644" w:rsidRDefault="001C3644" w14:paraId="307D6F2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1EC1D08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1: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</w:p>
    <w:p xmlns:wp14="http://schemas.microsoft.com/office/word/2010/wordml" w:rsidRPr="001C3644" w:rsidR="001C3644" w:rsidP="001C3644" w:rsidRDefault="001C3644" w14:paraId="710C503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xmlns:wp14="http://schemas.microsoft.com/office/word/2010/wordml" w:rsidRPr="001C3644" w:rsidR="001C3644" w:rsidP="001C3644" w:rsidRDefault="001C3644" w14:paraId="5C74787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C3644">
        <w:rPr>
          <w:rFonts w:ascii="Consolas" w:hAnsi="Consolas" w:cs="Consolas"/>
          <w:sz w:val="19"/>
          <w:szCs w:val="19"/>
          <w:lang w:val="en-US"/>
        </w:rPr>
        <w:t>, MIN_LENGTH, MAX_LENGTH);</w:t>
      </w:r>
    </w:p>
    <w:p xmlns:wp14="http://schemas.microsoft.com/office/word/2010/wordml" w:rsidRPr="001C3644" w:rsidR="001C3644" w:rsidP="001C3644" w:rsidRDefault="001C3644" w14:paraId="7156EBC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2329504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</w:t>
      </w:r>
    </w:p>
    <w:p xmlns:wp14="http://schemas.microsoft.com/office/word/2010/wordml" w:rsidRPr="001C3644" w:rsidR="001C3644" w:rsidP="001C3644" w:rsidRDefault="001C3644" w14:paraId="053F525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6E307DE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xmlns:wp14="http://schemas.microsoft.com/office/word/2010/wordml" w:rsidRPr="001C3644" w:rsidR="001C3644" w:rsidP="001C3644" w:rsidRDefault="001C3644" w14:paraId="4686DE6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2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</w:p>
    <w:p xmlns:wp14="http://schemas.microsoft.com/office/word/2010/wordml" w:rsidRPr="001C3644" w:rsidR="001C3644" w:rsidP="001C3644" w:rsidRDefault="001C3644" w14:paraId="1F89EF1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3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DeleteFr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xmlns:wp14="http://schemas.microsoft.com/office/word/2010/wordml" w:rsidRPr="001C3644" w:rsidR="001C3644" w:rsidP="001C3644" w:rsidRDefault="001C3644" w14:paraId="0E3B476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xmlns:wp14="http://schemas.microsoft.com/office/word/2010/wordml" w:rsidRPr="001C3644" w:rsidR="001C3644" w:rsidP="001C3644" w:rsidRDefault="001C3644" w14:paraId="4F889D1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138A68A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4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ddTo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xmlns:wp14="http://schemas.microsoft.com/office/word/2010/wordml" w:rsidRPr="001C3644" w:rsidR="001C3644" w:rsidP="001C3644" w:rsidRDefault="001C3644" w14:paraId="0C28F1E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xmlns:wp14="http://schemas.microsoft.com/office/word/2010/wordml" w:rsidRPr="001C3644" w:rsidR="001C3644" w:rsidP="001C3644" w:rsidRDefault="001C3644" w14:paraId="3B53F32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6BF98E7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xmlns:wp14="http://schemas.microsoft.com/office/word/2010/wordml" w:rsidR="001C3644" w:rsidP="001C3644" w:rsidRDefault="001C3644" w14:paraId="60ED30F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, </w:t>
      </w:r>
      <w:r>
        <w:rPr>
          <w:rFonts w:ascii="Consolas" w:hAnsi="Consolas" w:cs="Consolas"/>
          <w:color w:val="008000"/>
          <w:sz w:val="19"/>
          <w:szCs w:val="19"/>
        </w:rPr>
        <w:t>//количество сравнений</w:t>
      </w:r>
    </w:p>
    <w:p xmlns:wp14="http://schemas.microsoft.com/office/word/2010/wordml" w:rsidR="001C3644" w:rsidP="001C3644" w:rsidRDefault="001C3644" w14:paraId="66D73BA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-1;</w:t>
      </w:r>
      <w:r>
        <w:rPr>
          <w:rFonts w:ascii="Consolas" w:hAnsi="Consolas" w:cs="Consolas"/>
          <w:color w:val="008000"/>
          <w:sz w:val="19"/>
          <w:szCs w:val="19"/>
        </w:rPr>
        <w:t>//номер найденного элемента</w:t>
      </w:r>
    </w:p>
    <w:p xmlns:wp14="http://schemas.microsoft.com/office/word/2010/wordml" w:rsidRPr="001C3644" w:rsidR="001C3644" w:rsidP="001C3644" w:rsidRDefault="001C3644" w14:paraId="1C4927B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 )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</w:p>
    <w:p xmlns:wp14="http://schemas.microsoft.com/office/word/2010/wordml" w:rsidRPr="001C3644" w:rsidR="001C3644" w:rsidP="001C3644" w:rsidRDefault="001C3644" w14:paraId="0CF331E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xmlns:wp14="http://schemas.microsoft.com/office/word/2010/wordml" w:rsidRPr="001C3644" w:rsidR="001C3644" w:rsidP="001C3644" w:rsidRDefault="001C3644" w14:paraId="032A0DA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C3644">
        <w:rPr>
          <w:rFonts w:ascii="Consolas" w:hAnsi="Consolas" w:cs="Consolas"/>
          <w:sz w:val="19"/>
          <w:szCs w:val="19"/>
          <w:lang w:val="en-US"/>
        </w:rPr>
        <w:t>, MIN_VALUE, MAX_VALUE);</w:t>
      </w:r>
    </w:p>
    <w:p xmlns:wp14="http://schemas.microsoft.com/office/word/2010/wordml" w:rsidR="001C3644" w:rsidP="001C3644" w:rsidRDefault="001C3644" w14:paraId="1E83876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ortOk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массив не отсортирован</w:t>
      </w:r>
    </w:p>
    <w:p xmlns:wp14="http://schemas.microsoft.com/office/word/2010/wordml" w:rsidR="001C3644" w:rsidP="001C3644" w:rsidRDefault="001C3644" w14:paraId="6021483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xmlns:wp14="http://schemas.microsoft.com/office/word/2010/wordml" w:rsidRPr="001C3644" w:rsidR="001C3644" w:rsidP="001C3644" w:rsidRDefault="001C3644" w14:paraId="5C3D167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Find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count) + 1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+1 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нумерац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xmlns:wp14="http://schemas.microsoft.com/office/word/2010/wordml" w:rsidR="001C3644" w:rsidP="001C3644" w:rsidRDefault="001C3644" w14:paraId="47F88B2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)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{0} в массиве не найден, число сравнений: {1},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отсортирован, выполнен линейный поиск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4E63159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{0} находится на позиции {1}, число сравнений: {2},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отсортирован, выполнен линейный поиск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67CF246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xmlns:wp14="http://schemas.microsoft.com/office/word/2010/wordml" w:rsidRPr="001C3644" w:rsidR="001C3644" w:rsidP="001C3644" w:rsidRDefault="001C3644" w14:paraId="3E2B212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xmlns:wp14="http://schemas.microsoft.com/office/word/2010/wordml" w:rsidRPr="001C3644" w:rsidR="001C3644" w:rsidP="001C3644" w:rsidRDefault="001C3644" w14:paraId="21BCAC4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xmlns:wp14="http://schemas.microsoft.com/office/word/2010/wordml" w:rsidRPr="001C3644" w:rsidR="001C3644" w:rsidP="001C3644" w:rsidRDefault="001C3644" w14:paraId="6CF6078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inarySearch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count) + 1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+1 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нумерац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xmlns:wp14="http://schemas.microsoft.com/office/word/2010/wordml" w:rsidRPr="001C3644" w:rsidR="001C3644" w:rsidP="001C3644" w:rsidRDefault="001C3644" w14:paraId="50303CF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index &lt; 0)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 {1},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>отсорт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нарны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, number, count);</w:t>
      </w:r>
    </w:p>
    <w:p xmlns:wp14="http://schemas.microsoft.com/office/word/2010/wordml" w:rsidRPr="001C3644" w:rsidR="001C3644" w:rsidP="001C3644" w:rsidRDefault="001C3644" w14:paraId="151BCCF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зиции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,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: {2},\n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орт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нарны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, number, index, count);</w:t>
      </w:r>
    </w:p>
    <w:p xmlns:wp14="http://schemas.microsoft.com/office/word/2010/wordml" w:rsidRPr="001C3644" w:rsidR="001C3644" w:rsidP="001C3644" w:rsidRDefault="001C3644" w14:paraId="538132B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xmlns:wp14="http://schemas.microsoft.com/office/word/2010/wordml" w:rsidRPr="001C3644" w:rsidR="001C3644" w:rsidP="001C3644" w:rsidRDefault="001C3644" w14:paraId="1A21ADB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xmlns:wp14="http://schemas.microsoft.com/office/word/2010/wordml" w:rsidRPr="001C3644" w:rsidR="001C3644" w:rsidP="001C3644" w:rsidRDefault="001C3644" w14:paraId="1C0C09B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23D95AE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6745B2A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6: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</w:t>
      </w:r>
    </w:p>
    <w:p xmlns:wp14="http://schemas.microsoft.com/office/word/2010/wordml" w:rsidRPr="001C3644" w:rsidR="001C3644" w:rsidP="001C3644" w:rsidRDefault="001C3644" w14:paraId="02ED809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0C4E034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</w:p>
    <w:p xmlns:wp14="http://schemas.microsoft.com/office/word/2010/wordml" w:rsidRPr="001C3644" w:rsidR="001C3644" w:rsidP="001C3644" w:rsidRDefault="001C3644" w14:paraId="1C2E13A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</w:p>
    <w:p xmlns:wp14="http://schemas.microsoft.com/office/word/2010/wordml" w:rsidRPr="001C3644" w:rsidR="001C3644" w:rsidP="001C3644" w:rsidRDefault="001C3644" w14:paraId="4918BB3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51DA4E8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7: Reverse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6CFFC1E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xmlns:wp14="http://schemas.microsoft.com/office/word/2010/wordml" w:rsidRPr="001C3644" w:rsidR="001C3644" w:rsidP="001C3644" w:rsidRDefault="001C3644" w14:paraId="7310398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4BDB54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40AC7EB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232A235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check &lt; 8);</w:t>
      </w:r>
    </w:p>
    <w:p xmlns:wp14="http://schemas.microsoft.com/office/word/2010/wordml" w:rsidRPr="001C3644" w:rsidR="001C3644" w:rsidP="001C3644" w:rsidRDefault="001C3644" w14:paraId="5892860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2916C19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7486946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6BF4098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39FF959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41C9881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15C6CB6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3995071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!=0)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=0;</w:t>
      </w:r>
    </w:p>
    <w:p xmlns:wp14="http://schemas.microsoft.com/office/word/2010/wordml" w:rsidRPr="001C3644" w:rsidR="001C3644" w:rsidP="001C3644" w:rsidRDefault="001C3644" w14:paraId="187F57B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2534BDE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55E0C8A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6280113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37659F5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54738AF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79D03E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Form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</w:t>
      </w:r>
    </w:p>
    <w:p xmlns:wp14="http://schemas.microsoft.com/office/word/2010/wordml" w:rsidRPr="001C3644" w:rsidR="001C3644" w:rsidP="001C3644" w:rsidRDefault="001C3644" w14:paraId="53A3547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7D49CE1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ормировани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СЧ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xmlns:wp14="http://schemas.microsoft.com/office/word/2010/wordml" w:rsidRPr="001C3644" w:rsidR="001C3644" w:rsidP="001C3644" w:rsidRDefault="001C3644" w14:paraId="68590B8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xmlns:wp14="http://schemas.microsoft.com/office/word/2010/wordml" w:rsidRPr="001C3644" w:rsidR="001C3644" w:rsidP="001C3644" w:rsidRDefault="001C3644" w14:paraId="74DF44C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5453559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особами</w:t>
      </w:r>
    </w:p>
    <w:p xmlns:wp14="http://schemas.microsoft.com/office/word/2010/wordml" w:rsidRPr="001C3644" w:rsidR="001C3644" w:rsidP="001C3644" w:rsidRDefault="001C3644" w14:paraId="5144325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25A244A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37524EB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check = 0;</w:t>
      </w:r>
    </w:p>
    <w:p xmlns:wp14="http://schemas.microsoft.com/office/word/2010/wordml" w:rsidRPr="001C3644" w:rsidR="001C3644" w:rsidP="001C3644" w:rsidRDefault="001C3644" w14:paraId="124AFC5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PrintForm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6427AEB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hec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3644">
        <w:rPr>
          <w:rFonts w:ascii="Consolas" w:hAnsi="Consolas" w:cs="Consolas"/>
          <w:sz w:val="19"/>
          <w:szCs w:val="19"/>
          <w:lang w:val="en-US"/>
        </w:rPr>
        <w:t>, 1, 3);</w:t>
      </w:r>
    </w:p>
    <w:p xmlns:wp14="http://schemas.microsoft.com/office/word/2010/wordml" w:rsidRPr="001C3644" w:rsidR="001C3644" w:rsidP="001C3644" w:rsidRDefault="001C3644" w14:paraId="1A5D420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check)</w:t>
      </w:r>
    </w:p>
    <w:p xmlns:wp14="http://schemas.microsoft.com/office/word/2010/wordml" w:rsidRPr="001C3644" w:rsidR="001C3644" w:rsidP="001C3644" w:rsidRDefault="001C3644" w14:paraId="69C5F6E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591CDA4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1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Rand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0D9973A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45D2031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2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xmlns:wp14="http://schemas.microsoft.com/office/word/2010/wordml" w:rsidRPr="001C3644" w:rsidR="001C3644" w:rsidP="001C3644" w:rsidRDefault="001C3644" w14:paraId="10CBE67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15C7440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46ABBD8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215123A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форм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209AFBC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="001C3644" w:rsidP="001C3644" w:rsidRDefault="001C3644" w14:paraId="38C8155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xmlns:wp14="http://schemas.microsoft.com/office/word/2010/wordml" w:rsidR="001C3644" w:rsidP="001C3644" w:rsidRDefault="001C3644" w14:paraId="06BBA33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2AA74F1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Read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ввода элементов массива указанного размера с клавиатуры  с проверкой правильности ввода </w:t>
      </w:r>
    </w:p>
    <w:p xmlns:wp14="http://schemas.microsoft.com/office/word/2010/wordml" w:rsidRPr="001C3644" w:rsidR="001C3644" w:rsidP="001C3644" w:rsidRDefault="001C3644" w14:paraId="3023404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{</w:t>
      </w:r>
    </w:p>
    <w:p xmlns:wp14="http://schemas.microsoft.com/office/word/2010/wordml" w:rsidRPr="001C3644" w:rsidR="001C3644" w:rsidP="001C3644" w:rsidRDefault="001C3644" w14:paraId="0DF6C4A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xmlns:wp14="http://schemas.microsoft.com/office/word/2010/wordml" w:rsidRPr="001C3644" w:rsidR="001C3644" w:rsidP="001C3644" w:rsidRDefault="001C3644" w14:paraId="4382B0F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1C3644" w:rsidR="001C3644" w:rsidP="001C3644" w:rsidRDefault="001C3644" w14:paraId="46CCD50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4477D76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-100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"</w:t>
      </w:r>
      <w:r w:rsidRPr="001C3644">
        <w:rPr>
          <w:rFonts w:ascii="Consolas" w:hAnsi="Consolas" w:cs="Consolas"/>
          <w:sz w:val="19"/>
          <w:szCs w:val="19"/>
          <w:lang w:val="en-US"/>
        </w:rPr>
        <w:t>, MIN_VALUE, MAX_VALUE);</w:t>
      </w:r>
    </w:p>
    <w:p xmlns:wp14="http://schemas.microsoft.com/office/word/2010/wordml" w:rsidRPr="001C3644" w:rsidR="001C3644" w:rsidP="001C3644" w:rsidRDefault="001C3644" w14:paraId="7CBA741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0AFD6BA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25EE626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464FCBC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54A48B4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Rand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нного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СЧ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xmlns:wp14="http://schemas.microsoft.com/office/word/2010/wordml" w:rsidRPr="001C3644" w:rsidR="001C3644" w:rsidP="001C3644" w:rsidRDefault="001C3644" w14:paraId="1965172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6158DA7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65543B1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xmlns:wp14="http://schemas.microsoft.com/office/word/2010/wordml" w:rsidRPr="001C3644" w:rsidR="001C3644" w:rsidP="001C3644" w:rsidRDefault="001C3644" w14:paraId="0EA91FC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1C3644" w:rsidR="001C3644" w:rsidP="001C3644" w:rsidRDefault="001C3644" w14:paraId="42E4CC6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312C7FE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MIN_VALUE, MAX_VALUE);</w:t>
      </w:r>
    </w:p>
    <w:p xmlns:wp14="http://schemas.microsoft.com/office/word/2010/wordml" w:rsidRPr="001C3644" w:rsidR="001C3644" w:rsidP="001C3644" w:rsidRDefault="001C3644" w14:paraId="5E637FC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2B7292F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06DE351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1C58981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7122F9D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2D87BB7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xmlns:wp14="http://schemas.microsoft.com/office/word/2010/wordml" w:rsidRPr="001C3644" w:rsidR="001C3644" w:rsidP="001C3644" w:rsidRDefault="001C3644" w14:paraId="4B2E682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0D779BA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716B7E4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0D754E8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713251D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52E87E7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04D34DF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5C8C6B0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31196B5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DeleteFr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743EAA9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697EB4E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xmlns:wp14="http://schemas.microsoft.com/office/word/2010/wordml" w:rsidR="001C3644" w:rsidP="001C3644" w:rsidRDefault="001C3644" w14:paraId="23F70A8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0203BD7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невозможно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3AB20DB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63F7D4E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7187E5B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номе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с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тр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а нужно удалять элементы из массива:"</w:t>
      </w:r>
      <w:r>
        <w:rPr>
          <w:rFonts w:ascii="Consolas" w:hAnsi="Consolas" w:cs="Consolas"/>
          <w:sz w:val="19"/>
          <w:szCs w:val="19"/>
        </w:rPr>
        <w:t>, 0, MAX_LENGTH);</w:t>
      </w:r>
    </w:p>
    <w:p xmlns:wp14="http://schemas.microsoft.com/office/word/2010/wordml" w:rsidR="001C3644" w:rsidP="001C3644" w:rsidRDefault="001C3644" w14:paraId="3382A36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5C71F13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08DA4B1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яем корректность данных для удаления</w:t>
      </w:r>
    </w:p>
    <w:p xmlns:wp14="http://schemas.microsoft.com/office/word/2010/wordml" w:rsidR="001C3644" w:rsidP="001C3644" w:rsidRDefault="001C3644" w14:paraId="63D1007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xmlns:wp14="http://schemas.microsoft.com/office/word/2010/wordml" w:rsidR="001C3644" w:rsidP="001C3644" w:rsidRDefault="001C3644" w14:paraId="37AC218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11380B2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 номер, с которого нужно удалять элементы массива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0F3462F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7ADC659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xmlns:wp14="http://schemas.microsoft.com/office/word/2010/wordml" w:rsidR="001C3644" w:rsidP="001C3644" w:rsidRDefault="001C3644" w14:paraId="6219946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22DC775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сколько элементов нужно удалять  из массива:"</w:t>
      </w:r>
      <w:r>
        <w:rPr>
          <w:rFonts w:ascii="Consolas" w:hAnsi="Consolas" w:cs="Consolas"/>
          <w:sz w:val="19"/>
          <w:szCs w:val="19"/>
        </w:rPr>
        <w:t>, 0, MAX_LENGTH);</w:t>
      </w:r>
    </w:p>
    <w:p xmlns:wp14="http://schemas.microsoft.com/office/word/2010/wordml" w:rsidR="001C3644" w:rsidP="001C3644" w:rsidRDefault="001C3644" w14:paraId="5180D4D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1)</w:t>
      </w:r>
    </w:p>
    <w:p xmlns:wp14="http://schemas.microsoft.com/office/word/2010/wordml" w:rsidR="001C3644" w:rsidP="001C3644" w:rsidRDefault="001C3644" w14:paraId="1AA15BB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7F15E5D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о количество удаляемых элементов массива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3228F2A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6209D35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xmlns:wp14="http://schemas.microsoft.com/office/word/2010/wordml" w:rsidR="001C3644" w:rsidP="001C3644" w:rsidRDefault="001C3644" w14:paraId="0DA123B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631C5BA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яем {0} элементов, начиная  с {1}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4203E4E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44A6848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ewSize</w:t>
      </w:r>
      <w:proofErr w:type="spellEnd"/>
      <w:r>
        <w:rPr>
          <w:rFonts w:ascii="Consolas" w:hAnsi="Consolas" w:cs="Consolas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из массива удаляются все элементы</w:t>
      </w:r>
    </w:p>
    <w:p xmlns:wp14="http://schemas.microsoft.com/office/word/2010/wordml" w:rsidR="001C3644" w:rsidP="001C3644" w:rsidRDefault="001C3644" w14:paraId="7B131CA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38266A4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1C1123B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xmlns:wp14="http://schemas.microsoft.com/office/word/2010/wordml" w:rsidR="001C3644" w:rsidP="001C3644" w:rsidRDefault="001C3644" w14:paraId="02A36A7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339306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4C4CEA3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7FD13D0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 массива удаляются не все элементы</w:t>
      </w:r>
    </w:p>
    <w:p xmlns:wp14="http://schemas.microsoft.com/office/word/2010/wordml" w:rsidR="001C3644" w:rsidP="001C3644" w:rsidRDefault="001C3644" w14:paraId="05752B8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для переноса элементов, которые останутся после удаления</w:t>
      </w:r>
    </w:p>
    <w:p xmlns:wp14="http://schemas.microsoft.com/office/word/2010/wordml" w:rsidRPr="001C3644" w:rsidR="001C3644" w:rsidP="001C3644" w:rsidRDefault="001C3644" w14:paraId="36C9422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j = 0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xmlns:wp14="http://schemas.microsoft.com/office/word/2010/wordml" w:rsidRPr="001C3644" w:rsidR="001C3644" w:rsidP="001C3644" w:rsidRDefault="001C3644" w14:paraId="40530D3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="001C3644" w:rsidP="001C3644" w:rsidRDefault="001C3644" w14:paraId="1D38337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 ||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) - 1)</w:t>
      </w:r>
      <w:r>
        <w:rPr>
          <w:rFonts w:ascii="Consolas" w:hAnsi="Consolas" w:cs="Consolas"/>
          <w:color w:val="008000"/>
          <w:sz w:val="19"/>
          <w:szCs w:val="19"/>
        </w:rPr>
        <w:t xml:space="preserve">//номера элементов для пользователя считаются с 1, а не с 0 </w:t>
      </w:r>
    </w:p>
    <w:p xmlns:wp14="http://schemas.microsoft.com/office/word/2010/wordml" w:rsidRPr="001C3644" w:rsidR="001C3644" w:rsidP="001C3644" w:rsidRDefault="001C3644" w14:paraId="381B845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C3644">
        <w:rPr>
          <w:rFonts w:ascii="Consolas" w:hAnsi="Consolas" w:cs="Consolas"/>
          <w:sz w:val="19"/>
          <w:szCs w:val="19"/>
          <w:lang w:val="en-US"/>
        </w:rPr>
        <w:t>{</w:t>
      </w:r>
    </w:p>
    <w:p xmlns:wp14="http://schemas.microsoft.com/office/word/2010/wordml" w:rsidRPr="001C3644" w:rsidR="001C3644" w:rsidP="001C3644" w:rsidRDefault="001C3644" w14:paraId="1F4F81D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temp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j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;</w:t>
      </w:r>
    </w:p>
    <w:p xmlns:wp14="http://schemas.microsoft.com/office/word/2010/wordml" w:rsidRPr="001C3644" w:rsidR="001C3644" w:rsidP="001C3644" w:rsidRDefault="001C3644" w14:paraId="418CA7A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xmlns:wp14="http://schemas.microsoft.com/office/word/2010/wordml" w:rsidRPr="001C3644" w:rsidR="001C3644" w:rsidP="001C3644" w:rsidRDefault="001C3644" w14:paraId="2C676D6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2BAC520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390D6CA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xmlns:wp14="http://schemas.microsoft.com/office/word/2010/wordml" w:rsidRPr="001C3644" w:rsidR="001C3644" w:rsidP="001C3644" w:rsidRDefault="001C3644" w14:paraId="622ECE9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5089567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06DBDDF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ddTo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="001C3644" w:rsidP="001C3644" w:rsidRDefault="001C3644" w14:paraId="4B111C4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38C1F85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3D21B75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, с которого  нужно добавлять элементы в массив:"</w:t>
      </w:r>
      <w:r>
        <w:rPr>
          <w:rFonts w:ascii="Consolas" w:hAnsi="Consolas" w:cs="Consolas"/>
          <w:sz w:val="19"/>
          <w:szCs w:val="19"/>
        </w:rPr>
        <w:t>, 0, MAX_LENGTH);</w:t>
      </w:r>
    </w:p>
    <w:p xmlns:wp14="http://schemas.microsoft.com/office/word/2010/wordml" w:rsidR="001C3644" w:rsidP="001C3644" w:rsidRDefault="001C3644" w14:paraId="0C8FE7C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1442B8C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яем корректность данных для добавления</w:t>
      </w:r>
    </w:p>
    <w:p xmlns:wp14="http://schemas.microsoft.com/office/word/2010/wordml" w:rsidR="001C3644" w:rsidP="001C3644" w:rsidRDefault="001C3644" w14:paraId="6B49773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1)</w:t>
      </w:r>
      <w:r>
        <w:rPr>
          <w:rFonts w:ascii="Consolas" w:hAnsi="Consolas" w:cs="Consolas"/>
          <w:color w:val="008000"/>
          <w:sz w:val="19"/>
          <w:szCs w:val="19"/>
        </w:rPr>
        <w:t xml:space="preserve">// +1 т.к. можно добавить элементы после последнего элемента массива </w:t>
      </w:r>
    </w:p>
    <w:p xmlns:wp14="http://schemas.microsoft.com/office/word/2010/wordml" w:rsidR="001C3644" w:rsidP="001C3644" w:rsidRDefault="001C3644" w14:paraId="4CBCE54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61C1387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 номер, с которого нужно добавлять элементы массива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7D31B98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46AA5CF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xmlns:wp14="http://schemas.microsoft.com/office/word/2010/wordml" w:rsidR="001C3644" w:rsidP="001C3644" w:rsidRDefault="001C3644" w14:paraId="41004F1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6E61D53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сколько элементов нужно добавлять  в массив:"</w:t>
      </w:r>
      <w:r>
        <w:rPr>
          <w:rFonts w:ascii="Consolas" w:hAnsi="Consolas" w:cs="Consolas"/>
          <w:sz w:val="19"/>
          <w:szCs w:val="19"/>
        </w:rPr>
        <w:t>, 0, MAX_LENGTH);</w:t>
      </w:r>
    </w:p>
    <w:p xmlns:wp14="http://schemas.microsoft.com/office/word/2010/wordml" w:rsidRPr="001C3644" w:rsidR="001C3644" w:rsidP="001C3644" w:rsidRDefault="001C3644" w14:paraId="569DCD7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gt; MAX_LENGTH)</w:t>
      </w:r>
    </w:p>
    <w:p xmlns:wp14="http://schemas.microsoft.com/office/word/2010/wordml" w:rsidR="001C3644" w:rsidP="001C3644" w:rsidRDefault="001C3644" w14:paraId="64CDA29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1F271D3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о количество добавляемых элементов массива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38C607E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07929B1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xmlns:wp14="http://schemas.microsoft.com/office/word/2010/wordml" w:rsidR="001C3644" w:rsidP="001C3644" w:rsidRDefault="001C3644" w14:paraId="63CE11D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38344C0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Exis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для переноса элементов, которые будут в массиве после добавления</w:t>
      </w:r>
    </w:p>
    <w:p xmlns:wp14="http://schemas.microsoft.com/office/word/2010/wordml" w:rsidR="001C3644" w:rsidP="001C3644" w:rsidRDefault="001C3644" w14:paraId="508228C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 в новом массиве будут только новые элементы</w:t>
      </w:r>
    </w:p>
    <w:p xmlns:wp14="http://schemas.microsoft.com/office/word/2010/wordml" w:rsidR="001C3644" w:rsidP="001C3644" w:rsidRDefault="001C3644" w14:paraId="67C0C65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1E765BE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elemForAdd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ke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ля формирования массива с элементами для добавления</w:t>
      </w:r>
    </w:p>
    <w:p xmlns:wp14="http://schemas.microsoft.com/office/word/2010/wordml" w:rsidR="001C3644" w:rsidP="001C3644" w:rsidRDefault="001C3644" w14:paraId="73FBBF9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Exis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lemForAdding,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ьзователь пропустил формирование массива и вернулся </w:t>
      </w:r>
    </w:p>
    <w:p xmlns:wp14="http://schemas.microsoft.com/office/word/2010/wordml" w:rsidR="001C3644" w:rsidP="001C3644" w:rsidRDefault="001C3644" w14:paraId="69560BE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5D55F66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ы для добавления не сформированы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10E9837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3FF4BA3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67647C1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 = 0, </w:t>
      </w:r>
      <w:r>
        <w:rPr>
          <w:rFonts w:ascii="Consolas" w:hAnsi="Consolas" w:cs="Consolas"/>
          <w:color w:val="008000"/>
          <w:sz w:val="19"/>
          <w:szCs w:val="19"/>
        </w:rPr>
        <w:t>//счетчик в новом массиве</w:t>
      </w:r>
    </w:p>
    <w:p xmlns:wp14="http://schemas.microsoft.com/office/word/2010/wordml" w:rsidR="001C3644" w:rsidP="001C3644" w:rsidRDefault="001C3644" w14:paraId="60B1795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1 = 0, </w:t>
      </w:r>
      <w:r>
        <w:rPr>
          <w:rFonts w:ascii="Consolas" w:hAnsi="Consolas" w:cs="Consolas"/>
          <w:color w:val="008000"/>
          <w:sz w:val="19"/>
          <w:szCs w:val="19"/>
        </w:rPr>
        <w:t>//счетчик  в исходном массиве</w:t>
      </w:r>
    </w:p>
    <w:p xmlns:wp14="http://schemas.microsoft.com/office/word/2010/wordml" w:rsidR="001C3644" w:rsidP="001C3644" w:rsidRDefault="001C3644" w14:paraId="09A6A59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2 = 0;</w:t>
      </w:r>
      <w:r>
        <w:rPr>
          <w:rFonts w:ascii="Consolas" w:hAnsi="Consolas" w:cs="Consolas"/>
          <w:color w:val="008000"/>
          <w:sz w:val="19"/>
          <w:szCs w:val="19"/>
        </w:rPr>
        <w:t>//счетчики в  массиве с элементами для добавления</w:t>
      </w:r>
    </w:p>
    <w:p xmlns:wp14="http://schemas.microsoft.com/office/word/2010/wordml" w:rsidR="001C3644" w:rsidP="001C3644" w:rsidRDefault="001C3644" w14:paraId="48202B4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; i1 &lt;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; i1++) </w:t>
      </w:r>
      <w:r>
        <w:rPr>
          <w:rFonts w:ascii="Consolas" w:hAnsi="Consolas" w:cs="Consolas"/>
          <w:color w:val="008000"/>
          <w:sz w:val="19"/>
          <w:szCs w:val="19"/>
        </w:rPr>
        <w:t xml:space="preserve">//номера элементов для пользователя считаются с 1, а не с 0 </w:t>
      </w:r>
    </w:p>
    <w:p xmlns:wp14="http://schemas.microsoft.com/office/word/2010/wordml" w:rsidR="001C3644" w:rsidP="001C3644" w:rsidRDefault="001C3644" w14:paraId="059D9AB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51EA152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1]; </w:t>
      </w:r>
      <w:r>
        <w:rPr>
          <w:rFonts w:ascii="Consolas" w:hAnsi="Consolas" w:cs="Consolas"/>
          <w:color w:val="008000"/>
          <w:sz w:val="19"/>
          <w:szCs w:val="19"/>
        </w:rPr>
        <w:t>//перенос элементов из старого массива в новый до элемента, с которого начинается добавление</w:t>
      </w:r>
      <w:proofErr w:type="gramEnd"/>
    </w:p>
    <w:p xmlns:wp14="http://schemas.microsoft.com/office/word/2010/wordml" w:rsidRPr="001C3644" w:rsidR="001C3644" w:rsidP="001C3644" w:rsidRDefault="001C3644" w14:paraId="1C4B5B9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xmlns:wp14="http://schemas.microsoft.com/office/word/2010/wordml" w:rsidRPr="001C3644" w:rsidR="001C3644" w:rsidP="001C3644" w:rsidRDefault="001C3644" w14:paraId="033B0D2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606AA28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; i2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 i2++)</w:t>
      </w:r>
    </w:p>
    <w:p xmlns:wp14="http://schemas.microsoft.com/office/word/2010/wordml" w:rsidR="001C3644" w:rsidP="001C3644" w:rsidRDefault="001C3644" w14:paraId="6CBC3F3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712AF86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elemForAdding</w:t>
      </w:r>
      <w:proofErr w:type="spellEnd"/>
      <w:r>
        <w:rPr>
          <w:rFonts w:ascii="Consolas" w:hAnsi="Consolas" w:cs="Consolas"/>
          <w:sz w:val="19"/>
          <w:szCs w:val="19"/>
        </w:rPr>
        <w:t>[i2];</w:t>
      </w:r>
      <w:r>
        <w:rPr>
          <w:rFonts w:ascii="Consolas" w:hAnsi="Consolas" w:cs="Consolas"/>
          <w:color w:val="008000"/>
          <w:sz w:val="19"/>
          <w:szCs w:val="19"/>
        </w:rPr>
        <w:t>//перенос добавляемых элементов  в новый массив</w:t>
      </w:r>
    </w:p>
    <w:p xmlns:wp14="http://schemas.microsoft.com/office/word/2010/wordml" w:rsidR="001C3644" w:rsidP="001C3644" w:rsidRDefault="001C3644" w14:paraId="611B401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4C64E61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3EA3A19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i1 =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; i1 &l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; i1++) </w:t>
      </w:r>
      <w:r>
        <w:rPr>
          <w:rFonts w:ascii="Consolas" w:hAnsi="Consolas" w:cs="Consolas"/>
          <w:color w:val="008000"/>
          <w:sz w:val="19"/>
          <w:szCs w:val="19"/>
        </w:rPr>
        <w:t>//номера элементов считаются с 1, а не с 0 (как в машинном массиве)</w:t>
      </w:r>
    </w:p>
    <w:p xmlns:wp14="http://schemas.microsoft.com/office/word/2010/wordml" w:rsidR="001C3644" w:rsidP="001C3644" w:rsidRDefault="001C3644" w14:paraId="37E2C6E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5C4FC7B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i1];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нос оставшихся элементов из старого массив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овый </w:t>
      </w:r>
    </w:p>
    <w:p xmlns:wp14="http://schemas.microsoft.com/office/word/2010/wordml" w:rsidR="001C3644" w:rsidP="001C3644" w:rsidRDefault="001C3644" w14:paraId="25970AD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7F8D9FB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308D56C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623B43B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ы в массив добавлены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797E50C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238F8D7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изменить количест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новом массиве</w:t>
      </w:r>
    </w:p>
    <w:p xmlns:wp14="http://schemas.microsoft.com/office/word/2010/wordml" w:rsidR="001C3644" w:rsidP="001C3644" w:rsidRDefault="001C3644" w14:paraId="26F7C99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xmlns:wp14="http://schemas.microsoft.com/office/word/2010/wordml" w:rsidR="001C3644" w:rsidP="001C3644" w:rsidRDefault="001C3644" w14:paraId="227B15E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xmlns:wp14="http://schemas.microsoft.com/office/word/2010/wordml" w:rsidRPr="001C3644" w:rsidR="001C3644" w:rsidP="001C3644" w:rsidRDefault="001C3644" w14:paraId="508E383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Find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count)</w:t>
      </w:r>
    </w:p>
    <w:p xmlns:wp14="http://schemas.microsoft.com/office/word/2010/wordml" w:rsidR="001C3644" w:rsidP="001C3644" w:rsidRDefault="001C3644" w14:paraId="5B69A63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7B04FA4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5411E27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-1; </w:t>
      </w:r>
      <w:r>
        <w:rPr>
          <w:rFonts w:ascii="Consolas" w:hAnsi="Consolas" w:cs="Consolas"/>
          <w:color w:val="008000"/>
          <w:sz w:val="19"/>
          <w:szCs w:val="19"/>
        </w:rPr>
        <w:t>//начальное значе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индексу в массиве</w:t>
      </w:r>
    </w:p>
    <w:p xmlns:wp14="http://schemas.microsoft.com/office/word/2010/wordml" w:rsidR="001C3644" w:rsidP="001C3644" w:rsidRDefault="001C3644" w14:paraId="29FF7ED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xmlns:wp14="http://schemas.microsoft.com/office/word/2010/wordml" w:rsidR="001C3644" w:rsidP="001C3644" w:rsidRDefault="001C3644" w14:paraId="6BFA158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xmlns:wp14="http://schemas.microsoft.com/office/word/2010/wordml" w:rsidRPr="001C3644" w:rsidR="001C3644" w:rsidP="001C3644" w:rsidRDefault="001C3644" w14:paraId="2F49305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="001C3644" w:rsidP="001C3644" w:rsidRDefault="001C3644" w14:paraId="1457FD2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27DC745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ount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Pr="001C3644" w:rsidR="001C3644" w:rsidP="001C3644" w:rsidRDefault="001C3644" w14:paraId="222F108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 == number)</w:t>
      </w:r>
    </w:p>
    <w:p xmlns:wp14="http://schemas.microsoft.com/office/word/2010/wordml" w:rsidRPr="001C3644" w:rsidR="001C3644" w:rsidP="001C3644" w:rsidRDefault="001C3644" w14:paraId="42E098D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xmlns:wp14="http://schemas.microsoft.com/office/word/2010/wordml" w:rsidRPr="001C3644" w:rsidR="001C3644" w:rsidP="001C3644" w:rsidRDefault="001C3644" w14:paraId="7A00C37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="001C3644" w:rsidP="001C3644" w:rsidRDefault="001C3644" w14:paraId="714565E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xmlns:wp14="http://schemas.microsoft.com/office/word/2010/wordml" w:rsidR="001C3644" w:rsidP="001C3644" w:rsidRDefault="001C3644" w14:paraId="1BAB639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xmlns:wp14="http://schemas.microsoft.com/office/word/2010/wordml" w:rsidR="001C3644" w:rsidP="001C3644" w:rsidRDefault="001C3644" w14:paraId="0331B04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иск элемента выполнен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725ED14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xmlns:wp14="http://schemas.microsoft.com/office/word/2010/wordml" w:rsidR="001C3644" w:rsidP="001C3644" w:rsidRDefault="001C3644" w14:paraId="568C698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08CDF4E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трицательное значение, если число не найдено</w:t>
      </w:r>
    </w:p>
    <w:p xmlns:wp14="http://schemas.microsoft.com/office/word/2010/wordml" w:rsidR="001C3644" w:rsidP="001C3644" w:rsidRDefault="001C3644" w14:paraId="7F9F595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xmlns:wp14="http://schemas.microsoft.com/office/word/2010/wordml" w:rsidR="001C3644" w:rsidP="001C3644" w:rsidRDefault="001C3644" w14:paraId="1A93948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Pr="001C3644" w:rsidR="001C3644" w:rsidP="001C3644" w:rsidRDefault="001C3644" w14:paraId="4BE2EA0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inarySearch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count)</w:t>
      </w:r>
    </w:p>
    <w:p xmlns:wp14="http://schemas.microsoft.com/office/word/2010/wordml" w:rsidRPr="001C3644" w:rsidR="001C3644" w:rsidP="001C3644" w:rsidRDefault="001C3644" w14:paraId="7C4E22D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68C586A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 = 0, right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, middle = 0;</w:t>
      </w:r>
    </w:p>
    <w:p xmlns:wp14="http://schemas.microsoft.com/office/word/2010/wordml" w:rsidR="001C3644" w:rsidP="001C3644" w:rsidRDefault="001C3644" w14:paraId="0E4E3A7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xmlns:wp14="http://schemas.microsoft.com/office/word/2010/wordml" w:rsidR="001C3644" w:rsidP="001C3644" w:rsidRDefault="001C3644" w14:paraId="2AE9DFB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xmlns:wp14="http://schemas.microsoft.com/office/word/2010/wordml" w:rsidR="001C3644" w:rsidP="001C3644" w:rsidRDefault="001C3644" w14:paraId="0B9890E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xmlns:wp14="http://schemas.microsoft.com/office/word/2010/wordml" w:rsidRPr="001C3644" w:rsidR="001C3644" w:rsidP="001C3644" w:rsidRDefault="001C3644" w14:paraId="6675DD3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0F367F1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middl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(left + right) / 2;</w:t>
      </w:r>
    </w:p>
    <w:p xmlns:wp14="http://schemas.microsoft.com/office/word/2010/wordml" w:rsidRPr="001C3644" w:rsidR="001C3644" w:rsidP="001C3644" w:rsidRDefault="001C3644" w14:paraId="582A3BE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middle] &lt; number) left = middle + 1;</w:t>
      </w:r>
    </w:p>
    <w:p xmlns:wp14="http://schemas.microsoft.com/office/word/2010/wordml" w:rsidRPr="001C3644" w:rsidR="001C3644" w:rsidP="001C3644" w:rsidRDefault="001C3644" w14:paraId="3AFFC93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right = middle;</w:t>
      </w:r>
    </w:p>
    <w:p xmlns:wp14="http://schemas.microsoft.com/office/word/2010/wordml" w:rsidRPr="001C3644" w:rsidR="001C3644" w:rsidP="001C3644" w:rsidRDefault="001C3644" w14:paraId="5F1F110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oun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xmlns:wp14="http://schemas.microsoft.com/office/word/2010/wordml" w:rsidRPr="001C3644" w:rsidR="001C3644" w:rsidP="001C3644" w:rsidRDefault="001C3644" w14:paraId="2C3A80B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left !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= right);</w:t>
      </w:r>
    </w:p>
    <w:p xmlns:wp14="http://schemas.microsoft.com/office/word/2010/wordml" w:rsidRPr="001C3644" w:rsidR="001C3644" w:rsidP="001C3644" w:rsidRDefault="001C3644" w14:paraId="6AA258D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="001C3644" w:rsidP="001C3644" w:rsidRDefault="001C3644" w14:paraId="5D38F70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иск элемента выполнен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6852060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number =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left])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left;</w:t>
      </w:r>
    </w:p>
    <w:p xmlns:wp14="http://schemas.microsoft.com/office/word/2010/wordml" w:rsidRPr="001C3644" w:rsidR="001C3644" w:rsidP="001C3644" w:rsidRDefault="001C3644" w14:paraId="786FA38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xmlns:wp14="http://schemas.microsoft.com/office/word/2010/wordml" w:rsidRPr="001C3644" w:rsidR="001C3644" w:rsidP="001C3644" w:rsidRDefault="001C3644" w14:paraId="13BE343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6FFBD3E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7F5FA4C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Sort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ого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xmlns:wp14="http://schemas.microsoft.com/office/word/2010/wordml" w:rsidRPr="001C3644" w:rsidR="001C3644" w:rsidP="001C3644" w:rsidRDefault="001C3644" w14:paraId="2C6F1A6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35314E5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xmlns:wp14="http://schemas.microsoft.com/office/word/2010/wordml" w:rsidRPr="001C3644" w:rsidR="001C3644" w:rsidP="001C3644" w:rsidRDefault="001C3644" w14:paraId="7E8ED60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60FCC23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1C3644" w:rsidR="001C3644" w:rsidP="001C3644" w:rsidRDefault="001C3644" w14:paraId="1B2B9FB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; j &gt;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 j--)</w:t>
      </w:r>
    </w:p>
    <w:p xmlns:wp14="http://schemas.microsoft.com/office/word/2010/wordml" w:rsidRPr="001C3644" w:rsidR="001C3644" w:rsidP="001C3644" w:rsidRDefault="001C3644" w14:paraId="750DAE5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 - 1])</w:t>
      </w:r>
    </w:p>
    <w:p xmlns:wp14="http://schemas.microsoft.com/office/word/2010/wordml" w:rsidR="001C3644" w:rsidP="001C3644" w:rsidRDefault="001C3644" w14:paraId="5A41801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Pr="001C3644" w:rsidR="001C3644" w:rsidP="001C3644" w:rsidRDefault="001C3644" w14:paraId="12AA74C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temp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];</w:t>
      </w:r>
    </w:p>
    <w:p xmlns:wp14="http://schemas.microsoft.com/office/word/2010/wordml" w:rsidRPr="001C3644" w:rsidR="001C3644" w:rsidP="001C3644" w:rsidRDefault="001C3644" w14:paraId="652FFA0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j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 - 1];</w:t>
      </w:r>
    </w:p>
    <w:p xmlns:wp14="http://schemas.microsoft.com/office/word/2010/wordml" w:rsidRPr="001C3644" w:rsidR="001C3644" w:rsidP="001C3644" w:rsidRDefault="001C3644" w14:paraId="1BAC95E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j - 1] = temp;</w:t>
      </w:r>
    </w:p>
    <w:p xmlns:wp14="http://schemas.microsoft.com/office/word/2010/wordml" w:rsidRPr="001C3644" w:rsidR="001C3644" w:rsidP="001C3644" w:rsidRDefault="001C3644" w14:paraId="0C88541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xmlns:wp14="http://schemas.microsoft.com/office/word/2010/wordml" w:rsidRPr="001C3644" w:rsidR="001C3644" w:rsidP="001C3644" w:rsidRDefault="001C3644" w14:paraId="76C34F9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="001C3644" w:rsidP="001C3644" w:rsidRDefault="001C3644" w14:paraId="1FB8326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xmlns:wp14="http://schemas.microsoft.com/office/word/2010/wordml" w:rsidR="001C3644" w:rsidP="001C3644" w:rsidRDefault="001C3644" w14:paraId="56F6708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xmlns:wp14="http://schemas.microsoft.com/office/word/2010/wordml" w:rsidR="001C3644" w:rsidP="001C3644" w:rsidRDefault="001C3644" w14:paraId="4CDE220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ртировка не выполнена, массив пустой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3543CDE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xmlns:wp14="http://schemas.microsoft.com/office/word/2010/wordml" w:rsidRPr="001C3644" w:rsidR="001C3644" w:rsidP="001C3644" w:rsidRDefault="001C3644" w14:paraId="30DCCCA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5315126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Reverse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3E79C09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56D0849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xmlns:wp14="http://schemas.microsoft.com/office/word/2010/wordml" w:rsidRPr="001C3644" w:rsidR="001C3644" w:rsidP="001C3644" w:rsidRDefault="001C3644" w14:paraId="710C9A8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5170F88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 = 0, right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xmlns:wp14="http://schemas.microsoft.com/office/word/2010/wordml" w:rsidRPr="001C3644" w:rsidR="001C3644" w:rsidP="001C3644" w:rsidRDefault="001C3644" w14:paraId="2E6B6B7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left &lt; right)</w:t>
      </w:r>
    </w:p>
    <w:p xmlns:wp14="http://schemas.microsoft.com/office/word/2010/wordml" w:rsidRPr="001C3644" w:rsidR="001C3644" w:rsidP="001C3644" w:rsidRDefault="001C3644" w14:paraId="3F3B874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18F7D63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temp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left];</w:t>
      </w:r>
    </w:p>
    <w:p xmlns:wp14="http://schemas.microsoft.com/office/word/2010/wordml" w:rsidRPr="001C3644" w:rsidR="001C3644" w:rsidP="001C3644" w:rsidRDefault="001C3644" w14:paraId="0BC5B4A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left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right];</w:t>
      </w:r>
    </w:p>
    <w:p xmlns:wp14="http://schemas.microsoft.com/office/word/2010/wordml" w:rsidR="001C3644" w:rsidP="001C3644" w:rsidRDefault="001C3644" w14:paraId="1B64710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068736E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left++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xmlns:wp14="http://schemas.microsoft.com/office/word/2010/wordml" w:rsidR="001C3644" w:rsidP="001C3644" w:rsidRDefault="001C3644" w14:paraId="344D518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xmlns:wp14="http://schemas.microsoft.com/office/word/2010/wordml" w:rsidR="001C3644" w:rsidP="001C3644" w:rsidRDefault="001C3644" w14:paraId="6B419D5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естанов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ена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01A5FC5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094DC9F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xmlns:wp14="http://schemas.microsoft.com/office/word/2010/wordml" w:rsidR="001C3644" w:rsidP="001C3644" w:rsidRDefault="001C3644" w14:paraId="51EA2F0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естанов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выполнена, массив пустой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7E5FF2D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xmlns:wp14="http://schemas.microsoft.com/office/word/2010/wordml" w:rsidRPr="001C3644" w:rsidR="001C3644" w:rsidP="001C3644" w:rsidRDefault="001C3644" w14:paraId="46B1105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06F0AE0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7293D2A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xmlns:wp14="http://schemas.microsoft.com/office/word/2010/wordml" w:rsidRPr="001C3644" w:rsidR="001C3644" w:rsidP="001C3644" w:rsidRDefault="001C3644" w14:paraId="748B751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0BE6782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147F773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16D556D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3F81691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7A43813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2045888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xmlns:wp14="http://schemas.microsoft.com/office/word/2010/wordml" w:rsidRPr="001C3644" w:rsidR="001C3644" w:rsidP="001C3644" w:rsidRDefault="001C3644" w14:paraId="4E8DE00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Run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xmlns:wp14="http://schemas.microsoft.com/office/word/2010/wordml" w:rsidRPr="001C3644" w:rsidR="001C3644" w:rsidP="001C3644" w:rsidRDefault="001C3644" w14:paraId="36AF688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04192B9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54C529E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0D3AE92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xmlns:wp14="http://schemas.microsoft.com/office/word/2010/wordml" w:rsidR="001C3644" w:rsidP="001C3644" w:rsidRDefault="001C3644" w14:paraId="2239F6F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xmlns:wp14="http://schemas.microsoft.com/office/word/2010/wordml" w:rsidR="001C3644" w:rsidP="001C3644" w:rsidRDefault="001C3644" w14:paraId="1C0157D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022A40" w:rsidP="001C3644" w:rsidRDefault="00022A40" w14:paraId="3691E7B2" wp14:textId="77777777">
      <w:pPr>
        <w:autoSpaceDE w:val="0"/>
        <w:autoSpaceDN w:val="0"/>
        <w:adjustRightInd w:val="0"/>
        <w:spacing w:before="0" w:after="0"/>
      </w:pPr>
    </w:p>
    <w:p xmlns:wp14="http://schemas.microsoft.com/office/word/2010/wordml" w:rsidR="00FD0514" w:rsidP="00FD0514" w:rsidRDefault="00FD0514" w14:paraId="59791D7C" wp14:textId="77777777">
      <w:pPr>
        <w:pStyle w:val="3"/>
        <w:numPr>
          <w:ilvl w:val="0"/>
          <w:numId w:val="19"/>
        </w:numPr>
      </w:pPr>
      <w:r>
        <w:t>Тестирование</w:t>
      </w:r>
    </w:p>
    <w:p xmlns:wp14="http://schemas.microsoft.com/office/word/2010/wordml" w:rsidRPr="00FD0514" w:rsidR="00FD0514" w:rsidP="00FD0514" w:rsidRDefault="00FD0514" w14:paraId="0AC87A03" wp14:textId="77777777">
      <w:pPr>
        <w:rPr>
          <w:b/>
        </w:rPr>
      </w:pPr>
      <w:r w:rsidRPr="00FD0514">
        <w:rPr>
          <w:b/>
        </w:rPr>
        <w:t>Данные для тестов берутся из таблицы для анализа!</w:t>
      </w:r>
    </w:p>
    <w:p xmlns:wp14="http://schemas.microsoft.com/office/word/2010/wordml" w:rsidR="00FD0514" w:rsidP="00FD0514" w:rsidRDefault="00FD0514" w14:paraId="280B4FA5" wp14:textId="77777777">
      <w:pPr>
        <w:pStyle w:val="a8"/>
        <w:numPr>
          <w:ilvl w:val="0"/>
          <w:numId w:val="20"/>
        </w:numPr>
      </w:pPr>
      <w:r>
        <w:t>Формирование массива</w:t>
      </w:r>
    </w:p>
    <w:tbl>
      <w:tblPr>
        <w:tblW w:w="5000" w:type="pct"/>
        <w:tblLook w:val="04A0"/>
      </w:tblPr>
      <w:tblGrid>
        <w:gridCol w:w="699"/>
        <w:gridCol w:w="1666"/>
        <w:gridCol w:w="2407"/>
        <w:gridCol w:w="2456"/>
        <w:gridCol w:w="2343"/>
      </w:tblGrid>
      <w:tr xmlns:wp14="http://schemas.microsoft.com/office/word/2010/wordml" w:rsidRPr="00FD0514" w:rsidR="00FD0514" w:rsidTr="00FD0514" w14:paraId="212235AB" wp14:textId="77777777">
        <w:trPr>
          <w:trHeight w:val="540"/>
        </w:trPr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687E4849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7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360F4BDC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15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54ACD1E9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1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1A84111B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11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4A7DF78F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xmlns:wp14="http://schemas.microsoft.com/office/word/2010/wordml" w:rsidRPr="00FD0514" w:rsidR="00FD0514" w:rsidTr="00FD0514" w14:paraId="2705536A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49FAAB8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6DB90EB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C470EF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5 чисел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2365C3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90 0 27 54 -67</w:t>
            </w:r>
          </w:p>
        </w:tc>
        <w:tc>
          <w:tcPr>
            <w:tcW w:w="112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68C37300" wp14:textId="77777777">
            <w:pPr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В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од размера массива</w:t>
            </w:r>
          </w:p>
        </w:tc>
      </w:tr>
      <w:tr xmlns:wp14="http://schemas.microsoft.com/office/word/2010/wordml" w:rsidRPr="00FD0514" w:rsidR="00FD0514" w:rsidTr="00FD0514" w14:paraId="0C4E2CE9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CC21B9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B584315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CF14F50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217E16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526770CE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19AC2B99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57AB7477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CAE14BB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07D8223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16311A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7CBEED8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435CBF85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C964D78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54592405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,34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062091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CBE44B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6E36661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0D6C78F5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29DE7E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7250E73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q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ACCB7EA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8345D85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38645DC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77D2D947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946A7AE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9F14E3C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D0A24E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 число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3E1FE5D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135E58C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5BF4F12C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75697EEC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065D241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2E32D521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0C50080F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vAlign w:val="center"/>
            <w:hideMark/>
          </w:tcPr>
          <w:p w:rsidRPr="00FD0514" w:rsidR="00FD0514" w:rsidP="00FD0514" w:rsidRDefault="00FD0514" w14:paraId="113CD1F7" wp14:textId="77777777">
            <w:pPr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вод элементов массива с клавиатуры</w:t>
            </w:r>
          </w:p>
        </w:tc>
      </w:tr>
      <w:tr xmlns:wp14="http://schemas.microsoft.com/office/word/2010/wordml" w:rsidRPr="00FD0514" w:rsidR="00FD0514" w:rsidTr="00FD0514" w14:paraId="219C2ED8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49832D11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6B19A71E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111111111111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3452637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7370366B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62EBF9A1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17FC0AE2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4212456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0CCF700D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2FA7A02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1B847193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0C6C2CD5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185D1920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31830EAB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29E9CCDB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1BCD1C86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2A53DCE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709E88E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2D15BCFB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4737E36C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2322F001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7B7EFE02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3311358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508C98E9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</w:tbl>
    <w:p xmlns:wp14="http://schemas.microsoft.com/office/word/2010/wordml" w:rsidR="00FD0514" w:rsidP="00FD0514" w:rsidRDefault="00FD0514" w14:paraId="779F8E76" wp14:textId="77777777">
      <w:pPr>
        <w:pStyle w:val="a8"/>
      </w:pPr>
    </w:p>
    <w:p xmlns:wp14="http://schemas.microsoft.com/office/word/2010/wordml" w:rsidR="00FD0514" w:rsidP="00FD0514" w:rsidRDefault="00FD0514" w14:paraId="7818863E" wp14:textId="77777777">
      <w:pPr>
        <w:pStyle w:val="a8"/>
      </w:pPr>
    </w:p>
    <w:p xmlns:wp14="http://schemas.microsoft.com/office/word/2010/wordml" w:rsidR="00FD0514" w:rsidP="00FD0514" w:rsidRDefault="00FD0514" w14:paraId="11214D4D" wp14:textId="77777777">
      <w:pPr>
        <w:pStyle w:val="a8"/>
        <w:numPr>
          <w:ilvl w:val="0"/>
          <w:numId w:val="20"/>
        </w:numPr>
      </w:pPr>
      <w:r>
        <w:lastRenderedPageBreak/>
        <w:t>Печать массива</w:t>
      </w:r>
    </w:p>
    <w:tbl>
      <w:tblPr>
        <w:tblW w:w="0" w:type="auto"/>
        <w:tblInd w:w="94" w:type="dxa"/>
        <w:tblLook w:val="04A0"/>
      </w:tblPr>
      <w:tblGrid>
        <w:gridCol w:w="979"/>
        <w:gridCol w:w="1868"/>
        <w:gridCol w:w="2414"/>
        <w:gridCol w:w="2158"/>
        <w:gridCol w:w="1433"/>
      </w:tblGrid>
      <w:tr xmlns:wp14="http://schemas.microsoft.com/office/word/2010/wordml" w:rsidRPr="00FD0514" w:rsidR="00FD0514" w:rsidTr="00FD0514" w14:paraId="1B0617DC" wp14:textId="77777777">
        <w:trPr>
          <w:trHeight w:val="48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7D43C0F5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08D61BE2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54AEA9E4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5A1EA504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747FD8EC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xmlns:wp14="http://schemas.microsoft.com/office/word/2010/wordml" w:rsidRPr="00FD0514" w:rsidR="00FD0514" w:rsidTr="00FD0514" w14:paraId="141794B2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050B3AD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4059514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пустой масси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34C070BA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28F18D6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6E7BEAA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xmlns:wp14="http://schemas.microsoft.com/office/word/2010/wordml" w:rsidRPr="00FD0514" w:rsidR="00FD0514" w:rsidTr="00FD0514" w14:paraId="4AD52976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138328F9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2E816B7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6FDB9150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4C5E2BB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63E4A9C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xmlns:wp14="http://schemas.microsoft.com/office/word/2010/wordml" w:rsidR="00FD0514" w:rsidP="00FD0514" w:rsidRDefault="00FD0514" w14:paraId="1CFEB92B" wp14:textId="77777777">
      <w:pPr>
        <w:pStyle w:val="a8"/>
        <w:numPr>
          <w:ilvl w:val="0"/>
          <w:numId w:val="20"/>
        </w:numPr>
      </w:pPr>
      <w:r>
        <w:t>Удаление из массива</w:t>
      </w:r>
    </w:p>
    <w:tbl>
      <w:tblPr>
        <w:tblW w:w="0" w:type="auto"/>
        <w:tblInd w:w="94" w:type="dxa"/>
        <w:tblLook w:val="04A0"/>
      </w:tblPr>
      <w:tblGrid>
        <w:gridCol w:w="563"/>
        <w:gridCol w:w="1778"/>
        <w:gridCol w:w="1759"/>
        <w:gridCol w:w="1850"/>
        <w:gridCol w:w="3527"/>
      </w:tblGrid>
      <w:tr xmlns:wp14="http://schemas.microsoft.com/office/word/2010/wordml" w:rsidRPr="00FD0514" w:rsidR="00FD0514" w:rsidTr="00FD0514" w14:paraId="493598B0" wp14:textId="77777777">
        <w:trPr>
          <w:trHeight w:val="57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66B07944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35FD5DC7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1818EE5A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320499C3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014FA3BA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xmlns:wp14="http://schemas.microsoft.com/office/word/2010/wordml" w:rsidRPr="00FD0514" w:rsidR="00FD0514" w:rsidTr="00FD0514" w14:paraId="0A6F9ABB" wp14:textId="77777777">
        <w:trPr>
          <w:trHeight w:val="915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6B965A47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vAlign w:val="bottom"/>
            <w:hideMark/>
          </w:tcPr>
          <w:p w:rsidRPr="00FD0514" w:rsidR="00FD0514" w:rsidP="00FD0514" w:rsidRDefault="00FD0514" w14:paraId="59DE13D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, удалить с 1, удалить 2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18C5D181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43AE877B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10A7BAD7" wp14:textId="77777777">
            <w:pPr>
              <w:spacing w:before="0" w:after="0"/>
              <w:jc w:val="center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Times New Roman" w:hAnsi="Times New Roman" w:eastAsia="Symbol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hAnsi="Calibri" w:eastAsia="Symbol" w:cs="Symbol"/>
                <w:color w:val="000000"/>
                <w:lang w:eastAsia="ru-RU"/>
              </w:rPr>
              <w:t>Массив не пустой, данные</w:t>
            </w:r>
            <w:r>
              <w:rPr>
                <w:rFonts w:ascii="Calibri" w:hAnsi="Calibri" w:eastAsia="Symbol" w:cs="Symbol"/>
                <w:color w:val="000000"/>
                <w:lang w:eastAsia="ru-RU"/>
              </w:rPr>
              <w:t xml:space="preserve"> для удаления</w:t>
            </w:r>
            <w:r w:rsidRPr="00FD0514">
              <w:rPr>
                <w:rFonts w:ascii="Calibri" w:hAnsi="Calibri" w:eastAsia="Symbol" w:cs="Symbol"/>
                <w:color w:val="000000"/>
                <w:lang w:eastAsia="ru-RU"/>
              </w:rPr>
              <w:t xml:space="preserve"> верные</w:t>
            </w:r>
          </w:p>
        </w:tc>
      </w:tr>
      <w:tr xmlns:wp14="http://schemas.microsoft.com/office/word/2010/wordml" w:rsidRPr="00FD0514" w:rsidR="00FD0514" w:rsidTr="00FD0514" w14:paraId="4726B270" wp14:textId="77777777">
        <w:trPr>
          <w:trHeight w:val="915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54B6C89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vAlign w:val="bottom"/>
            <w:hideMark/>
          </w:tcPr>
          <w:p w:rsidRPr="00FD0514" w:rsidR="00FD0514" w:rsidP="00FD0514" w:rsidRDefault="00FD0514" w14:paraId="7D7BEF09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, 15, -7,  удалить с 2, удалить 2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6E6D4B95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15,-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77DB357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15,-8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44F69B9A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04A3E986" wp14:textId="77777777">
        <w:trPr>
          <w:trHeight w:val="12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97C039E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4412651B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, удалить с 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09A6377E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6E4D5E6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правильно задан номер, с которого нужно удалять элемен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center"/>
            <w:hideMark/>
          </w:tcPr>
          <w:p w:rsidRPr="00FD0514" w:rsidR="00FD0514" w:rsidP="00FD0514" w:rsidRDefault="00FD0514" w14:paraId="2AAAEA92" wp14:textId="77777777">
            <w:pPr>
              <w:spacing w:before="0" w:after="0"/>
              <w:jc w:val="center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не пустой, данные для удаления не верные</w:t>
            </w:r>
          </w:p>
        </w:tc>
      </w:tr>
      <w:tr xmlns:wp14="http://schemas.microsoft.com/office/word/2010/wordml" w:rsidRPr="00FD0514" w:rsidR="00FD0514" w:rsidTr="00FD0514" w14:paraId="3E679BB5" wp14:textId="77777777">
        <w:trPr>
          <w:trHeight w:val="9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7310F6F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3F802CE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 удалить 10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1FE0D395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0E36F083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правильно задано количество удаляемых элементов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5F07D11E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63C070D4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D0ADF7A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3787D4F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0C9B9EC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4635BA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41508A3C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2C7E462C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DDB914C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A85FF6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-1, 53, -13 удалить с </w:t>
            </w:r>
            <w:proofErr w:type="spell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7B47E27E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9A7B72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43D6B1D6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2B5B031A" wp14:textId="77777777">
        <w:trPr>
          <w:trHeight w:val="9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09B848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35CB2AB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 удалить 1,5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6C07B2F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B3B698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17DBC151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07C6368B" wp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CE4F91D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6079B630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-1, 53, -13 удалить с 1, удалить </w:t>
            </w:r>
            <w:proofErr w:type="spell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q</w:t>
            </w:r>
            <w:proofErr w:type="spell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2020C16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8B2E60E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6F8BD81B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0CD2DD02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34BD2DED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23E6732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-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3F93DDE5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0B97DC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2613E9C1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21621B4A" wp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2F65FF9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1CD8B6B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 удалить -5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513A351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66E45B9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1037B8A3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5A644034" wp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E4BC"/>
            <w:noWrap/>
            <w:vAlign w:val="bottom"/>
            <w:hideMark/>
          </w:tcPr>
          <w:p w:rsidRPr="00FD0514" w:rsidR="00FD0514" w:rsidP="00FD0514" w:rsidRDefault="00FD0514" w14:paraId="735DA4F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bottom"/>
            <w:hideMark/>
          </w:tcPr>
          <w:p w:rsidRPr="00FD0514" w:rsidR="00FD0514" w:rsidP="00FD0514" w:rsidRDefault="00FD0514" w14:paraId="0CE12A8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 удалить 3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noWrap/>
            <w:vAlign w:val="center"/>
            <w:hideMark/>
          </w:tcPr>
          <w:p w:rsidRPr="00FD0514" w:rsidR="00FD0514" w:rsidP="00FD0514" w:rsidRDefault="00FD0514" w14:paraId="258FBD9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noWrap/>
            <w:vAlign w:val="center"/>
            <w:hideMark/>
          </w:tcPr>
          <w:p w:rsidRPr="00FD0514" w:rsidR="00FD0514" w:rsidP="00FD0514" w:rsidRDefault="00FD0514" w14:paraId="651696F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noWrap/>
            <w:vAlign w:val="center"/>
            <w:hideMark/>
          </w:tcPr>
          <w:p w:rsidRPr="00FD0514" w:rsidR="00FD0514" w:rsidP="00FD0514" w:rsidRDefault="00FD0514" w14:paraId="34FD3CC3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не пустой,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удалить все элементы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xmlns:wp14="http://schemas.microsoft.com/office/word/2010/wordml" w:rsidRPr="00FD0514" w:rsidR="00FD0514" w:rsidTr="00FD0514" w14:paraId="691579B3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bottom"/>
            <w:hideMark/>
          </w:tcPr>
          <w:p w:rsidRPr="00FD0514" w:rsidR="00FD0514" w:rsidP="00FD0514" w:rsidRDefault="00FD0514" w14:paraId="4B73E586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center"/>
            <w:hideMark/>
          </w:tcPr>
          <w:p w:rsidRPr="00FD0514" w:rsidR="00FD0514" w:rsidP="00FD0514" w:rsidRDefault="00FD0514" w14:paraId="3FECE2B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center"/>
            <w:hideMark/>
          </w:tcPr>
          <w:p w:rsidRPr="00FD0514" w:rsidR="00FD0514" w:rsidP="00FD0514" w:rsidRDefault="00FD0514" w14:paraId="77CA020E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center"/>
            <w:hideMark/>
          </w:tcPr>
          <w:p w:rsidRPr="00FD0514" w:rsidR="00FD0514" w:rsidP="00FD0514" w:rsidRDefault="00FD0514" w14:paraId="3EAF8CF1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center"/>
            <w:hideMark/>
          </w:tcPr>
          <w:p w:rsidRPr="00FD0514" w:rsidR="00FD0514" w:rsidP="00FD0514" w:rsidRDefault="00FD0514" w14:paraId="6BC9005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</w:tr>
    </w:tbl>
    <w:p xmlns:wp14="http://schemas.microsoft.com/office/word/2010/wordml" w:rsidRPr="00FD0514" w:rsidR="00FD0514" w:rsidP="00FD0514" w:rsidRDefault="00FD0514" w14:paraId="687C6DE0" wp14:textId="77777777"/>
    <w:sectPr w:rsidRPr="00FD0514" w:rsidR="00FD0514" w:rsidSect="00E95D06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25E09" w:rsidP="00092572" w:rsidRDefault="00E25E09" w14:paraId="58E6DD4E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E25E09" w:rsidP="00092572" w:rsidRDefault="00E25E09" w14:paraId="7D3BEE8F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25E09" w:rsidP="00092572" w:rsidRDefault="00E25E09" w14:paraId="3B88899E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E25E09" w:rsidP="00092572" w:rsidRDefault="00E25E09" w14:paraId="69E2BB2B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315761"/>
      <w:docPartObj>
        <w:docPartGallery w:val="Page Numbers (Top of Page)"/>
        <w:docPartUnique/>
      </w:docPartObj>
    </w:sdtPr>
    <w:sdtContent>
      <w:p xmlns:wp14="http://schemas.microsoft.com/office/word/2010/wordml" w:rsidR="00F4153B" w:rsidRDefault="00F4153B" w14:paraId="4E1E336A" wp14:textId="77777777">
        <w:pPr>
          <w:pStyle w:val="a4"/>
          <w:jc w:val="right"/>
        </w:pPr>
        <w:fldSimple w:instr=" PAGE   \* MERGEFORMAT ">
          <w:r w:rsidR="00FD0514">
            <w:rPr>
              <w:noProof/>
            </w:rPr>
            <w:t>14</w:t>
          </w:r>
        </w:fldSimple>
      </w:p>
    </w:sdtContent>
  </w:sdt>
  <w:p xmlns:wp14="http://schemas.microsoft.com/office/word/2010/wordml" w:rsidR="00F4153B" w:rsidRDefault="00F4153B" w14:paraId="5B2F9378" wp14:textId="777777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81F"/>
    <w:multiLevelType w:val="hybridMultilevel"/>
    <w:tmpl w:val="9F36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845"/>
    <w:multiLevelType w:val="hybridMultilevel"/>
    <w:tmpl w:val="4ED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F8B414F"/>
    <w:multiLevelType w:val="hybridMultilevel"/>
    <w:tmpl w:val="0BB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32D3EA2"/>
    <w:multiLevelType w:val="hybridMultilevel"/>
    <w:tmpl w:val="DA4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4B885ECD"/>
    <w:multiLevelType w:val="hybridMultilevel"/>
    <w:tmpl w:val="06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BF365F1"/>
    <w:multiLevelType w:val="hybridMultilevel"/>
    <w:tmpl w:val="4B0A4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16"/>
  </w:num>
  <w:num w:numId="9">
    <w:abstractNumId w:val="15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0BC"/>
    <w:rsid w:val="00022A40"/>
    <w:rsid w:val="00092572"/>
    <w:rsid w:val="00182A62"/>
    <w:rsid w:val="001A00BC"/>
    <w:rsid w:val="001C3644"/>
    <w:rsid w:val="001E2DF1"/>
    <w:rsid w:val="00233F29"/>
    <w:rsid w:val="002749A7"/>
    <w:rsid w:val="002F6827"/>
    <w:rsid w:val="00350984"/>
    <w:rsid w:val="003B60B7"/>
    <w:rsid w:val="003D5798"/>
    <w:rsid w:val="003D724F"/>
    <w:rsid w:val="004254D7"/>
    <w:rsid w:val="0046583B"/>
    <w:rsid w:val="005E593E"/>
    <w:rsid w:val="00646E89"/>
    <w:rsid w:val="006C4D15"/>
    <w:rsid w:val="00880DC3"/>
    <w:rsid w:val="009C3474"/>
    <w:rsid w:val="009F0F79"/>
    <w:rsid w:val="009F5CFF"/>
    <w:rsid w:val="009F79B7"/>
    <w:rsid w:val="00A7722B"/>
    <w:rsid w:val="00A87FE5"/>
    <w:rsid w:val="00BF68AB"/>
    <w:rsid w:val="00C4486A"/>
    <w:rsid w:val="00D2380B"/>
    <w:rsid w:val="00E25E09"/>
    <w:rsid w:val="00E95D06"/>
    <w:rsid w:val="00EB27E2"/>
    <w:rsid w:val="00EE2E30"/>
    <w:rsid w:val="00EE65D9"/>
    <w:rsid w:val="00EF2107"/>
    <w:rsid w:val="00F16651"/>
    <w:rsid w:val="00F4153B"/>
    <w:rsid w:val="00F55E7A"/>
    <w:rsid w:val="00FB263F"/>
    <w:rsid w:val="00FD0514"/>
    <w:rsid w:val="4A7C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5">
          <o:proxy start="" idref="#_x0000_s1030" connectloc="2"/>
        </o:r>
        <o:r id="V:Rule4" type="connector" idref="#_x0000_s1039">
          <o:proxy start="" idref="#_x0000_s1034" connectloc="3"/>
        </o:r>
        <o:r id="V:Rule6" type="connector" idref="#_x0000_s1040"/>
        <o:r id="V:Rule8" type="connector" idref="#_x0000_s1041"/>
        <o:r id="V:Rule9" type="connector" idref="#_x0000_s1044"/>
        <o:r id="V:Rule10" type="connector" idref="#_x0000_s1048">
          <o:proxy start="" idref="#_x0000_s1045" connectloc="3"/>
        </o:r>
        <o:r id="V:Rule11" type="connector" idref="#_x0000_s1049"/>
        <o:r id="V:Rule12" type="connector" idref="#_x0000_s1050"/>
        <o:r id="V:Rule13" type="connector" idref="#_x0000_s1052">
          <o:proxy start="" idref="#_x0000_s1051" connectloc="3"/>
        </o:r>
        <o:r id="V:Rule14" type="connector" idref="#_x0000_s1053"/>
        <o:r id="V:Rule25" type="connector" idref="#_x0000_s1081"/>
        <o:r id="V:Rule26" type="connector" idref="#_x0000_s1089">
          <o:proxy start="" idref="#_x0000_s1086" connectloc="3"/>
        </o:r>
        <o:r id="V:Rule27" type="connector" idref="#_x0000_s1085"/>
        <o:r id="V:Rule28" type="connector" idref="#_x0000_s1090"/>
        <o:r id="V:Rule29" type="connector" idref="#_x0000_s1091"/>
        <o:r id="V:Rule30" type="connector" idref="#_x0000_s1094">
          <o:proxy start="" idref="#_x0000_s1092" connectloc="3"/>
        </o:r>
        <o:r id="V:Rule32" type="connector" idref="#_x0000_s1096"/>
        <o:r id="V:Rule34" type="connector" idref="#_x0000_s1099"/>
        <o:r id="V:Rule36" type="connector" idref="#_x0000_s1105">
          <o:proxy start="" idref="#_x0000_s1103" connectloc="3"/>
        </o:r>
        <o:r id="V:Rule38" type="connector" idref="#_x0000_s1106"/>
        <o:r id="V:Rule39" type="connector" idref="#_x0000_s1107"/>
        <o:r id="V:Rule41" type="connector" idref="#_x0000_s1108"/>
        <o:r id="V:Rule42" type="connector" idref="#_x0000_s1112"/>
        <o:r id="V:Rule44" type="connector" idref="#_x0000_s1113"/>
        <o:r id="V:Rule45" type="connector" idref="#_x0000_s1114"/>
        <o:r id="V:Rule46" type="connector" idref="#_x0000_s1115">
          <o:proxy end="" idref="#_x0000_s1117" connectloc="0"/>
        </o:r>
        <o:r id="V:Rule47" type="connector" idref="#_x0000_s1120"/>
        <o:r id="V:Rule48" type="connector" idref="#_x0000_s1121"/>
        <o:r id="V:Rule49" type="connector" idref="#_x0000_s1122"/>
        <o:r id="V:Rule50" type="connector" idref="#_x0000_s1123"/>
        <o:r id="V:Rule51" type="connector" idref="#_x0000_s1124"/>
        <o:r id="V:Rule52" type="connector" idref="#_x0000_s1125"/>
        <o:r id="V:Rule53" type="connector" idref="#_x0000_s1133"/>
        <o:r id="V:Rule54" type="connector" idref="#_x0000_s1130"/>
        <o:r id="V:Rule55" type="connector" idref="#_x0000_s1134"/>
        <o:r id="V:Rule57" type="connector" idref="#_x0000_s1136"/>
        <o:r id="V:Rule58" type="connector" idref="#_x0000_s1138"/>
        <o:r id="V:Rule59" type="connector" idref="#_x0000_s1139"/>
        <o:r id="V:Rule60" type="connector" idref="#_x0000_s1140"/>
        <o:r id="V:Rule61" type="connector" idref="#_x0000_s1142"/>
        <o:r id="V:Rule63" type="connector" idref="#_x0000_s1143"/>
        <o:r id="V:Rule64" type="connector" idref="#_x0000_s1145"/>
        <o:r id="V:Rule65" type="connector" idref="#_x0000_s1147"/>
        <o:r id="V:Rule66" type="connector" idref="#_x0000_s1148"/>
        <o:r id="V:Rule68" type="connector" idref="#_x0000_s1150">
          <o:proxy start="" idref="#_x0000_s1149" connectloc="3"/>
        </o:r>
        <o:r id="V:Rule70" type="connector" idref="#_x0000_s1155"/>
        <o:r id="V:Rule72" type="connector" idref="#_x0000_s1169">
          <o:proxy start="" idref="#_x0000_s1165" connectloc="2"/>
          <o:proxy end="" idref="#_x0000_s1168" connectloc="0"/>
        </o:r>
      </o:rules>
      <o:regrouptable v:ext="edit">
        <o:entry new="1" old="0"/>
        <o:entry new="2" old="0"/>
      </o:regrouptable>
    </o:shapelayout>
  </w:shapeDefaults>
  <w:decimalSymbol w:val=","/>
  <w:listSeparator w:val=";"/>
  <w14:docId w14:val="34101251"/>
  <w15:docId w15:val="{0b2ad8a3-73c5-4e68-aa69-3d6000cad36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022A4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65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64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3644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1A00BC"/>
    <w:pPr>
      <w:spacing w:before="0" w:after="0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2572"/>
    <w:pPr>
      <w:tabs>
        <w:tab w:val="center" w:pos="4677"/>
        <w:tab w:val="right" w:pos="9355"/>
      </w:tabs>
      <w:spacing w:before="0" w:after="0"/>
    </w:pPr>
  </w:style>
  <w:style w:type="character" w:styleId="a5" w:customStyle="1">
    <w:name w:val="Верхний колонтитул Знак"/>
    <w:basedOn w:val="a0"/>
    <w:link w:val="a4"/>
    <w:uiPriority w:val="99"/>
    <w:rsid w:val="00092572"/>
  </w:style>
  <w:style w:type="paragraph" w:styleId="a6">
    <w:name w:val="footer"/>
    <w:basedOn w:val="a"/>
    <w:link w:val="a7"/>
    <w:uiPriority w:val="99"/>
    <w:semiHidden/>
    <w:unhideWhenUsed/>
    <w:rsid w:val="00092572"/>
    <w:pPr>
      <w:tabs>
        <w:tab w:val="center" w:pos="4677"/>
        <w:tab w:val="right" w:pos="9355"/>
      </w:tabs>
      <w:spacing w:before="0" w:after="0"/>
    </w:pPr>
  </w:style>
  <w:style w:type="character" w:styleId="a7" w:customStyle="1">
    <w:name w:val="Нижний колонтитул Знак"/>
    <w:basedOn w:val="a0"/>
    <w:link w:val="a6"/>
    <w:uiPriority w:val="99"/>
    <w:semiHidden/>
    <w:rsid w:val="00092572"/>
  </w:style>
  <w:style w:type="paragraph" w:styleId="a8">
    <w:name w:val="List Paragraph"/>
    <w:basedOn w:val="a"/>
    <w:uiPriority w:val="34"/>
    <w:qFormat/>
    <w:rsid w:val="00022A40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022A4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0" w:customStyle="1">
    <w:name w:val="Заголовок 2 Знак"/>
    <w:basedOn w:val="a0"/>
    <w:link w:val="2"/>
    <w:uiPriority w:val="9"/>
    <w:rsid w:val="00F1665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1C3644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40" w:customStyle="1">
    <w:name w:val="Заголовок 4 Знак"/>
    <w:basedOn w:val="a0"/>
    <w:link w:val="4"/>
    <w:uiPriority w:val="9"/>
    <w:rsid w:val="001C3644"/>
    <w:rPr>
      <w:rFonts w:asciiTheme="majorHAnsi" w:hAnsiTheme="majorHAnsi" w:eastAsiaTheme="majorEastAsia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0c9fbaacbad94d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a84a-7151-4f35-8b2f-77598022d122}"/>
      </w:docPartPr>
      <w:docPartBody>
        <w:p w14:paraId="1C8EFB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C4AF-4EA8-4A62-9E10-700081D0E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kentyevaOL</dc:creator>
  <lastModifiedBy>настя Салтыкова</lastModifiedBy>
  <revision>9</revision>
  <lastPrinted>2013-11-05T03:11:00.0000000Z</lastPrinted>
  <dcterms:created xsi:type="dcterms:W3CDTF">2013-11-04T06:00:00.0000000Z</dcterms:created>
  <dcterms:modified xsi:type="dcterms:W3CDTF">2018-12-02T13:14:45.3957238Z</dcterms:modified>
</coreProperties>
</file>